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68" w:rsidRPr="00780A93" w:rsidRDefault="002D1868" w:rsidP="002D1868">
      <w:pPr>
        <w:shd w:val="clear" w:color="auto" w:fill="FFFFFF"/>
        <w:jc w:val="center"/>
        <w:rPr>
          <w:rFonts w:eastAsia="Times New Roman"/>
          <w:sz w:val="28"/>
          <w:szCs w:val="28"/>
          <w:lang w:val="ru-RU" w:eastAsia="ru-RU"/>
        </w:rPr>
      </w:pPr>
      <w:r w:rsidRPr="00780A93">
        <w:rPr>
          <w:rFonts w:eastAsia="Times New Roman"/>
          <w:bCs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2D1868" w:rsidRPr="00780A93" w:rsidRDefault="002D1868" w:rsidP="002D1868">
      <w:pPr>
        <w:shd w:val="clear" w:color="auto" w:fill="FFFFFF"/>
        <w:jc w:val="center"/>
        <w:rPr>
          <w:rFonts w:eastAsia="Times New Roman"/>
          <w:sz w:val="28"/>
          <w:szCs w:val="28"/>
          <w:lang w:val="ru-RU" w:eastAsia="ru-RU"/>
        </w:rPr>
      </w:pPr>
      <w:r w:rsidRPr="00780A93">
        <w:rPr>
          <w:rFonts w:eastAsia="Times New Roman"/>
          <w:sz w:val="28"/>
          <w:szCs w:val="28"/>
          <w:lang w:val="ru-RU" w:eastAsia="ru-RU"/>
        </w:rPr>
        <w:t>Министерство общего и профессионального образования Ростовской области</w:t>
      </w:r>
    </w:p>
    <w:p w:rsidR="002D1868" w:rsidRPr="002F53A1" w:rsidRDefault="002D1868" w:rsidP="002D1868">
      <w:pPr>
        <w:widowControl w:val="0"/>
        <w:shd w:val="clear" w:color="auto" w:fill="FFFFFF"/>
        <w:suppressAutoHyphens/>
        <w:jc w:val="center"/>
        <w:rPr>
          <w:kern w:val="1"/>
          <w:sz w:val="28"/>
          <w:szCs w:val="28"/>
          <w:lang w:val="ru-RU" w:eastAsia="hi-IN" w:bidi="hi-IN"/>
        </w:rPr>
      </w:pPr>
      <w:r>
        <w:rPr>
          <w:kern w:val="1"/>
          <w:sz w:val="28"/>
          <w:szCs w:val="28"/>
          <w:lang w:val="ru-RU" w:eastAsia="hi-IN" w:bidi="hi-IN"/>
        </w:rPr>
        <w:t>Г</w:t>
      </w:r>
      <w:r w:rsidRPr="002F53A1">
        <w:rPr>
          <w:kern w:val="1"/>
          <w:sz w:val="28"/>
          <w:szCs w:val="28"/>
          <w:lang w:val="ru-RU" w:eastAsia="hi-IN" w:bidi="hi-IN"/>
        </w:rPr>
        <w:t>осударственное казённое общеобразовательное учреждение</w:t>
      </w:r>
    </w:p>
    <w:p w:rsidR="002D1868" w:rsidRPr="00F8690F" w:rsidRDefault="002D1868" w:rsidP="002D1868">
      <w:pPr>
        <w:widowControl w:val="0"/>
        <w:shd w:val="clear" w:color="auto" w:fill="FFFFFF"/>
        <w:suppressAutoHyphens/>
        <w:jc w:val="center"/>
        <w:rPr>
          <w:kern w:val="1"/>
          <w:sz w:val="28"/>
          <w:szCs w:val="28"/>
          <w:lang w:val="ru-RU" w:eastAsia="hi-IN" w:bidi="hi-IN"/>
        </w:rPr>
      </w:pPr>
      <w:r w:rsidRPr="002F53A1">
        <w:rPr>
          <w:kern w:val="1"/>
          <w:sz w:val="28"/>
          <w:szCs w:val="28"/>
          <w:lang w:val="ru-RU" w:eastAsia="hi-IN" w:bidi="hi-IN"/>
        </w:rPr>
        <w:t>Ростовской области</w:t>
      </w:r>
      <w:r>
        <w:rPr>
          <w:kern w:val="1"/>
          <w:sz w:val="28"/>
          <w:szCs w:val="28"/>
          <w:lang w:val="ru-RU" w:eastAsia="hi-IN" w:bidi="hi-IN"/>
        </w:rPr>
        <w:t xml:space="preserve"> </w:t>
      </w:r>
      <w:r w:rsidRPr="00F8690F">
        <w:rPr>
          <w:kern w:val="1"/>
          <w:sz w:val="28"/>
          <w:szCs w:val="28"/>
          <w:lang w:val="ru-RU" w:eastAsia="hi-IN" w:bidi="hi-IN"/>
        </w:rPr>
        <w:t>«</w:t>
      </w:r>
      <w:proofErr w:type="spellStart"/>
      <w:r w:rsidRPr="00F8690F">
        <w:rPr>
          <w:kern w:val="1"/>
          <w:sz w:val="28"/>
          <w:szCs w:val="28"/>
          <w:lang w:val="ru-RU" w:eastAsia="hi-IN" w:bidi="hi-IN"/>
        </w:rPr>
        <w:t>Новочеркасская</w:t>
      </w:r>
      <w:proofErr w:type="spellEnd"/>
      <w:r w:rsidRPr="00F8690F">
        <w:rPr>
          <w:kern w:val="1"/>
          <w:sz w:val="28"/>
          <w:szCs w:val="28"/>
          <w:lang w:val="ru-RU" w:eastAsia="hi-IN" w:bidi="hi-IN"/>
        </w:rPr>
        <w:t xml:space="preserve"> специальная школа-интернат № 33»</w:t>
      </w:r>
    </w:p>
    <w:p w:rsidR="002D1868" w:rsidRDefault="002D1868" w:rsidP="002D1868">
      <w:pPr>
        <w:widowControl w:val="0"/>
        <w:shd w:val="clear" w:color="auto" w:fill="FFFFFF"/>
        <w:suppressAutoHyphens/>
        <w:ind w:firstLine="709"/>
        <w:jc w:val="both"/>
        <w:rPr>
          <w:kern w:val="1"/>
          <w:sz w:val="28"/>
          <w:szCs w:val="28"/>
          <w:lang w:val="ru-RU" w:eastAsia="hi-IN" w:bidi="hi-IN"/>
        </w:rPr>
      </w:pPr>
    </w:p>
    <w:p w:rsidR="002D1868" w:rsidRPr="00F8690F" w:rsidRDefault="002D1868" w:rsidP="002D1868">
      <w:pPr>
        <w:widowControl w:val="0"/>
        <w:shd w:val="clear" w:color="auto" w:fill="FFFFFF"/>
        <w:suppressAutoHyphens/>
        <w:ind w:firstLine="709"/>
        <w:jc w:val="both"/>
        <w:rPr>
          <w:kern w:val="1"/>
          <w:sz w:val="28"/>
          <w:szCs w:val="28"/>
          <w:lang w:val="ru-RU" w:eastAsia="hi-IN" w:bidi="hi-I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7"/>
        <w:gridCol w:w="222"/>
      </w:tblGrid>
      <w:tr w:rsidR="002D1868" w:rsidRPr="00047E39" w:rsidTr="007B0AFA">
        <w:tc>
          <w:tcPr>
            <w:tcW w:w="9349" w:type="dxa"/>
          </w:tcPr>
          <w:tbl>
            <w:tblPr>
              <w:tblW w:w="9351" w:type="dxa"/>
              <w:tblLook w:val="04A0" w:firstRow="1" w:lastRow="0" w:firstColumn="1" w:lastColumn="0" w:noHBand="0" w:noVBand="1"/>
            </w:tblPr>
            <w:tblGrid>
              <w:gridCol w:w="2689"/>
              <w:gridCol w:w="2551"/>
              <w:gridCol w:w="4111"/>
            </w:tblGrid>
            <w:tr w:rsidR="002D1868" w:rsidRPr="00047E39" w:rsidTr="007B0AFA">
              <w:trPr>
                <w:trHeight w:val="2342"/>
              </w:trPr>
              <w:tc>
                <w:tcPr>
                  <w:tcW w:w="2689" w:type="dxa"/>
                </w:tcPr>
                <w:p w:rsidR="002D1868" w:rsidRPr="001F7BD4" w:rsidRDefault="002D1868" w:rsidP="007B0AFA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>СОГЛАСОВАНО</w:t>
                  </w:r>
                </w:p>
                <w:p w:rsidR="002D1868" w:rsidRPr="001F7BD4" w:rsidRDefault="002D1868" w:rsidP="007B0AFA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>Педагогическим советом</w:t>
                  </w:r>
                </w:p>
                <w:p w:rsidR="002D1868" w:rsidRPr="001F7BD4" w:rsidRDefault="002D1868" w:rsidP="007B0AFA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proofErr w:type="gramStart"/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>Протокол  №</w:t>
                  </w:r>
                  <w:proofErr w:type="gramEnd"/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1 </w:t>
                  </w:r>
                </w:p>
                <w:p w:rsidR="002D1868" w:rsidRPr="00C70A21" w:rsidRDefault="00634F41" w:rsidP="007B0AFA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от 28</w:t>
                  </w:r>
                  <w:r w:rsidR="002D1868"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.08. </w:t>
                  </w:r>
                  <w:r w:rsidR="002D1868" w:rsidRPr="00C70A21">
                    <w:rPr>
                      <w:rFonts w:eastAsia="Times New Roman"/>
                      <w:sz w:val="28"/>
                      <w:szCs w:val="28"/>
                      <w:lang w:val="ru-RU"/>
                    </w:rPr>
                    <w:t>20</w:t>
                  </w:r>
                  <w:r w:rsidR="00767A51">
                    <w:rPr>
                      <w:rFonts w:eastAsia="Times New Roman"/>
                      <w:sz w:val="28"/>
                      <w:szCs w:val="28"/>
                      <w:lang w:val="ru-RU"/>
                    </w:rPr>
                    <w:t>23</w:t>
                  </w:r>
                  <w:r w:rsidR="002D1868" w:rsidRPr="00C70A21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  <w:p w:rsidR="002D1868" w:rsidRPr="00C70A21" w:rsidRDefault="002D1868" w:rsidP="007B0AFA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C70A21"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</w:p>
                <w:p w:rsidR="002D1868" w:rsidRPr="00C70A21" w:rsidRDefault="002D1868" w:rsidP="007B0AFA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1" w:type="dxa"/>
                  <w:hideMark/>
                </w:tcPr>
                <w:p w:rsidR="002D1868" w:rsidRPr="001F7BD4" w:rsidRDefault="002D1868" w:rsidP="007B0AFA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>СОГЛАСОВАНО</w:t>
                  </w:r>
                </w:p>
                <w:p w:rsidR="002D1868" w:rsidRPr="001F7BD4" w:rsidRDefault="002D1868" w:rsidP="007B0AFA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>Заместитель директора</w:t>
                  </w:r>
                </w:p>
                <w:p w:rsidR="002D1868" w:rsidRPr="001F7BD4" w:rsidRDefault="002D1868" w:rsidP="007B0AFA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по </w:t>
                  </w:r>
                  <w:proofErr w:type="spellStart"/>
                  <w:r w:rsidR="004C2C7B">
                    <w:rPr>
                      <w:rFonts w:eastAsia="Times New Roman"/>
                      <w:sz w:val="28"/>
                      <w:szCs w:val="28"/>
                      <w:lang w:val="ru-RU"/>
                    </w:rPr>
                    <w:t>корекционной</w:t>
                  </w:r>
                  <w:proofErr w:type="spellEnd"/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работе</w:t>
                  </w:r>
                </w:p>
                <w:p w:rsidR="002D1868" w:rsidRPr="004C2C7B" w:rsidRDefault="004C2C7B" w:rsidP="007B0AFA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С.В.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Алышева</w:t>
                  </w:r>
                  <w:proofErr w:type="spellEnd"/>
                </w:p>
              </w:tc>
              <w:tc>
                <w:tcPr>
                  <w:tcW w:w="4111" w:type="dxa"/>
                </w:tcPr>
                <w:p w:rsidR="002D1868" w:rsidRPr="001F7BD4" w:rsidRDefault="002D1868" w:rsidP="007B0AFA">
                  <w:pPr>
                    <w:jc w:val="right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>УТВЕРЖДЕНО</w:t>
                  </w:r>
                </w:p>
                <w:p w:rsidR="002D1868" w:rsidRPr="001F7BD4" w:rsidRDefault="002D1868" w:rsidP="007B0AFA">
                  <w:pPr>
                    <w:jc w:val="right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proofErr w:type="gramStart"/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>Директор  ГКОУ</w:t>
                  </w:r>
                  <w:proofErr w:type="gramEnd"/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РО </w:t>
                  </w:r>
                  <w:proofErr w:type="spellStart"/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>Новочеркасской</w:t>
                  </w:r>
                  <w:proofErr w:type="spellEnd"/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специальной школы-интерната № 33  </w:t>
                  </w:r>
                </w:p>
                <w:p w:rsidR="002D1868" w:rsidRPr="001F7BD4" w:rsidRDefault="002D1868" w:rsidP="007B0AFA">
                  <w:pPr>
                    <w:jc w:val="right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1F7BD4">
                    <w:rPr>
                      <w:sz w:val="28"/>
                      <w:szCs w:val="28"/>
                      <w:lang w:val="ru-RU"/>
                    </w:rPr>
                    <w:t xml:space="preserve">                </w:t>
                  </w:r>
                  <w:r>
                    <w:rPr>
                      <w:sz w:val="28"/>
                      <w:szCs w:val="28"/>
                      <w:lang w:val="ru-RU"/>
                    </w:rPr>
                    <w:t>И.Е. Климченко</w:t>
                  </w:r>
                </w:p>
                <w:p w:rsidR="002D1868" w:rsidRPr="001F7BD4" w:rsidRDefault="002D1868" w:rsidP="007B0AFA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>Приказ №</w:t>
                  </w:r>
                  <w:r w:rsidR="00767A51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634F41">
                    <w:rPr>
                      <w:rFonts w:eastAsia="Times New Roman"/>
                      <w:sz w:val="28"/>
                      <w:szCs w:val="28"/>
                      <w:lang w:val="ru-RU"/>
                    </w:rPr>
                    <w:t>125-ОД    от 28</w:t>
                  </w:r>
                  <w:r w:rsidR="00767A51">
                    <w:rPr>
                      <w:rFonts w:eastAsia="Times New Roman"/>
                      <w:sz w:val="28"/>
                      <w:szCs w:val="28"/>
                      <w:lang w:val="ru-RU"/>
                    </w:rPr>
                    <w:t>.08.2023</w:t>
                  </w: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  <w:p w:rsidR="002D1868" w:rsidRPr="001F7BD4" w:rsidRDefault="002D1868" w:rsidP="007B0AFA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D1868" w:rsidRPr="001F7BD4" w:rsidRDefault="002D1868" w:rsidP="007B0AFA">
            <w:pPr>
              <w:widowControl w:val="0"/>
              <w:suppressAutoHyphens/>
              <w:rPr>
                <w:b/>
                <w:kern w:val="1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222" w:type="dxa"/>
          </w:tcPr>
          <w:p w:rsidR="002D1868" w:rsidRPr="001F7BD4" w:rsidRDefault="002D1868" w:rsidP="007B0AFA">
            <w:pPr>
              <w:widowControl w:val="0"/>
              <w:suppressAutoHyphens/>
              <w:rPr>
                <w:b/>
                <w:kern w:val="1"/>
                <w:sz w:val="28"/>
                <w:szCs w:val="28"/>
                <w:lang w:val="ru-RU" w:eastAsia="hi-IN" w:bidi="hi-IN"/>
              </w:rPr>
            </w:pPr>
          </w:p>
        </w:tc>
      </w:tr>
    </w:tbl>
    <w:p w:rsidR="00A104F6" w:rsidRPr="002F1D36" w:rsidRDefault="00A104F6" w:rsidP="00A104F6">
      <w:pPr>
        <w:widowControl w:val="0"/>
        <w:shd w:val="clear" w:color="auto" w:fill="FFFFFF"/>
        <w:suppressAutoHyphens/>
        <w:ind w:firstLine="709"/>
        <w:jc w:val="center"/>
        <w:rPr>
          <w:kern w:val="2"/>
          <w:sz w:val="28"/>
          <w:szCs w:val="28"/>
          <w:lang w:val="ru-RU" w:eastAsia="hi-IN" w:bidi="hi-IN"/>
        </w:rPr>
      </w:pPr>
    </w:p>
    <w:p w:rsidR="00A104F6" w:rsidRPr="002F1D36" w:rsidRDefault="00A104F6" w:rsidP="00A104F6">
      <w:pPr>
        <w:widowControl w:val="0"/>
        <w:shd w:val="clear" w:color="auto" w:fill="FFFFFF"/>
        <w:suppressAutoHyphens/>
        <w:ind w:firstLine="709"/>
        <w:jc w:val="center"/>
        <w:rPr>
          <w:kern w:val="2"/>
          <w:sz w:val="28"/>
          <w:szCs w:val="28"/>
          <w:lang w:val="ru-RU" w:eastAsia="hi-IN" w:bidi="hi-IN"/>
        </w:rPr>
      </w:pPr>
    </w:p>
    <w:p w:rsidR="00A104F6" w:rsidRPr="002F1D36" w:rsidRDefault="00A104F6" w:rsidP="00A104F6">
      <w:pPr>
        <w:widowControl w:val="0"/>
        <w:shd w:val="clear" w:color="auto" w:fill="FFFFFF"/>
        <w:suppressAutoHyphens/>
        <w:ind w:firstLine="709"/>
        <w:jc w:val="center"/>
        <w:rPr>
          <w:b/>
          <w:kern w:val="2"/>
          <w:sz w:val="28"/>
          <w:szCs w:val="28"/>
          <w:lang w:val="ru-RU" w:eastAsia="hi-IN" w:bidi="hi-IN"/>
        </w:rPr>
      </w:pPr>
    </w:p>
    <w:p w:rsidR="002D1868" w:rsidRPr="007306D0" w:rsidRDefault="002D1868" w:rsidP="002D1868">
      <w:pPr>
        <w:widowControl w:val="0"/>
        <w:shd w:val="clear" w:color="auto" w:fill="FFFFFF"/>
        <w:tabs>
          <w:tab w:val="left" w:pos="8080"/>
        </w:tabs>
        <w:suppressAutoHyphens/>
        <w:ind w:firstLine="709"/>
        <w:jc w:val="center"/>
        <w:rPr>
          <w:b/>
          <w:kern w:val="1"/>
          <w:sz w:val="28"/>
          <w:szCs w:val="28"/>
          <w:lang w:val="ru-RU" w:eastAsia="hi-IN" w:bidi="hi-IN"/>
        </w:rPr>
      </w:pPr>
      <w:r w:rsidRPr="007306D0">
        <w:rPr>
          <w:b/>
          <w:kern w:val="1"/>
          <w:sz w:val="28"/>
          <w:szCs w:val="28"/>
          <w:lang w:val="ru-RU" w:eastAsia="hi-IN" w:bidi="hi-IN"/>
        </w:rPr>
        <w:t>АДАПТИРОВАННАЯ РАБОЧАЯ ПРОГРАММА</w:t>
      </w:r>
    </w:p>
    <w:p w:rsidR="007B0AFA" w:rsidRPr="002D1868" w:rsidRDefault="00DA47F4" w:rsidP="007B0AF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рекционного</w:t>
      </w:r>
      <w:r w:rsidR="007B0AFA">
        <w:rPr>
          <w:sz w:val="28"/>
          <w:szCs w:val="28"/>
          <w:lang w:val="ru-RU"/>
        </w:rPr>
        <w:t xml:space="preserve"> курс</w:t>
      </w:r>
      <w:r>
        <w:rPr>
          <w:sz w:val="28"/>
          <w:szCs w:val="28"/>
          <w:lang w:val="ru-RU"/>
        </w:rPr>
        <w:t>а</w:t>
      </w:r>
    </w:p>
    <w:p w:rsidR="002D1868" w:rsidRDefault="007B0AFA" w:rsidP="002D186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2D1868" w:rsidRPr="002D1868">
        <w:rPr>
          <w:sz w:val="28"/>
          <w:szCs w:val="28"/>
          <w:lang w:val="ru-RU"/>
        </w:rPr>
        <w:t>Социально-бытовая ориентировка</w:t>
      </w:r>
      <w:r>
        <w:rPr>
          <w:sz w:val="28"/>
          <w:szCs w:val="28"/>
          <w:lang w:val="ru-RU"/>
        </w:rPr>
        <w:t>»</w:t>
      </w:r>
    </w:p>
    <w:p w:rsidR="002D1868" w:rsidRPr="007306D0" w:rsidRDefault="002D1868" w:rsidP="002D1868">
      <w:pPr>
        <w:shd w:val="clear" w:color="auto" w:fill="FFFFFF"/>
        <w:ind w:firstLine="227"/>
        <w:jc w:val="center"/>
        <w:rPr>
          <w:rFonts w:eastAsia="Times New Roman"/>
          <w:sz w:val="28"/>
          <w:szCs w:val="28"/>
          <w:lang w:val="ru-RU" w:eastAsia="ru-RU"/>
        </w:rPr>
      </w:pPr>
      <w:r w:rsidRPr="007306D0">
        <w:rPr>
          <w:rFonts w:eastAsia="Times New Roman"/>
          <w:sz w:val="28"/>
          <w:szCs w:val="28"/>
          <w:lang w:val="ru-RU" w:eastAsia="ru-RU"/>
        </w:rPr>
        <w:t xml:space="preserve">      2 </w:t>
      </w:r>
      <w:r w:rsidRPr="007306D0">
        <w:rPr>
          <w:sz w:val="28"/>
          <w:szCs w:val="28"/>
          <w:lang w:val="ru-RU"/>
        </w:rPr>
        <w:t xml:space="preserve">«Б» </w:t>
      </w:r>
      <w:r w:rsidRPr="007306D0">
        <w:rPr>
          <w:rFonts w:eastAsia="Times New Roman"/>
          <w:sz w:val="28"/>
          <w:szCs w:val="28"/>
          <w:lang w:val="ru-RU" w:eastAsia="ru-RU"/>
        </w:rPr>
        <w:t>класса начального общего образования</w:t>
      </w:r>
    </w:p>
    <w:p w:rsidR="002D1868" w:rsidRPr="007306D0" w:rsidRDefault="002D1868" w:rsidP="009136B7">
      <w:pPr>
        <w:ind w:firstLine="709"/>
        <w:rPr>
          <w:sz w:val="28"/>
          <w:szCs w:val="28"/>
          <w:lang w:val="ru-RU"/>
        </w:rPr>
      </w:pPr>
      <w:r w:rsidRPr="007306D0">
        <w:rPr>
          <w:sz w:val="28"/>
          <w:szCs w:val="28"/>
          <w:lang w:val="ru-RU"/>
        </w:rPr>
        <w:t xml:space="preserve">                           (</w:t>
      </w:r>
      <w:r w:rsidR="009136B7">
        <w:rPr>
          <w:sz w:val="28"/>
          <w:szCs w:val="28"/>
          <w:lang w:val="ru-RU"/>
        </w:rPr>
        <w:t>вариант 3.3</w:t>
      </w:r>
      <w:r w:rsidRPr="007306D0">
        <w:rPr>
          <w:sz w:val="28"/>
          <w:szCs w:val="28"/>
          <w:lang w:val="ru-RU"/>
        </w:rPr>
        <w:t>)</w:t>
      </w:r>
    </w:p>
    <w:p w:rsidR="002D1868" w:rsidRPr="007306D0" w:rsidRDefault="002D1868" w:rsidP="002D1868">
      <w:pPr>
        <w:shd w:val="clear" w:color="auto" w:fill="FFFFFF"/>
        <w:ind w:firstLine="227"/>
        <w:jc w:val="center"/>
        <w:rPr>
          <w:rFonts w:eastAsia="Times New Roman"/>
          <w:sz w:val="28"/>
          <w:szCs w:val="28"/>
          <w:lang w:val="ru-RU" w:eastAsia="ru-RU"/>
        </w:rPr>
      </w:pPr>
      <w:r w:rsidRPr="007306D0">
        <w:rPr>
          <w:rFonts w:eastAsia="Times New Roman"/>
          <w:sz w:val="28"/>
          <w:szCs w:val="28"/>
          <w:lang w:val="ru-RU" w:eastAsia="ru-RU"/>
        </w:rPr>
        <w:t>на</w:t>
      </w:r>
      <w:r w:rsidRPr="00A3122F">
        <w:rPr>
          <w:rFonts w:eastAsia="Times New Roman"/>
          <w:sz w:val="28"/>
          <w:szCs w:val="28"/>
          <w:lang w:eastAsia="ru-RU"/>
        </w:rPr>
        <w:t> </w:t>
      </w:r>
      <w:r w:rsidR="00767A51">
        <w:rPr>
          <w:rFonts w:eastAsia="Times New Roman"/>
          <w:sz w:val="28"/>
          <w:szCs w:val="28"/>
          <w:bdr w:val="dashed" w:sz="6" w:space="0" w:color="FF0000" w:frame="1"/>
          <w:shd w:val="clear" w:color="auto" w:fill="F7FDF7"/>
          <w:lang w:val="ru-RU" w:eastAsia="ru-RU"/>
        </w:rPr>
        <w:t>2023-2024</w:t>
      </w:r>
      <w:r w:rsidRPr="00A3122F">
        <w:rPr>
          <w:rFonts w:eastAsia="Times New Roman"/>
          <w:sz w:val="28"/>
          <w:szCs w:val="28"/>
          <w:lang w:eastAsia="ru-RU"/>
        </w:rPr>
        <w:t> </w:t>
      </w:r>
      <w:r w:rsidRPr="007306D0">
        <w:rPr>
          <w:rFonts w:eastAsia="Times New Roman"/>
          <w:sz w:val="28"/>
          <w:szCs w:val="28"/>
          <w:lang w:val="ru-RU" w:eastAsia="ru-RU"/>
        </w:rPr>
        <w:t>учебный год</w:t>
      </w:r>
    </w:p>
    <w:p w:rsidR="002D1868" w:rsidRPr="007306D0" w:rsidRDefault="002D1868" w:rsidP="002D186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чество часов: </w:t>
      </w:r>
      <w:r w:rsidR="00A325BD">
        <w:rPr>
          <w:sz w:val="28"/>
          <w:szCs w:val="28"/>
          <w:lang w:val="ru-RU"/>
        </w:rPr>
        <w:t>70</w:t>
      </w:r>
    </w:p>
    <w:p w:rsidR="002D1868" w:rsidRPr="007306D0" w:rsidRDefault="002D1868" w:rsidP="002D1868">
      <w:pPr>
        <w:ind w:left="-851" w:firstLine="851"/>
        <w:jc w:val="center"/>
        <w:rPr>
          <w:rFonts w:eastAsia="Times New Roman"/>
          <w:sz w:val="28"/>
          <w:szCs w:val="28"/>
          <w:lang w:val="ru-RU" w:eastAsia="ru-RU"/>
        </w:rPr>
      </w:pPr>
    </w:p>
    <w:p w:rsidR="00A104F6" w:rsidRPr="003424E3" w:rsidRDefault="00A104F6" w:rsidP="00A104F6">
      <w:pPr>
        <w:jc w:val="center"/>
        <w:rPr>
          <w:sz w:val="28"/>
          <w:szCs w:val="28"/>
          <w:lang w:val="ru-RU"/>
        </w:rPr>
      </w:pPr>
    </w:p>
    <w:p w:rsidR="00A104F6" w:rsidRPr="003424E3" w:rsidRDefault="00A104F6" w:rsidP="00A104F6">
      <w:pPr>
        <w:widowControl w:val="0"/>
        <w:shd w:val="clear" w:color="auto" w:fill="FFFFFF"/>
        <w:suppressAutoHyphens/>
        <w:ind w:firstLine="709"/>
        <w:jc w:val="center"/>
        <w:rPr>
          <w:b/>
          <w:kern w:val="2"/>
          <w:sz w:val="28"/>
          <w:szCs w:val="28"/>
          <w:lang w:val="ru-RU" w:eastAsia="hi-IN" w:bidi="hi-I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9"/>
      </w:tblGrid>
      <w:tr w:rsidR="002D1868" w:rsidRPr="0075208C" w:rsidTr="007B0AFA">
        <w:trPr>
          <w:trHeight w:val="203"/>
        </w:trPr>
        <w:tc>
          <w:tcPr>
            <w:tcW w:w="8849" w:type="dxa"/>
          </w:tcPr>
          <w:p w:rsidR="002D1868" w:rsidRPr="007306D0" w:rsidRDefault="002D1868" w:rsidP="007B0AFA">
            <w:pPr>
              <w:ind w:left="-851" w:firstLine="851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2D1868" w:rsidRPr="007306D0" w:rsidRDefault="002D1868" w:rsidP="007B0AFA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2D1868" w:rsidRPr="007306D0" w:rsidRDefault="002D1868" w:rsidP="007B0AFA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2D1868" w:rsidRPr="007306D0" w:rsidRDefault="002D1868" w:rsidP="007B0AFA">
            <w:pPr>
              <w:ind w:left="-851" w:firstLine="851"/>
              <w:jc w:val="center"/>
              <w:rPr>
                <w:sz w:val="28"/>
                <w:szCs w:val="28"/>
                <w:lang w:val="ru-RU"/>
              </w:rPr>
            </w:pPr>
            <w:r w:rsidRPr="007306D0">
              <w:rPr>
                <w:rFonts w:eastAsia="Times New Roman"/>
                <w:sz w:val="28"/>
                <w:szCs w:val="28"/>
                <w:lang w:val="ru-RU" w:eastAsia="ru-RU"/>
              </w:rPr>
              <w:t xml:space="preserve">                                Составитель:</w:t>
            </w:r>
            <w:r w:rsidRPr="00A3122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7306D0">
              <w:rPr>
                <w:rFonts w:eastAsia="Times New Roman"/>
                <w:sz w:val="28"/>
                <w:szCs w:val="28"/>
                <w:lang w:val="ru-RU" w:eastAsia="ru-RU"/>
              </w:rPr>
              <w:t>у</w:t>
            </w:r>
            <w:r w:rsidRPr="007306D0">
              <w:rPr>
                <w:sz w:val="28"/>
                <w:szCs w:val="28"/>
                <w:lang w:val="ru-RU"/>
              </w:rPr>
              <w:t xml:space="preserve">читель </w:t>
            </w:r>
            <w:proofErr w:type="spellStart"/>
            <w:r w:rsidRPr="007306D0">
              <w:rPr>
                <w:sz w:val="28"/>
                <w:szCs w:val="28"/>
                <w:lang w:val="ru-RU"/>
              </w:rPr>
              <w:t>Щитова</w:t>
            </w:r>
            <w:proofErr w:type="spellEnd"/>
            <w:r w:rsidRPr="007306D0">
              <w:rPr>
                <w:sz w:val="28"/>
                <w:szCs w:val="28"/>
                <w:lang w:val="ru-RU"/>
              </w:rPr>
              <w:t xml:space="preserve"> Алла Васильевна</w:t>
            </w:r>
          </w:p>
          <w:p w:rsidR="002D1868" w:rsidRPr="007306D0" w:rsidRDefault="002D1868" w:rsidP="007B0AFA">
            <w:pPr>
              <w:widowControl w:val="0"/>
              <w:suppressAutoHyphens/>
              <w:ind w:firstLine="709"/>
              <w:jc w:val="center"/>
              <w:rPr>
                <w:kern w:val="1"/>
                <w:sz w:val="28"/>
                <w:szCs w:val="28"/>
                <w:lang w:val="ru-RU" w:eastAsia="hi-IN" w:bidi="hi-IN"/>
              </w:rPr>
            </w:pPr>
          </w:p>
        </w:tc>
      </w:tr>
      <w:tr w:rsidR="002D1868" w:rsidRPr="0075208C" w:rsidTr="007B0AFA">
        <w:trPr>
          <w:trHeight w:val="213"/>
        </w:trPr>
        <w:tc>
          <w:tcPr>
            <w:tcW w:w="8849" w:type="dxa"/>
          </w:tcPr>
          <w:p w:rsidR="002D1868" w:rsidRPr="007306D0" w:rsidRDefault="002D1868" w:rsidP="007B0AFA">
            <w:pPr>
              <w:widowControl w:val="0"/>
              <w:suppressAutoHyphens/>
              <w:ind w:firstLine="709"/>
              <w:jc w:val="center"/>
              <w:rPr>
                <w:kern w:val="1"/>
                <w:sz w:val="28"/>
                <w:szCs w:val="28"/>
                <w:lang w:val="ru-RU" w:eastAsia="hi-IN" w:bidi="hi-IN"/>
              </w:rPr>
            </w:pPr>
          </w:p>
        </w:tc>
      </w:tr>
    </w:tbl>
    <w:p w:rsidR="002D1868" w:rsidRPr="002F53A1" w:rsidRDefault="002D1868" w:rsidP="002D1868">
      <w:pPr>
        <w:widowControl w:val="0"/>
        <w:shd w:val="clear" w:color="auto" w:fill="FFFFFF"/>
        <w:suppressAutoHyphens/>
        <w:ind w:firstLine="709"/>
        <w:jc w:val="center"/>
        <w:rPr>
          <w:b/>
          <w:kern w:val="1"/>
          <w:sz w:val="28"/>
          <w:szCs w:val="28"/>
          <w:lang w:val="ru-RU" w:eastAsia="hi-IN" w:bidi="hi-IN"/>
        </w:rPr>
      </w:pPr>
    </w:p>
    <w:p w:rsidR="002D1868" w:rsidRPr="002F53A1" w:rsidRDefault="002D1868" w:rsidP="002D1868">
      <w:pPr>
        <w:widowControl w:val="0"/>
        <w:shd w:val="clear" w:color="auto" w:fill="FFFFFF"/>
        <w:suppressAutoHyphens/>
        <w:ind w:firstLine="709"/>
        <w:jc w:val="center"/>
        <w:rPr>
          <w:b/>
          <w:kern w:val="1"/>
          <w:sz w:val="28"/>
          <w:szCs w:val="28"/>
          <w:lang w:val="ru-RU" w:eastAsia="hi-IN" w:bidi="hi-IN"/>
        </w:rPr>
      </w:pPr>
    </w:p>
    <w:p w:rsidR="002D1868" w:rsidRPr="002F53A1" w:rsidRDefault="002D1868" w:rsidP="002D1868">
      <w:pPr>
        <w:widowControl w:val="0"/>
        <w:shd w:val="clear" w:color="auto" w:fill="FFFFFF"/>
        <w:suppressAutoHyphens/>
        <w:ind w:firstLine="709"/>
        <w:jc w:val="center"/>
        <w:rPr>
          <w:b/>
          <w:kern w:val="1"/>
          <w:sz w:val="28"/>
          <w:szCs w:val="28"/>
          <w:lang w:val="ru-RU" w:eastAsia="hi-IN" w:bidi="hi-IN"/>
        </w:rPr>
      </w:pPr>
    </w:p>
    <w:p w:rsidR="002D1868" w:rsidRPr="002F53A1" w:rsidRDefault="002D1868" w:rsidP="002D1868">
      <w:pPr>
        <w:widowControl w:val="0"/>
        <w:shd w:val="clear" w:color="auto" w:fill="FFFFFF"/>
        <w:suppressAutoHyphens/>
        <w:ind w:firstLine="709"/>
        <w:jc w:val="center"/>
        <w:rPr>
          <w:b/>
          <w:kern w:val="1"/>
          <w:sz w:val="28"/>
          <w:szCs w:val="28"/>
          <w:lang w:val="ru-RU" w:eastAsia="hi-IN" w:bidi="hi-IN"/>
        </w:rPr>
      </w:pPr>
    </w:p>
    <w:p w:rsidR="00047E39" w:rsidRDefault="00047E39" w:rsidP="002D1868">
      <w:pPr>
        <w:widowControl w:val="0"/>
        <w:shd w:val="clear" w:color="auto" w:fill="FFFFFF"/>
        <w:suppressAutoHyphens/>
        <w:ind w:firstLine="709"/>
        <w:jc w:val="center"/>
        <w:rPr>
          <w:kern w:val="1"/>
          <w:sz w:val="28"/>
          <w:szCs w:val="28"/>
          <w:lang w:val="ru-RU" w:eastAsia="hi-IN" w:bidi="hi-IN"/>
        </w:rPr>
      </w:pPr>
    </w:p>
    <w:p w:rsidR="00047E39" w:rsidRDefault="00047E39" w:rsidP="002D1868">
      <w:pPr>
        <w:widowControl w:val="0"/>
        <w:shd w:val="clear" w:color="auto" w:fill="FFFFFF"/>
        <w:suppressAutoHyphens/>
        <w:ind w:firstLine="709"/>
        <w:jc w:val="center"/>
        <w:rPr>
          <w:kern w:val="1"/>
          <w:sz w:val="28"/>
          <w:szCs w:val="28"/>
          <w:lang w:val="ru-RU" w:eastAsia="hi-IN" w:bidi="hi-IN"/>
        </w:rPr>
      </w:pPr>
    </w:p>
    <w:p w:rsidR="00047E39" w:rsidRDefault="00047E39" w:rsidP="002D1868">
      <w:pPr>
        <w:widowControl w:val="0"/>
        <w:shd w:val="clear" w:color="auto" w:fill="FFFFFF"/>
        <w:suppressAutoHyphens/>
        <w:ind w:firstLine="709"/>
        <w:jc w:val="center"/>
        <w:rPr>
          <w:kern w:val="1"/>
          <w:sz w:val="28"/>
          <w:szCs w:val="28"/>
          <w:lang w:val="ru-RU" w:eastAsia="hi-IN" w:bidi="hi-IN"/>
        </w:rPr>
      </w:pPr>
    </w:p>
    <w:p w:rsidR="00047E39" w:rsidRDefault="00047E39" w:rsidP="002D1868">
      <w:pPr>
        <w:widowControl w:val="0"/>
        <w:shd w:val="clear" w:color="auto" w:fill="FFFFFF"/>
        <w:suppressAutoHyphens/>
        <w:ind w:firstLine="709"/>
        <w:jc w:val="center"/>
        <w:rPr>
          <w:kern w:val="1"/>
          <w:sz w:val="28"/>
          <w:szCs w:val="28"/>
          <w:lang w:val="ru-RU" w:eastAsia="hi-IN" w:bidi="hi-IN"/>
        </w:rPr>
      </w:pPr>
    </w:p>
    <w:p w:rsidR="00047E39" w:rsidRDefault="00047E39" w:rsidP="002D1868">
      <w:pPr>
        <w:widowControl w:val="0"/>
        <w:shd w:val="clear" w:color="auto" w:fill="FFFFFF"/>
        <w:suppressAutoHyphens/>
        <w:ind w:firstLine="709"/>
        <w:jc w:val="center"/>
        <w:rPr>
          <w:kern w:val="1"/>
          <w:sz w:val="28"/>
          <w:szCs w:val="28"/>
          <w:lang w:val="ru-RU" w:eastAsia="hi-IN" w:bidi="hi-IN"/>
        </w:rPr>
      </w:pPr>
    </w:p>
    <w:p w:rsidR="00047E39" w:rsidRDefault="00047E39" w:rsidP="002D1868">
      <w:pPr>
        <w:widowControl w:val="0"/>
        <w:shd w:val="clear" w:color="auto" w:fill="FFFFFF"/>
        <w:suppressAutoHyphens/>
        <w:ind w:firstLine="709"/>
        <w:jc w:val="center"/>
        <w:rPr>
          <w:kern w:val="1"/>
          <w:sz w:val="28"/>
          <w:szCs w:val="28"/>
          <w:lang w:val="ru-RU" w:eastAsia="hi-IN" w:bidi="hi-IN"/>
        </w:rPr>
      </w:pPr>
    </w:p>
    <w:p w:rsidR="00047E39" w:rsidRDefault="00047E39" w:rsidP="002D1868">
      <w:pPr>
        <w:widowControl w:val="0"/>
        <w:shd w:val="clear" w:color="auto" w:fill="FFFFFF"/>
        <w:suppressAutoHyphens/>
        <w:ind w:firstLine="709"/>
        <w:jc w:val="center"/>
        <w:rPr>
          <w:kern w:val="1"/>
          <w:sz w:val="28"/>
          <w:szCs w:val="28"/>
          <w:lang w:val="ru-RU" w:eastAsia="hi-IN" w:bidi="hi-IN"/>
        </w:rPr>
      </w:pPr>
    </w:p>
    <w:p w:rsidR="002D1868" w:rsidRPr="0005012E" w:rsidRDefault="0005012E" w:rsidP="002D1868">
      <w:pPr>
        <w:widowControl w:val="0"/>
        <w:shd w:val="clear" w:color="auto" w:fill="FFFFFF"/>
        <w:suppressAutoHyphens/>
        <w:ind w:firstLine="709"/>
        <w:jc w:val="center"/>
        <w:rPr>
          <w:kern w:val="1"/>
          <w:sz w:val="28"/>
          <w:szCs w:val="28"/>
          <w:lang w:val="ru-RU" w:eastAsia="hi-IN" w:bidi="hi-IN"/>
        </w:rPr>
      </w:pPr>
      <w:r>
        <w:rPr>
          <w:kern w:val="1"/>
          <w:sz w:val="28"/>
          <w:szCs w:val="28"/>
          <w:lang w:val="ru-RU" w:eastAsia="hi-IN" w:bidi="hi-IN"/>
        </w:rPr>
        <w:t>Новочеркасск 2023</w:t>
      </w:r>
    </w:p>
    <w:p w:rsidR="002D1868" w:rsidRPr="002F53A1" w:rsidRDefault="002D1868" w:rsidP="002D1868">
      <w:pPr>
        <w:widowControl w:val="0"/>
        <w:shd w:val="clear" w:color="auto" w:fill="FFFFFF"/>
        <w:suppressAutoHyphens/>
        <w:ind w:firstLine="709"/>
        <w:jc w:val="center"/>
        <w:rPr>
          <w:b/>
          <w:kern w:val="1"/>
          <w:sz w:val="28"/>
          <w:szCs w:val="28"/>
          <w:lang w:val="ru-RU" w:eastAsia="hi-IN" w:bidi="hi-IN"/>
        </w:rPr>
      </w:pPr>
    </w:p>
    <w:p w:rsidR="00B8450D" w:rsidRPr="00524C47" w:rsidRDefault="002D5436" w:rsidP="00524C47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bookmarkStart w:id="0" w:name="_GoBack"/>
      <w:bookmarkEnd w:id="0"/>
      <w:r w:rsidRPr="00524C47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Пояснительная</w:t>
      </w:r>
      <w:r w:rsidR="008E46EE" w:rsidRPr="00524C47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524C47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записка.</w:t>
      </w:r>
    </w:p>
    <w:p w:rsidR="00860B07" w:rsidRPr="00DB0A5E" w:rsidRDefault="00860B07" w:rsidP="00DB0A5E">
      <w:pPr>
        <w:ind w:firstLine="709"/>
        <w:jc w:val="both"/>
        <w:rPr>
          <w:b/>
          <w:sz w:val="28"/>
          <w:szCs w:val="28"/>
          <w:lang w:val="ru-RU"/>
        </w:rPr>
      </w:pPr>
      <w:r w:rsidRPr="00DB0A5E">
        <w:rPr>
          <w:b/>
          <w:sz w:val="28"/>
          <w:szCs w:val="28"/>
          <w:lang w:val="ru-RU"/>
        </w:rPr>
        <w:t>Общая характеристика коррекционного курса</w:t>
      </w:r>
    </w:p>
    <w:p w:rsidR="00377548" w:rsidRPr="00DB0A5E" w:rsidRDefault="007B0AFA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 Обучение</w:t>
      </w:r>
      <w:r w:rsidR="00860B07" w:rsidRPr="00DB0A5E">
        <w:rPr>
          <w:sz w:val="28"/>
          <w:szCs w:val="28"/>
          <w:lang w:val="ru-RU"/>
        </w:rPr>
        <w:t xml:space="preserve"> коррекционному курсу «Социально-бытовая ориентировка»</w:t>
      </w:r>
      <w:r w:rsidRPr="00DB0A5E">
        <w:rPr>
          <w:sz w:val="28"/>
          <w:szCs w:val="28"/>
          <w:lang w:val="ru-RU"/>
        </w:rPr>
        <w:t xml:space="preserve"> по вариантам</w:t>
      </w:r>
      <w:r w:rsidR="00377548" w:rsidRPr="00DB0A5E">
        <w:rPr>
          <w:sz w:val="28"/>
          <w:szCs w:val="28"/>
          <w:lang w:val="ru-RU"/>
        </w:rPr>
        <w:t xml:space="preserve"> 3.3</w:t>
      </w:r>
      <w:r w:rsidRPr="00DB0A5E">
        <w:rPr>
          <w:sz w:val="28"/>
          <w:szCs w:val="28"/>
          <w:lang w:val="ru-RU"/>
        </w:rPr>
        <w:t>,</w:t>
      </w:r>
      <w:r w:rsidR="00767A51">
        <w:rPr>
          <w:sz w:val="28"/>
          <w:szCs w:val="28"/>
          <w:lang w:val="ru-RU"/>
        </w:rPr>
        <w:t xml:space="preserve"> </w:t>
      </w:r>
      <w:r w:rsidRPr="00DB0A5E">
        <w:rPr>
          <w:sz w:val="28"/>
          <w:szCs w:val="28"/>
          <w:lang w:val="ru-RU"/>
        </w:rPr>
        <w:t>4.3</w:t>
      </w:r>
      <w:r w:rsidR="00377548" w:rsidRPr="00DB0A5E">
        <w:rPr>
          <w:sz w:val="28"/>
          <w:szCs w:val="28"/>
          <w:lang w:val="ru-RU"/>
        </w:rPr>
        <w:t xml:space="preserve"> предполагает развитие обучающихся на основе планомерного введения в более сложную социальную среду: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 -расширение повседневного социально-бытового опыта, социальных контактов, обучающихся в доступных для них пределах; 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-формирование навыков сотрудничества с видящими взрослыми и сверстниками в различных социальных ситуациях; 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 -формирование навыков использования рельефно-точечного шрифта Л. Брайля, развитие сохранных анализаторов и компенсаторных способов деятельности в учебно-познавательном процессе и повседневной жизни; 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 -развитие познавательного интереса, познавательной активности; 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-расширение умения адекватно использовать речевые и неречевые средства общения; 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-повышение дифференциации и осмысления картины мира;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 -расширение предметных представлений; 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-повышение самостоятельности в учебной деятельности и повседневной жизни;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-проявление социальной активности.  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Обязательной является специальная организация среды для реализации особых образовательных потребностей обучающегося и развитие обучающихся с интеллектуальными нарушениями в разных социальных сферах 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-расширение предметных представлений, коммуникативных навыков, социальную адаптацию; </w:t>
      </w:r>
    </w:p>
    <w:p w:rsidR="00377548" w:rsidRDefault="00860B07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П</w:t>
      </w:r>
      <w:r w:rsidR="00377548" w:rsidRPr="00DB0A5E">
        <w:rPr>
          <w:sz w:val="28"/>
          <w:szCs w:val="28"/>
          <w:lang w:val="ru-RU"/>
        </w:rPr>
        <w:t>ри выполнении слепыми</w:t>
      </w:r>
      <w:r w:rsidRPr="00DB0A5E">
        <w:rPr>
          <w:sz w:val="28"/>
          <w:szCs w:val="28"/>
          <w:lang w:val="ru-RU"/>
        </w:rPr>
        <w:t xml:space="preserve"> и слабовидящими</w:t>
      </w:r>
      <w:r w:rsidR="00377548" w:rsidRPr="00DB0A5E">
        <w:rPr>
          <w:sz w:val="28"/>
          <w:szCs w:val="28"/>
          <w:lang w:val="ru-RU"/>
        </w:rPr>
        <w:t xml:space="preserve"> обучающимися с легкой умственной отсталостью итоговых работ (в соответствии с их особыми образовательными потребностями</w:t>
      </w:r>
      <w:proofErr w:type="gramStart"/>
      <w:r w:rsidR="00377548" w:rsidRPr="00DB0A5E">
        <w:rPr>
          <w:sz w:val="28"/>
          <w:szCs w:val="28"/>
          <w:lang w:val="ru-RU"/>
        </w:rPr>
        <w:t>)</w:t>
      </w:r>
      <w:r w:rsidR="00907041" w:rsidRPr="00DB0A5E">
        <w:rPr>
          <w:sz w:val="28"/>
          <w:szCs w:val="28"/>
          <w:lang w:val="ru-RU"/>
        </w:rPr>
        <w:t>,усвоении</w:t>
      </w:r>
      <w:proofErr w:type="gramEnd"/>
      <w:r w:rsidR="00907041" w:rsidRPr="00DB0A5E">
        <w:rPr>
          <w:sz w:val="28"/>
          <w:szCs w:val="28"/>
          <w:lang w:val="ru-RU"/>
        </w:rPr>
        <w:t xml:space="preserve"> </w:t>
      </w:r>
      <w:r w:rsidR="00377548" w:rsidRPr="00DB0A5E">
        <w:rPr>
          <w:sz w:val="28"/>
          <w:szCs w:val="28"/>
          <w:lang w:val="ru-RU"/>
        </w:rPr>
        <w:t>текстово</w:t>
      </w:r>
      <w:r w:rsidRPr="00DB0A5E">
        <w:rPr>
          <w:sz w:val="28"/>
          <w:szCs w:val="28"/>
          <w:lang w:val="ru-RU"/>
        </w:rPr>
        <w:t>го и иллюстративного материала</w:t>
      </w:r>
      <w:r w:rsidR="00377548" w:rsidRPr="00DB0A5E">
        <w:rPr>
          <w:sz w:val="28"/>
          <w:szCs w:val="28"/>
          <w:lang w:val="ru-RU"/>
        </w:rPr>
        <w:t xml:space="preserve"> </w:t>
      </w:r>
      <w:r w:rsidRPr="00DB0A5E">
        <w:rPr>
          <w:sz w:val="28"/>
          <w:szCs w:val="28"/>
          <w:lang w:val="ru-RU"/>
        </w:rPr>
        <w:t>возможно увеличение</w:t>
      </w:r>
      <w:r w:rsidR="00377548" w:rsidRPr="00DB0A5E">
        <w:rPr>
          <w:sz w:val="28"/>
          <w:szCs w:val="28"/>
          <w:lang w:val="ru-RU"/>
        </w:rPr>
        <w:t xml:space="preserve"> времени на их выполнение: время может быть увеличено в 2 раза по сравнению с регламентом, установленным для обучающихся, не имеющих ограничений по возможностям здоровья.</w:t>
      </w:r>
    </w:p>
    <w:p w:rsidR="00767A51" w:rsidRPr="00DB0A5E" w:rsidRDefault="00767A51" w:rsidP="00767A51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b/>
          <w:sz w:val="28"/>
          <w:szCs w:val="28"/>
          <w:lang w:val="ru-RU"/>
        </w:rPr>
        <w:t>Цель:</w:t>
      </w:r>
      <w:r w:rsidRPr="00DB0A5E">
        <w:rPr>
          <w:sz w:val="28"/>
          <w:szCs w:val="28"/>
          <w:lang w:val="ru-RU"/>
        </w:rPr>
        <w:t xml:space="preserve"> создание условий выполнения требований Стандарта через обеспечение личностного развития данной группы обучающихся, достижения ими планируемых результатов освоения адаптированной основной общеобразовательной программы, обеспечение социальной адаптации и интеграции.</w:t>
      </w:r>
    </w:p>
    <w:p w:rsidR="00767A51" w:rsidRPr="00DB0A5E" w:rsidRDefault="00767A51" w:rsidP="00767A51">
      <w:pPr>
        <w:ind w:firstLine="709"/>
        <w:jc w:val="both"/>
        <w:rPr>
          <w:b/>
          <w:sz w:val="28"/>
          <w:szCs w:val="28"/>
          <w:lang w:val="ru-RU"/>
        </w:rPr>
      </w:pPr>
      <w:r w:rsidRPr="00DB0A5E">
        <w:rPr>
          <w:b/>
          <w:sz w:val="28"/>
          <w:szCs w:val="28"/>
          <w:lang w:val="ru-RU"/>
        </w:rPr>
        <w:t xml:space="preserve">Задачи: </w:t>
      </w:r>
    </w:p>
    <w:p w:rsidR="00767A51" w:rsidRPr="00DB0A5E" w:rsidRDefault="00767A51" w:rsidP="00767A5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ировать</w:t>
      </w:r>
      <w:r w:rsidRPr="00DB0A5E">
        <w:rPr>
          <w:sz w:val="28"/>
          <w:szCs w:val="28"/>
          <w:lang w:val="ru-RU"/>
        </w:rPr>
        <w:t xml:space="preserve"> основ</w:t>
      </w:r>
      <w:r>
        <w:rPr>
          <w:sz w:val="28"/>
          <w:szCs w:val="28"/>
          <w:lang w:val="ru-RU"/>
        </w:rPr>
        <w:t>ы</w:t>
      </w:r>
      <w:r w:rsidRPr="00DB0A5E">
        <w:rPr>
          <w:sz w:val="28"/>
          <w:szCs w:val="28"/>
          <w:lang w:val="ru-RU"/>
        </w:rPr>
        <w:t xml:space="preserve"> общей культуры, нравственное развитие, воспитание слепых и слабовидящих обучающихся с легкой умственной отсталостью (интеллектуальными нарушениями), сохранение и укрепление их здоровья; </w:t>
      </w:r>
    </w:p>
    <w:p w:rsidR="00767A51" w:rsidRPr="00DB0A5E" w:rsidRDefault="00767A51" w:rsidP="00767A51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предоставить </w:t>
      </w:r>
      <w:r w:rsidRPr="00DB0A5E">
        <w:rPr>
          <w:sz w:val="28"/>
          <w:szCs w:val="28"/>
          <w:lang w:val="ru-RU"/>
        </w:rPr>
        <w:t>возможности накопления социального опыта, сформированного в процессе изучения учебных предметов и курсов коррекционно-развивающей области знаний, умений и способов деятельности.</w:t>
      </w:r>
    </w:p>
    <w:p w:rsidR="00767A51" w:rsidRDefault="00767A51" w:rsidP="00767A5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обогатить знания </w:t>
      </w:r>
      <w:r w:rsidRPr="00DB0A5E">
        <w:rPr>
          <w:sz w:val="28"/>
          <w:szCs w:val="28"/>
          <w:lang w:val="ru-RU"/>
        </w:rPr>
        <w:t>обучающихся о социальном и прир</w:t>
      </w:r>
      <w:r>
        <w:rPr>
          <w:sz w:val="28"/>
          <w:szCs w:val="28"/>
          <w:lang w:val="ru-RU"/>
        </w:rPr>
        <w:t>одном мире;</w:t>
      </w:r>
    </w:p>
    <w:p w:rsidR="00767A51" w:rsidRPr="00DB0A5E" w:rsidRDefault="00767A51" w:rsidP="00767A5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ланомерно</w:t>
      </w:r>
      <w:r w:rsidRPr="00DB0A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водить</w:t>
      </w:r>
      <w:r w:rsidRPr="00DB0A5E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более сложную социальную среду.</w:t>
      </w:r>
    </w:p>
    <w:p w:rsidR="00767A51" w:rsidRPr="00DB0A5E" w:rsidRDefault="00767A51" w:rsidP="00DB0A5E">
      <w:pPr>
        <w:ind w:firstLine="709"/>
        <w:jc w:val="both"/>
        <w:rPr>
          <w:sz w:val="28"/>
          <w:szCs w:val="28"/>
          <w:lang w:val="ru-RU"/>
        </w:rPr>
      </w:pPr>
    </w:p>
    <w:p w:rsidR="00767A51" w:rsidRDefault="00767A51" w:rsidP="00DB0A5E">
      <w:pPr>
        <w:ind w:firstLine="709"/>
        <w:jc w:val="both"/>
        <w:rPr>
          <w:b/>
          <w:bCs/>
          <w:kern w:val="1"/>
          <w:sz w:val="28"/>
          <w:szCs w:val="28"/>
          <w:lang w:val="ru-RU" w:eastAsia="hi-IN" w:bidi="hi-IN"/>
        </w:rPr>
      </w:pPr>
    </w:p>
    <w:p w:rsidR="00767A51" w:rsidRDefault="00767A51" w:rsidP="00DB0A5E">
      <w:pPr>
        <w:ind w:firstLine="709"/>
        <w:jc w:val="both"/>
        <w:rPr>
          <w:b/>
          <w:bCs/>
          <w:kern w:val="1"/>
          <w:sz w:val="28"/>
          <w:szCs w:val="28"/>
          <w:lang w:val="ru-RU" w:eastAsia="hi-IN" w:bidi="hi-IN"/>
        </w:rPr>
      </w:pPr>
    </w:p>
    <w:p w:rsidR="001F6D3C" w:rsidRPr="00DB0A5E" w:rsidRDefault="00524C47" w:rsidP="00DB0A5E">
      <w:pPr>
        <w:ind w:firstLine="709"/>
        <w:jc w:val="both"/>
        <w:rPr>
          <w:b/>
          <w:bCs/>
          <w:kern w:val="1"/>
          <w:sz w:val="28"/>
          <w:szCs w:val="28"/>
          <w:lang w:val="ru-RU" w:eastAsia="hi-IN" w:bidi="hi-IN"/>
        </w:rPr>
      </w:pPr>
      <w:r>
        <w:rPr>
          <w:b/>
          <w:bCs/>
          <w:kern w:val="1"/>
          <w:sz w:val="28"/>
          <w:szCs w:val="28"/>
          <w:lang w:val="ru-RU" w:eastAsia="hi-IN" w:bidi="hi-IN"/>
        </w:rPr>
        <w:lastRenderedPageBreak/>
        <w:t xml:space="preserve"> </w:t>
      </w:r>
      <w:r w:rsidR="001F6D3C" w:rsidRPr="00DB0A5E">
        <w:rPr>
          <w:b/>
          <w:bCs/>
          <w:kern w:val="1"/>
          <w:sz w:val="28"/>
          <w:szCs w:val="28"/>
          <w:lang w:val="ru-RU" w:eastAsia="hi-IN" w:bidi="hi-IN"/>
        </w:rPr>
        <w:t xml:space="preserve">Место </w:t>
      </w:r>
      <w:r w:rsidR="001F6D3C" w:rsidRPr="00DB0A5E">
        <w:rPr>
          <w:b/>
          <w:sz w:val="28"/>
          <w:szCs w:val="28"/>
          <w:lang w:val="ru-RU"/>
        </w:rPr>
        <w:t>коррекционного курса</w:t>
      </w:r>
      <w:r w:rsidR="001F6D3C" w:rsidRPr="00DB0A5E">
        <w:rPr>
          <w:b/>
          <w:bCs/>
          <w:kern w:val="1"/>
          <w:sz w:val="28"/>
          <w:szCs w:val="28"/>
          <w:lang w:val="ru-RU" w:eastAsia="hi-IN" w:bidi="hi-IN"/>
        </w:rPr>
        <w:t xml:space="preserve"> в учебном плане</w:t>
      </w:r>
    </w:p>
    <w:p w:rsidR="001F6D3C" w:rsidRPr="00DB0A5E" w:rsidRDefault="001F6D3C" w:rsidP="00DB0A5E">
      <w:pPr>
        <w:ind w:firstLine="709"/>
        <w:jc w:val="both"/>
        <w:rPr>
          <w:kern w:val="2"/>
          <w:sz w:val="28"/>
          <w:szCs w:val="28"/>
          <w:lang w:val="ru-RU" w:eastAsia="hi-IN" w:bidi="hi-IN"/>
        </w:rPr>
      </w:pPr>
      <w:r w:rsidRPr="00DB0A5E">
        <w:rPr>
          <w:bCs/>
          <w:sz w:val="28"/>
          <w:szCs w:val="28"/>
          <w:lang w:val="ru-RU"/>
        </w:rPr>
        <w:t xml:space="preserve">         В соответствии с учебным планом и годовым календарным учебным графиком ГКОУ РО </w:t>
      </w:r>
      <w:proofErr w:type="spellStart"/>
      <w:r w:rsidRPr="00DB0A5E">
        <w:rPr>
          <w:bCs/>
          <w:sz w:val="28"/>
          <w:szCs w:val="28"/>
          <w:lang w:val="ru-RU"/>
        </w:rPr>
        <w:t>Новочеркасской</w:t>
      </w:r>
      <w:proofErr w:type="spellEnd"/>
      <w:r w:rsidRPr="00DB0A5E">
        <w:rPr>
          <w:bCs/>
          <w:sz w:val="28"/>
          <w:szCs w:val="28"/>
          <w:lang w:val="ru-RU"/>
        </w:rPr>
        <w:t xml:space="preserve"> специальной школы - интерната № 33 </w:t>
      </w:r>
      <w:r w:rsidRPr="00DB0A5E">
        <w:rPr>
          <w:kern w:val="2"/>
          <w:sz w:val="28"/>
          <w:szCs w:val="28"/>
          <w:lang w:val="ru-RU" w:eastAsia="hi-IN" w:bidi="hi-IN"/>
        </w:rPr>
        <w:t xml:space="preserve">рабочая программа рассчитана на </w:t>
      </w:r>
      <w:r w:rsidR="00A325BD">
        <w:rPr>
          <w:bCs/>
          <w:sz w:val="28"/>
          <w:szCs w:val="28"/>
          <w:lang w:val="ru-RU"/>
        </w:rPr>
        <w:t>70</w:t>
      </w:r>
      <w:r w:rsidRPr="00DB0A5E">
        <w:rPr>
          <w:bCs/>
          <w:sz w:val="28"/>
          <w:szCs w:val="28"/>
          <w:lang w:val="ru-RU"/>
        </w:rPr>
        <w:t xml:space="preserve"> </w:t>
      </w:r>
      <w:proofErr w:type="gramStart"/>
      <w:r w:rsidR="00634F41">
        <w:rPr>
          <w:kern w:val="2"/>
          <w:sz w:val="28"/>
          <w:szCs w:val="28"/>
          <w:lang w:val="ru-RU" w:eastAsia="hi-IN" w:bidi="hi-IN"/>
        </w:rPr>
        <w:t>часов</w:t>
      </w:r>
      <w:r w:rsidRPr="00DB0A5E">
        <w:rPr>
          <w:kern w:val="2"/>
          <w:sz w:val="28"/>
          <w:szCs w:val="28"/>
          <w:lang w:val="ru-RU" w:eastAsia="hi-IN" w:bidi="hi-IN"/>
        </w:rPr>
        <w:t xml:space="preserve">  в</w:t>
      </w:r>
      <w:proofErr w:type="gramEnd"/>
      <w:r w:rsidRPr="00DB0A5E">
        <w:rPr>
          <w:kern w:val="2"/>
          <w:sz w:val="28"/>
          <w:szCs w:val="28"/>
          <w:lang w:val="ru-RU" w:eastAsia="hi-IN" w:bidi="hi-IN"/>
        </w:rPr>
        <w:t xml:space="preserve"> году при </w:t>
      </w:r>
      <w:r w:rsidR="00A325BD">
        <w:rPr>
          <w:kern w:val="2"/>
          <w:sz w:val="28"/>
          <w:szCs w:val="28"/>
          <w:lang w:val="ru-RU" w:eastAsia="hi-IN" w:bidi="hi-IN"/>
        </w:rPr>
        <w:t>2 часах</w:t>
      </w:r>
      <w:r w:rsidRPr="00DB0A5E">
        <w:rPr>
          <w:kern w:val="2"/>
          <w:sz w:val="28"/>
          <w:szCs w:val="28"/>
          <w:lang w:val="ru-RU" w:eastAsia="hi-IN" w:bidi="hi-IN"/>
        </w:rPr>
        <w:t xml:space="preserve">   в неделю (34 учебные недели).</w:t>
      </w:r>
    </w:p>
    <w:p w:rsidR="001F6D3C" w:rsidRPr="00DB0A5E" w:rsidRDefault="00232E4F" w:rsidP="00DB0A5E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2</w:t>
      </w:r>
      <w:r w:rsidR="00524C47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. </w:t>
      </w:r>
      <w:r w:rsidR="001F6D3C" w:rsidRPr="00DB0A5E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Содержание коррекционного курса.</w:t>
      </w:r>
    </w:p>
    <w:p w:rsidR="001F6D3C" w:rsidRPr="00DB0A5E" w:rsidRDefault="001F6D3C" w:rsidP="00DB0A5E">
      <w:pPr>
        <w:ind w:firstLine="709"/>
        <w:jc w:val="both"/>
        <w:rPr>
          <w:bCs/>
          <w:kern w:val="1"/>
          <w:sz w:val="28"/>
          <w:szCs w:val="28"/>
          <w:lang w:val="ru-RU" w:eastAsia="hi-IN" w:bidi="hi-IN"/>
        </w:rPr>
      </w:pPr>
      <w:r w:rsidRPr="00DB0A5E">
        <w:rPr>
          <w:bCs/>
          <w:iCs/>
          <w:kern w:val="1"/>
          <w:sz w:val="28"/>
          <w:szCs w:val="28"/>
          <w:lang w:val="ru-RU" w:eastAsia="hi-IN" w:bidi="hi-IN"/>
        </w:rPr>
        <w:t xml:space="preserve">Содержание курса </w:t>
      </w:r>
      <w:r w:rsidRPr="00DB0A5E">
        <w:rPr>
          <w:bCs/>
          <w:kern w:val="1"/>
          <w:sz w:val="28"/>
          <w:szCs w:val="28"/>
          <w:lang w:val="ru-RU" w:eastAsia="hi-IN" w:bidi="hi-IN"/>
        </w:rPr>
        <w:t>состоит из следующих разделов:</w:t>
      </w:r>
    </w:p>
    <w:p w:rsidR="001F6D3C" w:rsidRPr="00DB0A5E" w:rsidRDefault="001F6D3C" w:rsidP="00DB0A5E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DB0A5E">
        <w:rPr>
          <w:i/>
          <w:sz w:val="28"/>
          <w:szCs w:val="28"/>
          <w:lang w:val="ru-RU" w:eastAsia="ru-RU"/>
        </w:rPr>
        <w:t>Личная гигиена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 xml:space="preserve">Распорядок дня, необходимость его соблюдения. 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 xml:space="preserve">Значение соблюдения правил личной гигиены для сохранения и укрепления здоровья человека. Гигиенические правила поведения в местах общего пользования. Туалетные принадлежности по уходу за зубами. Хранение индивидуальных наборов туалетных принадлежностей. </w:t>
      </w:r>
    </w:p>
    <w:p w:rsidR="001F6D3C" w:rsidRPr="00DB0A5E" w:rsidRDefault="001F6D3C" w:rsidP="00DB0A5E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DB0A5E">
        <w:rPr>
          <w:i/>
          <w:sz w:val="28"/>
          <w:szCs w:val="28"/>
          <w:lang w:val="ru-RU" w:eastAsia="ru-RU"/>
        </w:rPr>
        <w:t>Одежда и обувь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Назначение разных видов одежды. Виды одежды для девочек и мальчиков. Лицевая и изнаночная стороны одежды. Части одежды: воротник, рукава, карманы, спинку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Пути предупреждения загрязнения одежды: переодевание в соответствующую по назначению одежду, соблюдение аккуратности на улице и за столом, соблюдение личной гигиены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 xml:space="preserve">Различные виды обуви: мужская, женская, детская; для улицы, для помещения. Шнуровка, застёжки на обуви. Виды труда по уходу за обувью. </w:t>
      </w:r>
    </w:p>
    <w:p w:rsidR="001F6D3C" w:rsidRPr="00DB0A5E" w:rsidRDefault="001F6D3C" w:rsidP="00DB0A5E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DB0A5E">
        <w:rPr>
          <w:i/>
          <w:sz w:val="28"/>
          <w:szCs w:val="28"/>
          <w:lang w:val="ru-RU" w:eastAsia="ru-RU"/>
        </w:rPr>
        <w:t xml:space="preserve">Питание 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Основные продукты питания: название, чем отличаются (по внешнему виду, вкусу, запаху, консистенции)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Различные группы продуктов: овощи, фрукты, хлебобулочные, молочные, бакалейные. Внешний вид, вкус, запах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 xml:space="preserve">Мытье овощей, фруктов, ягод. </w:t>
      </w:r>
    </w:p>
    <w:p w:rsidR="001F6D3C" w:rsidRPr="00DB0A5E" w:rsidRDefault="001F6D3C" w:rsidP="00DB0A5E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Извлечение продуктов из упаковки: разворачивание, вскрытие упаковки, выливание жидких продуктов, высыпание сыпучих продуктов, выкладывание овощей и фруктов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Правила поведения за столом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i/>
          <w:sz w:val="28"/>
          <w:szCs w:val="28"/>
          <w:lang w:val="ru-RU" w:eastAsia="ru-RU"/>
        </w:rPr>
        <w:t>Семья</w:t>
      </w:r>
      <w:r w:rsidRPr="00DB0A5E">
        <w:rPr>
          <w:sz w:val="28"/>
          <w:szCs w:val="28"/>
          <w:lang w:val="ru-RU"/>
        </w:rPr>
        <w:t xml:space="preserve"> 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Понятие о семье. Знание своей фамилии, имени, отчества. Традиции семьи. Правила поведения в семье. Распределение хозяйственно-бытовых обязанностей в семье. Практические занятия. </w:t>
      </w:r>
    </w:p>
    <w:p w:rsidR="001F6D3C" w:rsidRPr="00DB0A5E" w:rsidRDefault="001F6D3C" w:rsidP="00DB0A5E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DB0A5E">
        <w:rPr>
          <w:i/>
          <w:sz w:val="28"/>
          <w:szCs w:val="28"/>
          <w:lang w:val="ru-RU" w:eastAsia="ru-RU"/>
        </w:rPr>
        <w:t>Жилище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 xml:space="preserve">Функциональное назначение, предметное наполнение школьных и домашних помещений. 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Предметы мебели и их части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Соблюдение гигиенических требований, предъявляемых к жилым помещениям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Уход за комнатными растениями. Соблюдение гигиенических требований и правил безопасности при уходе за комнатными растениями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Использование сохранных анализаторов в социально-бытовой ориентировке.</w:t>
      </w:r>
    </w:p>
    <w:p w:rsidR="001F6D3C" w:rsidRPr="00DB0A5E" w:rsidRDefault="001F6D3C" w:rsidP="00DB0A5E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DB0A5E">
        <w:rPr>
          <w:i/>
          <w:sz w:val="28"/>
          <w:szCs w:val="28"/>
          <w:lang w:val="ru-RU" w:eastAsia="ru-RU"/>
        </w:rPr>
        <w:t>Транспорт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Назначение транспорта (перевозка людей, грузов; уборка улиц; тушение пожара и др.)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lastRenderedPageBreak/>
        <w:t>Различные виды транспорта по назначению: пассажирский, грузовой, специальный. Различные транспортные средства. Узнавание транспорта по характерным звукам. Представления о наличии маршрута у общественного транспорта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Основные части транспорта: кабина водителя, кузов, колеса, салон для пассажиров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Правила поведения пассажиров в общественном транспорте. Использование речевого этикета пассажиров.</w:t>
      </w:r>
    </w:p>
    <w:p w:rsidR="001F6D3C" w:rsidRPr="00DB0A5E" w:rsidRDefault="001F6D3C" w:rsidP="00DB0A5E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DB0A5E">
        <w:rPr>
          <w:i/>
          <w:sz w:val="28"/>
          <w:szCs w:val="28"/>
          <w:lang w:val="ru-RU" w:eastAsia="ru-RU"/>
        </w:rPr>
        <w:t>Предприятия торговли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 xml:space="preserve">Виды магазинов. Правила поведения при покупке товаров. 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 xml:space="preserve">Узнавание вида магазина по запаху. 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Использование речевого этикета покупателя.</w:t>
      </w:r>
    </w:p>
    <w:p w:rsidR="001F6D3C" w:rsidRPr="00DB0A5E" w:rsidRDefault="001F6D3C" w:rsidP="00DB0A5E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DB0A5E">
        <w:rPr>
          <w:i/>
          <w:sz w:val="28"/>
          <w:szCs w:val="28"/>
          <w:lang w:val="ru-RU" w:eastAsia="ru-RU"/>
        </w:rPr>
        <w:t>Культура поведения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Соблюдение правил поведения в повседневной жизни и в общественных местах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 w:eastAsia="ru-RU"/>
        </w:rPr>
        <w:t>Нормы и правила общения со взрослыми и сверстниками. Обращение с просьбой к сверстникам и взрослым.</w:t>
      </w:r>
      <w:r w:rsidRPr="00DB0A5E">
        <w:rPr>
          <w:sz w:val="28"/>
          <w:szCs w:val="28"/>
          <w:lang w:val="ru-RU"/>
        </w:rPr>
        <w:t xml:space="preserve"> 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Воспитание умения содержать в порядке место, где трудишься, занимаешься, играешь. Формирование умения и желания трудиться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Использование в речи вежливых слов. Соблюдение правил поведения при встрече и расставании со сверстниками и взрослыми. Соблюдение правил поведения в общественных местах, при посещении кинотеатра, музея, библиотеки. Соблюдение правил поведения в магазине и обращение за помощью. Соблюдение правил поведения в парке. Соблюдение правил поведения в гостях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 xml:space="preserve">Использование неречевых средств общения (сдержанная поза, умеренность жестикуляции, поворот туловища к говорящему и др.). 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Воспитание необходимости содержа</w:t>
      </w:r>
      <w:r w:rsidR="00DB0A5E">
        <w:rPr>
          <w:sz w:val="28"/>
          <w:szCs w:val="28"/>
          <w:lang w:val="ru-RU"/>
        </w:rPr>
        <w:t xml:space="preserve">ть в чистоте лицо, руки, тело, </w:t>
      </w:r>
      <w:r w:rsidRPr="00DB0A5E">
        <w:rPr>
          <w:sz w:val="28"/>
          <w:szCs w:val="28"/>
          <w:lang w:val="ru-RU"/>
        </w:rPr>
        <w:t>при</w:t>
      </w:r>
      <w:r w:rsidRPr="00DB0A5E">
        <w:rPr>
          <w:sz w:val="28"/>
          <w:szCs w:val="28"/>
          <w:lang w:val="ru-RU"/>
        </w:rPr>
        <w:softHyphen/>
        <w:t xml:space="preserve">чёску, одежду, обувь. 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Правила поведения за столом: не класть руки на стол во время еды, есть с закрытым ртом, не спеша, тща</w:t>
      </w:r>
      <w:r w:rsidRPr="00DB0A5E">
        <w:rPr>
          <w:sz w:val="28"/>
          <w:szCs w:val="28"/>
          <w:lang w:val="ru-RU"/>
        </w:rPr>
        <w:softHyphen/>
        <w:t>тельно пережёвывая пищу; не втягивать еду с ложки; бережно относиться к хлебу и другим продуктам; пра</w:t>
      </w:r>
      <w:r w:rsidRPr="00DB0A5E">
        <w:rPr>
          <w:sz w:val="28"/>
          <w:szCs w:val="28"/>
          <w:lang w:val="ru-RU"/>
        </w:rPr>
        <w:softHyphen/>
        <w:t>вильно пользоваться столовыми приборами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В процессе изучения материала вышеназванных разделов учащиеся должны: уточнить и закрепить понятийный аппарат (название предметов, действий с ними); четко представлять последовательность операций с различными предметами, при этом знать правила безопасного поведения; уметь вести себя в чрезвычайных ситуациях; освоить доступные их восприятию модели межличностного общения, необходимые в различных ситуациях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Обучение организуется с учетом местных социально-бытовых особенностей, в том числе климатических. Это необходимо для адекватной ориентировки учащихся в социальной и природной среде проживания, для формирования у них практических навыков безопасной жизнедеятельности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На занятиях учащиеся обучаются использованию невербальных и вербальных средств общения в процессе формирования представлений о предметах личной гигиены, о необходимом наборе одежды, обуви и т.п., о продуктах питания и спо</w:t>
      </w:r>
      <w:r w:rsidRPr="00DB0A5E">
        <w:rPr>
          <w:sz w:val="28"/>
          <w:szCs w:val="28"/>
          <w:lang w:val="ru-RU"/>
        </w:rPr>
        <w:softHyphen/>
        <w:t xml:space="preserve">собах приготовления элементарных блюд. Для закрепления действий, учащихся и соблюдения их алгоритма активно используются специальные символы (картинки), с которыми они многократно знакомятся в различных бытовых и игровых ситуациях. При </w:t>
      </w:r>
      <w:r w:rsidRPr="00DB0A5E">
        <w:rPr>
          <w:sz w:val="28"/>
          <w:szCs w:val="28"/>
          <w:lang w:val="ru-RU"/>
        </w:rPr>
        <w:lastRenderedPageBreak/>
        <w:t>этом важно, чтобы учащиеся овладели и могли «прочитать» такие символы, которые стандартно используются в социуме: на улице, в помещениях, при маркировке продуктов питания, одежды, обуви т. п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/>
        </w:rPr>
        <w:t>Основной формой работы по коррекционному курсу «Социально- бытовая ориентировка» является коррекционное занятие. На занятиях предусматриваются следующие формы организации учебной деятельности:</w:t>
      </w:r>
    </w:p>
    <w:p w:rsidR="001F6D3C" w:rsidRPr="00DB0A5E" w:rsidRDefault="00882451" w:rsidP="00DB0A5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F6D3C" w:rsidRPr="00DB0A5E">
        <w:rPr>
          <w:sz w:val="28"/>
          <w:szCs w:val="28"/>
          <w:lang w:val="ru-RU"/>
        </w:rPr>
        <w:t>фронтальная (передача учебной информации одновременно всем обучающимся);</w:t>
      </w:r>
    </w:p>
    <w:p w:rsidR="001F6D3C" w:rsidRPr="00DB0A5E" w:rsidRDefault="00882451" w:rsidP="00DB0A5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F6D3C" w:rsidRPr="00DB0A5E">
        <w:rPr>
          <w:sz w:val="28"/>
          <w:szCs w:val="28"/>
          <w:lang w:val="ru-RU"/>
        </w:rPr>
        <w:t>групповая (работа в паре с помощью наглядного материала);</w:t>
      </w:r>
    </w:p>
    <w:p w:rsidR="001F6D3C" w:rsidRPr="00DB0A5E" w:rsidRDefault="00882451" w:rsidP="00DB0A5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F6D3C" w:rsidRPr="00DB0A5E">
        <w:rPr>
          <w:sz w:val="28"/>
          <w:szCs w:val="28"/>
          <w:lang w:val="ru-RU"/>
        </w:rPr>
        <w:t>индивидуальная (самостоятельное выполнение учебного задания с учетом возможностей обучающегося).</w:t>
      </w:r>
    </w:p>
    <w:p w:rsidR="00C75C02" w:rsidRPr="00DB0A5E" w:rsidRDefault="00232E4F" w:rsidP="00DB0A5E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 </w:t>
      </w:r>
      <w:r w:rsidR="00C75C02" w:rsidRPr="00DB0A5E">
        <w:rPr>
          <w:b/>
          <w:sz w:val="28"/>
          <w:szCs w:val="28"/>
          <w:lang w:val="ru-RU"/>
        </w:rPr>
        <w:t>Планируемые результат</w:t>
      </w:r>
      <w:r w:rsidR="001F6D3C" w:rsidRPr="00DB0A5E">
        <w:rPr>
          <w:b/>
          <w:sz w:val="28"/>
          <w:szCs w:val="28"/>
          <w:lang w:val="ru-RU"/>
        </w:rPr>
        <w:t>ы освоения коррекционного курса</w:t>
      </w:r>
    </w:p>
    <w:p w:rsidR="00C75C02" w:rsidRPr="00DB0A5E" w:rsidRDefault="00C75C02" w:rsidP="00DB0A5E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DB0A5E">
        <w:rPr>
          <w:b/>
          <w:i/>
          <w:sz w:val="28"/>
          <w:szCs w:val="28"/>
          <w:lang w:val="ru-RU"/>
        </w:rPr>
        <w:t xml:space="preserve">Личностные: </w:t>
      </w:r>
    </w:p>
    <w:p w:rsidR="00C75C02" w:rsidRPr="00DB0A5E" w:rsidRDefault="00C75C02" w:rsidP="00DB0A5E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обучающийся научится понимать и сопереживать чувствам других людей;</w:t>
      </w:r>
    </w:p>
    <w:p w:rsidR="00C75C02" w:rsidRPr="00DB0A5E" w:rsidRDefault="00C75C02" w:rsidP="00DB0A5E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обучающийся поймет значение овладения навыками коммуникации и нормами социального </w:t>
      </w:r>
      <w:r w:rsidRPr="00DB0A5E">
        <w:rPr>
          <w:rFonts w:ascii="Times New Roman" w:hAnsi="Times New Roman" w:cs="Times New Roman"/>
          <w:spacing w:val="-15"/>
          <w:sz w:val="28"/>
          <w:szCs w:val="28"/>
        </w:rPr>
        <w:t>взаимодействия;</w:t>
      </w:r>
    </w:p>
    <w:p w:rsidR="00C75C02" w:rsidRPr="00DB0A5E" w:rsidRDefault="00C75C02" w:rsidP="00DB0A5E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обучающийся поймет значение овладения навыками взаимодействия с учителем и одноклассниками;</w:t>
      </w:r>
    </w:p>
    <w:p w:rsidR="00C75C02" w:rsidRPr="00DB0A5E" w:rsidRDefault="00C75C02" w:rsidP="00DB0A5E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обучающийся получит знания о правилах безопасного здорового образа жизни;</w:t>
      </w:r>
    </w:p>
    <w:p w:rsidR="00C75C02" w:rsidRPr="00DB0A5E" w:rsidRDefault="00C75C02" w:rsidP="00DB0A5E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у обучающегося будет формироваться интерес к предметно-практической деятельности, трудовым действиям.</w:t>
      </w:r>
    </w:p>
    <w:p w:rsidR="00C75C02" w:rsidRPr="00DB0A5E" w:rsidRDefault="00C75C02" w:rsidP="00DB0A5E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DB0A5E">
        <w:rPr>
          <w:b/>
          <w:i/>
          <w:sz w:val="28"/>
          <w:szCs w:val="28"/>
          <w:lang w:val="ru-RU"/>
        </w:rPr>
        <w:t xml:space="preserve">Предметные результаты: </w:t>
      </w:r>
    </w:p>
    <w:p w:rsidR="00C75C02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Обучающие</w:t>
      </w:r>
      <w:r w:rsidR="00C75C02" w:rsidRPr="00DB0A5E">
        <w:rPr>
          <w:sz w:val="28"/>
          <w:szCs w:val="28"/>
          <w:lang w:val="ru-RU"/>
        </w:rPr>
        <w:t>ся с легкой умственной отсталостью (интел</w:t>
      </w:r>
      <w:r w:rsidRPr="00DB0A5E">
        <w:rPr>
          <w:sz w:val="28"/>
          <w:szCs w:val="28"/>
          <w:lang w:val="ru-RU"/>
        </w:rPr>
        <w:t>лектуальными нарушениями) получа</w:t>
      </w:r>
      <w:r w:rsidR="00C75C02" w:rsidRPr="00DB0A5E">
        <w:rPr>
          <w:sz w:val="28"/>
          <w:szCs w:val="28"/>
          <w:lang w:val="ru-RU"/>
        </w:rPr>
        <w:t xml:space="preserve">т возможность научиться: 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proofErr w:type="spellStart"/>
      <w:r w:rsidRPr="00DB0A5E">
        <w:rPr>
          <w:bCs/>
          <w:i/>
          <w:iCs/>
          <w:sz w:val="28"/>
          <w:szCs w:val="28"/>
        </w:rPr>
        <w:t>Личная</w:t>
      </w:r>
      <w:proofErr w:type="spellEnd"/>
      <w:r w:rsidRPr="00DB0A5E">
        <w:rPr>
          <w:bCs/>
          <w:i/>
          <w:iCs/>
          <w:sz w:val="28"/>
          <w:szCs w:val="28"/>
        </w:rPr>
        <w:t xml:space="preserve"> </w:t>
      </w:r>
      <w:proofErr w:type="spellStart"/>
      <w:r w:rsidRPr="00DB0A5E">
        <w:rPr>
          <w:bCs/>
          <w:i/>
          <w:iCs/>
          <w:sz w:val="28"/>
          <w:szCs w:val="28"/>
        </w:rPr>
        <w:t>гигиена</w:t>
      </w:r>
      <w:proofErr w:type="spellEnd"/>
      <w:r w:rsidRPr="00DB0A5E">
        <w:rPr>
          <w:bCs/>
          <w:i/>
          <w:iCs/>
          <w:sz w:val="28"/>
          <w:szCs w:val="28"/>
        </w:rPr>
        <w:t xml:space="preserve">: </w:t>
      </w:r>
    </w:p>
    <w:p w:rsidR="00C75C02" w:rsidRPr="00DB0A5E" w:rsidRDefault="00C75C02" w:rsidP="00DB0A5E">
      <w:pPr>
        <w:pStyle w:val="a9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выполнять практические действия, направленные на формирование навыков самообслуживания, личной гигиены; </w:t>
      </w:r>
    </w:p>
    <w:p w:rsidR="00C75C02" w:rsidRPr="00DB0A5E" w:rsidRDefault="00C75C02" w:rsidP="00DB0A5E">
      <w:pPr>
        <w:pStyle w:val="a9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выполнять гигиенические правила поведения в местах общего пользования; </w:t>
      </w:r>
    </w:p>
    <w:p w:rsidR="00C75C02" w:rsidRPr="00DB0A5E" w:rsidRDefault="00C75C02" w:rsidP="00DB0A5E">
      <w:pPr>
        <w:pStyle w:val="a9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использовать и хранить индивидуальные наборы туалетных принадлежностей; 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proofErr w:type="spellStart"/>
      <w:r w:rsidRPr="00DB0A5E">
        <w:rPr>
          <w:bCs/>
          <w:i/>
          <w:iCs/>
          <w:sz w:val="28"/>
          <w:szCs w:val="28"/>
        </w:rPr>
        <w:t>Одежда</w:t>
      </w:r>
      <w:proofErr w:type="spellEnd"/>
      <w:r w:rsidRPr="00DB0A5E">
        <w:rPr>
          <w:bCs/>
          <w:i/>
          <w:iCs/>
          <w:sz w:val="28"/>
          <w:szCs w:val="28"/>
        </w:rPr>
        <w:t xml:space="preserve">: </w:t>
      </w:r>
    </w:p>
    <w:p w:rsidR="00C75C02" w:rsidRPr="00DB0A5E" w:rsidRDefault="00C75C02" w:rsidP="00DB0A5E">
      <w:pPr>
        <w:pStyle w:val="a9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называть предметы одежды; части одежды: воротник, рукава, манжеты, карманы, спинка, пояс; </w:t>
      </w:r>
    </w:p>
    <w:p w:rsidR="00C75C02" w:rsidRPr="00DB0A5E" w:rsidRDefault="00C75C02" w:rsidP="00DB0A5E">
      <w:pPr>
        <w:pStyle w:val="a9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определять лицевую и изнаночную стороны одежды; </w:t>
      </w:r>
    </w:p>
    <w:p w:rsidR="00C75C02" w:rsidRPr="00DB0A5E" w:rsidRDefault="00C75C02" w:rsidP="00DB0A5E">
      <w:pPr>
        <w:pStyle w:val="a9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использовать по назначению: одежда школьная, домашняя, спортивная, повседневная, праздничная; 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proofErr w:type="spellStart"/>
      <w:r w:rsidRPr="00DB0A5E">
        <w:rPr>
          <w:bCs/>
          <w:i/>
          <w:iCs/>
          <w:sz w:val="28"/>
          <w:szCs w:val="28"/>
        </w:rPr>
        <w:t>Обувь</w:t>
      </w:r>
      <w:proofErr w:type="spellEnd"/>
      <w:r w:rsidRPr="00DB0A5E">
        <w:rPr>
          <w:bCs/>
          <w:i/>
          <w:iCs/>
          <w:sz w:val="28"/>
          <w:szCs w:val="28"/>
        </w:rPr>
        <w:t xml:space="preserve">: </w:t>
      </w:r>
    </w:p>
    <w:p w:rsidR="00C75C02" w:rsidRPr="00DB0A5E" w:rsidRDefault="00C75C02" w:rsidP="00DB0A5E">
      <w:pPr>
        <w:pStyle w:val="a9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использовать обувь по назначению: обувь для дома и улицы, спортивная, повседневная, праздничная; по сезону: зимняя, летняя, демисезонная обувь; </w:t>
      </w:r>
    </w:p>
    <w:p w:rsidR="00C75C02" w:rsidRPr="00DB0A5E" w:rsidRDefault="00C75C02" w:rsidP="00DB0A5E">
      <w:pPr>
        <w:pStyle w:val="a9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ухаживать за обувью: мыть, сушить, чистить. 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proofErr w:type="spellStart"/>
      <w:r w:rsidRPr="00DB0A5E">
        <w:rPr>
          <w:bCs/>
          <w:i/>
          <w:iCs/>
          <w:sz w:val="28"/>
          <w:szCs w:val="28"/>
        </w:rPr>
        <w:t>Жилище</w:t>
      </w:r>
      <w:proofErr w:type="spellEnd"/>
      <w:r w:rsidRPr="00DB0A5E">
        <w:rPr>
          <w:bCs/>
          <w:i/>
          <w:iCs/>
          <w:sz w:val="28"/>
          <w:szCs w:val="28"/>
        </w:rPr>
        <w:t xml:space="preserve">: </w:t>
      </w:r>
    </w:p>
    <w:p w:rsidR="00C75C02" w:rsidRPr="00DB0A5E" w:rsidRDefault="00C75C02" w:rsidP="00DB0A5E">
      <w:pPr>
        <w:pStyle w:val="a9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назвать предметы мебели и их части;  </w:t>
      </w:r>
    </w:p>
    <w:p w:rsidR="00C75C02" w:rsidRPr="00DB0A5E" w:rsidRDefault="00C75C02" w:rsidP="00DB0A5E">
      <w:pPr>
        <w:pStyle w:val="a9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ухаживать за комнатными растениями; </w:t>
      </w:r>
    </w:p>
    <w:p w:rsidR="00C75C02" w:rsidRPr="00DB0A5E" w:rsidRDefault="00C75C02" w:rsidP="00DB0A5E">
      <w:pPr>
        <w:pStyle w:val="a9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санитарно-гигиенические требования и правила безопасности при уходе за комнатными растениями. 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proofErr w:type="spellStart"/>
      <w:r w:rsidRPr="00DB0A5E">
        <w:rPr>
          <w:bCs/>
          <w:i/>
          <w:iCs/>
          <w:sz w:val="28"/>
          <w:szCs w:val="28"/>
        </w:rPr>
        <w:t>Питание</w:t>
      </w:r>
      <w:proofErr w:type="spellEnd"/>
      <w:r w:rsidRPr="00DB0A5E">
        <w:rPr>
          <w:bCs/>
          <w:i/>
          <w:iCs/>
          <w:sz w:val="28"/>
          <w:szCs w:val="28"/>
        </w:rPr>
        <w:t xml:space="preserve">: </w:t>
      </w:r>
    </w:p>
    <w:p w:rsidR="00C75C02" w:rsidRPr="00DB0A5E" w:rsidRDefault="00C75C02" w:rsidP="00DB0A5E">
      <w:pPr>
        <w:pStyle w:val="a9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узнавать основные продукты питания по их названию, отличать по внешнему виду, вкусу, запаху;  </w:t>
      </w:r>
    </w:p>
    <w:p w:rsidR="00C75C02" w:rsidRPr="00DB0A5E" w:rsidRDefault="00C75C02" w:rsidP="00DB0A5E">
      <w:pPr>
        <w:pStyle w:val="a9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мыть овощи, фрукты, ягоды; </w:t>
      </w:r>
    </w:p>
    <w:p w:rsidR="00C75C02" w:rsidRPr="00DB0A5E" w:rsidRDefault="00C75C02" w:rsidP="00DB0A5E">
      <w:pPr>
        <w:pStyle w:val="a9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соблюдать правила поведения за столом. 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proofErr w:type="spellStart"/>
      <w:r w:rsidRPr="00DB0A5E">
        <w:rPr>
          <w:i/>
          <w:sz w:val="28"/>
          <w:szCs w:val="28"/>
          <w:lang w:eastAsia="ru-RU"/>
        </w:rPr>
        <w:t>Семья</w:t>
      </w:r>
      <w:proofErr w:type="spellEnd"/>
      <w:r w:rsidRPr="00DB0A5E">
        <w:rPr>
          <w:i/>
          <w:sz w:val="28"/>
          <w:szCs w:val="28"/>
          <w:lang w:eastAsia="ru-RU"/>
        </w:rPr>
        <w:t>:</w:t>
      </w:r>
      <w:r w:rsidRPr="00DB0A5E">
        <w:rPr>
          <w:sz w:val="28"/>
          <w:szCs w:val="28"/>
        </w:rPr>
        <w:t xml:space="preserve"> </w:t>
      </w:r>
    </w:p>
    <w:p w:rsidR="00C75C02" w:rsidRPr="00DB0A5E" w:rsidRDefault="00C75C02" w:rsidP="00DB0A5E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знать свою фамилию, имя, отчество; </w:t>
      </w:r>
    </w:p>
    <w:p w:rsidR="00C75C02" w:rsidRPr="00DB0A5E" w:rsidRDefault="00C75C02" w:rsidP="00DB0A5E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уметь соблюдать правила поведения в семье, традиции семьи; </w:t>
      </w:r>
    </w:p>
    <w:p w:rsidR="00C75C02" w:rsidRPr="00DB0A5E" w:rsidRDefault="00C75C02" w:rsidP="00DB0A5E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знать свои обязанности в семье.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proofErr w:type="spellStart"/>
      <w:r w:rsidRPr="00DB0A5E">
        <w:rPr>
          <w:bCs/>
          <w:i/>
          <w:iCs/>
          <w:sz w:val="28"/>
          <w:szCs w:val="28"/>
        </w:rPr>
        <w:t>Транспорт</w:t>
      </w:r>
      <w:proofErr w:type="spellEnd"/>
      <w:r w:rsidRPr="00DB0A5E">
        <w:rPr>
          <w:bCs/>
          <w:i/>
          <w:iCs/>
          <w:sz w:val="28"/>
          <w:szCs w:val="28"/>
        </w:rPr>
        <w:t xml:space="preserve">: </w:t>
      </w:r>
    </w:p>
    <w:p w:rsidR="00C75C02" w:rsidRPr="00DB0A5E" w:rsidRDefault="00C75C02" w:rsidP="00DB0A5E">
      <w:pPr>
        <w:pStyle w:val="a9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узнавать транспортные средства; </w:t>
      </w:r>
    </w:p>
    <w:p w:rsidR="00C75C02" w:rsidRPr="00DB0A5E" w:rsidRDefault="00C75C02" w:rsidP="00DB0A5E">
      <w:pPr>
        <w:pStyle w:val="a9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правилам поведения в общественном транспорте;</w:t>
      </w:r>
    </w:p>
    <w:p w:rsidR="00C75C02" w:rsidRPr="00DB0A5E" w:rsidRDefault="00C75C02" w:rsidP="00DB0A5E">
      <w:pPr>
        <w:pStyle w:val="a9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использовать в речи формулы речевого этикета.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proofErr w:type="spellStart"/>
      <w:r w:rsidRPr="00DB0A5E">
        <w:rPr>
          <w:bCs/>
          <w:i/>
          <w:iCs/>
          <w:sz w:val="28"/>
          <w:szCs w:val="28"/>
        </w:rPr>
        <w:t>Культура</w:t>
      </w:r>
      <w:proofErr w:type="spellEnd"/>
      <w:r w:rsidRPr="00DB0A5E">
        <w:rPr>
          <w:bCs/>
          <w:i/>
          <w:iCs/>
          <w:sz w:val="28"/>
          <w:szCs w:val="28"/>
        </w:rPr>
        <w:t xml:space="preserve"> </w:t>
      </w:r>
      <w:proofErr w:type="spellStart"/>
      <w:r w:rsidRPr="00DB0A5E">
        <w:rPr>
          <w:bCs/>
          <w:i/>
          <w:iCs/>
          <w:sz w:val="28"/>
          <w:szCs w:val="28"/>
        </w:rPr>
        <w:t>поведения</w:t>
      </w:r>
      <w:proofErr w:type="spellEnd"/>
      <w:r w:rsidRPr="00DB0A5E">
        <w:rPr>
          <w:bCs/>
          <w:i/>
          <w:iCs/>
          <w:sz w:val="28"/>
          <w:szCs w:val="28"/>
        </w:rPr>
        <w:t xml:space="preserve">: </w:t>
      </w:r>
    </w:p>
    <w:p w:rsidR="00C75C02" w:rsidRPr="00DB0A5E" w:rsidRDefault="00C75C02" w:rsidP="00DB0A5E">
      <w:pPr>
        <w:pStyle w:val="a9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соблюдать правила поведения в повседневной жизни и в общественных местах; </w:t>
      </w:r>
    </w:p>
    <w:p w:rsidR="00C75C02" w:rsidRPr="00DB0A5E" w:rsidRDefault="00C75C02" w:rsidP="00DB0A5E">
      <w:pPr>
        <w:pStyle w:val="a9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общаться со сверстниками и взрослыми; </w:t>
      </w:r>
    </w:p>
    <w:p w:rsidR="00C75C02" w:rsidRPr="00DB0A5E" w:rsidRDefault="00C75C02" w:rsidP="00DB0A5E">
      <w:pPr>
        <w:pStyle w:val="a9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соблюдать правила поведения при встрече и расставании со сверстниками и взрослыми; </w:t>
      </w:r>
    </w:p>
    <w:p w:rsidR="00C75C02" w:rsidRPr="00DB0A5E" w:rsidRDefault="00C75C02" w:rsidP="00DB0A5E">
      <w:pPr>
        <w:pStyle w:val="a9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использовать неречевые средства общения (сдержанная поза, умеренность жестикуляции, поворот туловища к говорящему); </w:t>
      </w:r>
    </w:p>
    <w:p w:rsidR="00C75C02" w:rsidRPr="00DB0A5E" w:rsidRDefault="00C75C02" w:rsidP="00DB0A5E">
      <w:pPr>
        <w:pStyle w:val="a9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обращаться с просьбой к сверстнику и взрослому; </w:t>
      </w:r>
    </w:p>
    <w:p w:rsidR="00C75C02" w:rsidRPr="00DB0A5E" w:rsidRDefault="00C75C02" w:rsidP="00DB0A5E">
      <w:pPr>
        <w:pStyle w:val="a9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соблюдать</w:t>
      </w:r>
      <w:r w:rsidR="00882451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Pr="00DB0A5E">
        <w:rPr>
          <w:rFonts w:ascii="Times New Roman" w:hAnsi="Times New Roman" w:cs="Times New Roman"/>
          <w:sz w:val="28"/>
          <w:szCs w:val="28"/>
        </w:rPr>
        <w:t xml:space="preserve"> поведения в общественных местах при посещении кинотеатра, музея, библиотеки; </w:t>
      </w:r>
    </w:p>
    <w:p w:rsidR="00C75C02" w:rsidRPr="00DB0A5E" w:rsidRDefault="00C75C02" w:rsidP="00DB0A5E">
      <w:pPr>
        <w:pStyle w:val="a9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соблюдать правила поведения в гостях.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proofErr w:type="spellStart"/>
      <w:r w:rsidRPr="00DB0A5E">
        <w:rPr>
          <w:bCs/>
          <w:i/>
          <w:iCs/>
          <w:sz w:val="28"/>
          <w:szCs w:val="28"/>
        </w:rPr>
        <w:t>Предприятия</w:t>
      </w:r>
      <w:proofErr w:type="spellEnd"/>
      <w:r w:rsidRPr="00DB0A5E">
        <w:rPr>
          <w:bCs/>
          <w:i/>
          <w:iCs/>
          <w:sz w:val="28"/>
          <w:szCs w:val="28"/>
        </w:rPr>
        <w:t xml:space="preserve"> </w:t>
      </w:r>
      <w:proofErr w:type="spellStart"/>
      <w:r w:rsidRPr="00DB0A5E">
        <w:rPr>
          <w:bCs/>
          <w:i/>
          <w:iCs/>
          <w:sz w:val="28"/>
          <w:szCs w:val="28"/>
        </w:rPr>
        <w:t>торговли</w:t>
      </w:r>
      <w:proofErr w:type="spellEnd"/>
      <w:r w:rsidRPr="00DB0A5E">
        <w:rPr>
          <w:bCs/>
          <w:i/>
          <w:iCs/>
          <w:sz w:val="28"/>
          <w:szCs w:val="28"/>
        </w:rPr>
        <w:t xml:space="preserve">: </w:t>
      </w:r>
    </w:p>
    <w:p w:rsidR="00C75C02" w:rsidRPr="00DB0A5E" w:rsidRDefault="00C75C02" w:rsidP="00DB0A5E">
      <w:pPr>
        <w:pStyle w:val="a9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находить путь до ближайшего магазина; </w:t>
      </w:r>
    </w:p>
    <w:p w:rsidR="00C75C02" w:rsidRPr="00DB0A5E" w:rsidRDefault="00C75C02" w:rsidP="00DB0A5E">
      <w:pPr>
        <w:pStyle w:val="a9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ориентироваться в отделах магазинов; в отдельных видах магазинов; </w:t>
      </w:r>
    </w:p>
    <w:p w:rsidR="00C75C02" w:rsidRPr="00DB0A5E" w:rsidRDefault="00C75C02" w:rsidP="00DB0A5E">
      <w:pPr>
        <w:pStyle w:val="a9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пользоваться правилами поведения при покупке товаров, правилами речевого этикета покупателя.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b/>
          <w:kern w:val="1"/>
          <w:sz w:val="28"/>
          <w:szCs w:val="28"/>
          <w:lang w:val="ru-RU" w:eastAsia="hi-IN" w:bidi="hi-IN"/>
        </w:rPr>
        <w:t xml:space="preserve">Планируемые результаты </w:t>
      </w:r>
      <w:proofErr w:type="spellStart"/>
      <w:r w:rsidRPr="00DB0A5E">
        <w:rPr>
          <w:b/>
          <w:kern w:val="1"/>
          <w:sz w:val="28"/>
          <w:szCs w:val="28"/>
          <w:lang w:val="ru-RU" w:eastAsia="hi-IN" w:bidi="hi-IN"/>
        </w:rPr>
        <w:t>сформированности</w:t>
      </w:r>
      <w:proofErr w:type="spellEnd"/>
      <w:r w:rsidRPr="00DB0A5E">
        <w:rPr>
          <w:b/>
          <w:kern w:val="1"/>
          <w:sz w:val="28"/>
          <w:szCs w:val="28"/>
          <w:lang w:val="ru-RU" w:eastAsia="hi-IN" w:bidi="hi-IN"/>
        </w:rPr>
        <w:t xml:space="preserve"> базовых учебных действий.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proofErr w:type="spellStart"/>
      <w:r w:rsidRPr="00DB0A5E">
        <w:rPr>
          <w:b/>
          <w:i/>
          <w:sz w:val="28"/>
          <w:szCs w:val="28"/>
        </w:rPr>
        <w:t>Личностные</w:t>
      </w:r>
      <w:proofErr w:type="spellEnd"/>
      <w:r w:rsidRPr="00DB0A5E">
        <w:rPr>
          <w:sz w:val="28"/>
          <w:szCs w:val="28"/>
        </w:rPr>
        <w:t xml:space="preserve">: 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принятие социальной роли обучающегося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личностное самоопределение (Я-ученик, Я-учусь, мне интересно/не интересно, умею/не умею и др.)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понимание обучающимся значения собственного учения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ориентация в оценках учителей, сверстников, родителей, понимание причин успеха/неуспеха в учебной деятельности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ориентация на содержательные моменты школьной действительности, принятие образца «хорошего ученика»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картине мира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ориентация в социальном окружении, понимание своего места в нем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lastRenderedPageBreak/>
        <w:t>учебно-познавательный интерес к учебному материалу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формирование чувства любви к своей стране, городу (родному краю)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ориентация на самостоятельность, активность, на двигательную и социально-бытовую независимость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0A5E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DB0A5E">
        <w:rPr>
          <w:rFonts w:ascii="Times New Roman" w:hAnsi="Times New Roman" w:cs="Times New Roman"/>
          <w:sz w:val="28"/>
          <w:szCs w:val="28"/>
        </w:rPr>
        <w:t xml:space="preserve"> поведение, ориентация на оценку собственных поступков с точки зрения соответствия общепризнанным нормам, доступная творческая самореализация.</w:t>
      </w:r>
    </w:p>
    <w:p w:rsidR="00C75C02" w:rsidRPr="00DB0A5E" w:rsidRDefault="00C75C02" w:rsidP="00DB0A5E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DB0A5E">
        <w:rPr>
          <w:b/>
          <w:i/>
          <w:sz w:val="28"/>
          <w:szCs w:val="28"/>
        </w:rPr>
        <w:t>Регулятивные</w:t>
      </w:r>
      <w:proofErr w:type="spellEnd"/>
      <w:r w:rsidRPr="00DB0A5E">
        <w:rPr>
          <w:b/>
          <w:i/>
          <w:sz w:val="28"/>
          <w:szCs w:val="28"/>
        </w:rPr>
        <w:t xml:space="preserve">: 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постановка учебной задачи на основе соотнесения того, что уже известно и усвоено и того, что еще недостаточно известно, усвоено (основы целеполагания)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умение придерживаться заданной последовательности учебно-практических и познавательных действий (основы практического планирования)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умение предвидеть ближайший практический результат учебного действия (основы прогнозирования)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умение выполнять доступные операции для осуществления контроля (пошагового и итогового) за учебным действием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умение вносить в ранее освоенное действие необходимые коррективы для достижения искомого результата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способы решения познавательных, практических задач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адекватное понимание своих достижений, умение оценивать конкретный результат учебной деятельности, правильность выполнения действий, их цепочки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адекватное использование в учебно-познавательной деятельности </w:t>
      </w:r>
      <w:proofErr w:type="gramStart"/>
      <w:r w:rsidRPr="00DB0A5E">
        <w:rPr>
          <w:rFonts w:ascii="Times New Roman" w:hAnsi="Times New Roman" w:cs="Times New Roman"/>
          <w:sz w:val="28"/>
          <w:szCs w:val="28"/>
        </w:rPr>
        <w:t>сенсорных  способностей</w:t>
      </w:r>
      <w:proofErr w:type="gramEnd"/>
      <w:r w:rsidRPr="00DB0A5E">
        <w:rPr>
          <w:rFonts w:ascii="Times New Roman" w:hAnsi="Times New Roman" w:cs="Times New Roman"/>
          <w:sz w:val="28"/>
          <w:szCs w:val="28"/>
        </w:rPr>
        <w:t xml:space="preserve"> и перцептивных умений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умение адекватно запрашивать и принимать необходимую практическую помощь для решения и достижения результата учебной деятельности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активное использование сохранных анализаторов для формирования компенсаторных способов деятельности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0A5E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DB0A5E">
        <w:rPr>
          <w:rFonts w:ascii="Times New Roman" w:hAnsi="Times New Roman" w:cs="Times New Roman"/>
          <w:sz w:val="28"/>
          <w:szCs w:val="28"/>
        </w:rPr>
        <w:t xml:space="preserve"> как способность к мобилизации сил и энергии, к волевому усилию.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proofErr w:type="spellStart"/>
      <w:r w:rsidRPr="00DB0A5E">
        <w:rPr>
          <w:b/>
          <w:i/>
          <w:sz w:val="28"/>
          <w:szCs w:val="28"/>
        </w:rPr>
        <w:t>Познавательные</w:t>
      </w:r>
      <w:proofErr w:type="spellEnd"/>
      <w:r w:rsidRPr="00DB0A5E">
        <w:rPr>
          <w:sz w:val="28"/>
          <w:szCs w:val="28"/>
        </w:rPr>
        <w:t xml:space="preserve">: </w:t>
      </w:r>
    </w:p>
    <w:p w:rsidR="00C75C02" w:rsidRPr="00DB0A5E" w:rsidRDefault="00C75C02" w:rsidP="00DB0A5E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умение выделять и формулировать доступную для осмысления и практической реализации познавательную цель;</w:t>
      </w:r>
    </w:p>
    <w:p w:rsidR="00C75C02" w:rsidRPr="00DB0A5E" w:rsidRDefault="00C75C02" w:rsidP="00DB0A5E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актуализация, накопление, расширение, уточнения знаний;</w:t>
      </w:r>
    </w:p>
    <w:p w:rsidR="00C75C02" w:rsidRPr="00DB0A5E" w:rsidRDefault="00C75C02" w:rsidP="00DB0A5E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построение адекватного учебной ситуации речевого высказывания в устной и письменной форме;</w:t>
      </w:r>
    </w:p>
    <w:p w:rsidR="00C75C02" w:rsidRPr="00DB0A5E" w:rsidRDefault="00C75C02" w:rsidP="00DB0A5E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выбор способов решения задач в зависимости от конкретных знакомых условий;</w:t>
      </w:r>
    </w:p>
    <w:p w:rsidR="00C75C02" w:rsidRPr="00DB0A5E" w:rsidRDefault="00C75C02" w:rsidP="00DB0A5E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алгоритмизация практического действия;</w:t>
      </w:r>
    </w:p>
    <w:p w:rsidR="00C75C02" w:rsidRPr="00DB0A5E" w:rsidRDefault="00C75C02" w:rsidP="00DB0A5E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смысловое чтение, умение слушать учебные тексты.</w:t>
      </w:r>
    </w:p>
    <w:p w:rsidR="00C75C02" w:rsidRPr="00DB0A5E" w:rsidRDefault="00C75C02" w:rsidP="00DB0A5E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DB0A5E">
        <w:rPr>
          <w:b/>
          <w:i/>
          <w:sz w:val="28"/>
          <w:szCs w:val="28"/>
        </w:rPr>
        <w:t>Коммуникативные</w:t>
      </w:r>
      <w:proofErr w:type="spellEnd"/>
      <w:r w:rsidRPr="00DB0A5E">
        <w:rPr>
          <w:b/>
          <w:i/>
          <w:sz w:val="28"/>
          <w:szCs w:val="28"/>
        </w:rPr>
        <w:t>:</w:t>
      </w:r>
    </w:p>
    <w:p w:rsidR="00C75C02" w:rsidRPr="00DB0A5E" w:rsidRDefault="00C75C02" w:rsidP="00DB0A5E">
      <w:pPr>
        <w:pStyle w:val="a9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умение слушать и вступать в диалог; участвовать в коллективном обсуждении проблем;</w:t>
      </w:r>
    </w:p>
    <w:p w:rsidR="00C75C02" w:rsidRPr="00DB0A5E" w:rsidRDefault="00C75C02" w:rsidP="00DB0A5E">
      <w:pPr>
        <w:pStyle w:val="a9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умение оценивать процесс и результаты взаимодействия;</w:t>
      </w:r>
    </w:p>
    <w:p w:rsidR="00C75C02" w:rsidRPr="00DB0A5E" w:rsidRDefault="00C75C02" w:rsidP="00DB0A5E">
      <w:pPr>
        <w:pStyle w:val="a9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lastRenderedPageBreak/>
        <w:t>умение, задавать вопросы для ориентации в совместной с другими деятельности;</w:t>
      </w:r>
    </w:p>
    <w:p w:rsidR="00C75C02" w:rsidRPr="00DB0A5E" w:rsidRDefault="00C75C02" w:rsidP="00DB0A5E">
      <w:pPr>
        <w:pStyle w:val="a9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умение взаимодействовать с партнерами в системе координат: «слепой - зрячий», «слепой - слепой»; умение выражать свои мысли в соответствии с задачами и условиями коммуникации; </w:t>
      </w:r>
    </w:p>
    <w:p w:rsidR="00C75C02" w:rsidRDefault="00C75C02" w:rsidP="00DB0A5E">
      <w:pPr>
        <w:pStyle w:val="a9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владение правильной монологической и диалогической речью.</w:t>
      </w: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4C2C7B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C75C02" w:rsidRPr="00DB0A5E" w:rsidRDefault="00C75C02" w:rsidP="00DB0A5E">
      <w:pPr>
        <w:ind w:firstLine="709"/>
        <w:jc w:val="both"/>
        <w:rPr>
          <w:sz w:val="28"/>
          <w:szCs w:val="28"/>
          <w:lang w:val="ru-RU"/>
        </w:rPr>
      </w:pPr>
    </w:p>
    <w:p w:rsidR="00C75C02" w:rsidRPr="002006A1" w:rsidRDefault="00524C47" w:rsidP="00B05741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1260"/>
        <w:contextualSpacing/>
        <w:rPr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C75C02" w:rsidRPr="00BA530D">
        <w:rPr>
          <w:rFonts w:ascii="Times New Roman" w:hAnsi="Times New Roman"/>
          <w:b/>
          <w:sz w:val="28"/>
          <w:szCs w:val="28"/>
        </w:rPr>
        <w:t xml:space="preserve">Тематическое планирование коррекционного кур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845"/>
        <w:gridCol w:w="511"/>
        <w:gridCol w:w="198"/>
        <w:gridCol w:w="2268"/>
        <w:gridCol w:w="3544"/>
        <w:gridCol w:w="1417"/>
      </w:tblGrid>
      <w:tr w:rsidR="00C27AA5" w:rsidRPr="00047E39" w:rsidTr="00524C47">
        <w:tc>
          <w:tcPr>
            <w:tcW w:w="560" w:type="dxa"/>
          </w:tcPr>
          <w:p w:rsidR="00C27AA5" w:rsidRPr="00524C47" w:rsidRDefault="00C27AA5" w:rsidP="00524C47">
            <w:pPr>
              <w:rPr>
                <w:i/>
              </w:rPr>
            </w:pPr>
            <w:r w:rsidRPr="00524C47">
              <w:rPr>
                <w:i/>
              </w:rPr>
              <w:t>№</w:t>
            </w:r>
          </w:p>
        </w:tc>
        <w:tc>
          <w:tcPr>
            <w:tcW w:w="1845" w:type="dxa"/>
          </w:tcPr>
          <w:p w:rsidR="00C27AA5" w:rsidRPr="00524C47" w:rsidRDefault="00C27AA5" w:rsidP="00524C47">
            <w:pPr>
              <w:rPr>
                <w:i/>
              </w:rPr>
            </w:pPr>
            <w:proofErr w:type="spellStart"/>
            <w:r w:rsidRPr="00524C47">
              <w:rPr>
                <w:i/>
              </w:rPr>
              <w:t>Тема</w:t>
            </w:r>
            <w:proofErr w:type="spellEnd"/>
            <w:r w:rsidRPr="00524C47">
              <w:rPr>
                <w:i/>
              </w:rPr>
              <w:t xml:space="preserve"> </w:t>
            </w:r>
            <w:proofErr w:type="spellStart"/>
            <w:r w:rsidRPr="00524C47">
              <w:rPr>
                <w:i/>
              </w:rPr>
              <w:t>урока</w:t>
            </w:r>
            <w:proofErr w:type="spellEnd"/>
            <w:r w:rsidRPr="00524C47">
              <w:rPr>
                <w:i/>
              </w:rPr>
              <w:t xml:space="preserve">, </w:t>
            </w:r>
            <w:proofErr w:type="spellStart"/>
            <w:r w:rsidRPr="00524C47">
              <w:rPr>
                <w:i/>
              </w:rPr>
              <w:t>раздела</w:t>
            </w:r>
            <w:proofErr w:type="spellEnd"/>
          </w:p>
        </w:tc>
        <w:tc>
          <w:tcPr>
            <w:tcW w:w="709" w:type="dxa"/>
            <w:gridSpan w:val="2"/>
          </w:tcPr>
          <w:p w:rsidR="00C27AA5" w:rsidRPr="00524C47" w:rsidRDefault="00C27AA5" w:rsidP="00524C47">
            <w:pPr>
              <w:rPr>
                <w:i/>
              </w:rPr>
            </w:pPr>
            <w:proofErr w:type="spellStart"/>
            <w:r w:rsidRPr="00524C47">
              <w:rPr>
                <w:i/>
              </w:rPr>
              <w:t>Количество</w:t>
            </w:r>
            <w:proofErr w:type="spellEnd"/>
            <w:r w:rsidRPr="00524C47">
              <w:rPr>
                <w:i/>
              </w:rPr>
              <w:t xml:space="preserve"> </w:t>
            </w:r>
            <w:proofErr w:type="spellStart"/>
            <w:r w:rsidRPr="00524C47">
              <w:rPr>
                <w:i/>
              </w:rPr>
              <w:t>часов</w:t>
            </w:r>
            <w:proofErr w:type="spellEnd"/>
          </w:p>
        </w:tc>
        <w:tc>
          <w:tcPr>
            <w:tcW w:w="2268" w:type="dxa"/>
          </w:tcPr>
          <w:p w:rsidR="00C27AA5" w:rsidRPr="00524C47" w:rsidRDefault="00424E1A" w:rsidP="00524C47">
            <w:pPr>
              <w:rPr>
                <w:i/>
                <w:lang w:val="ru-RU"/>
              </w:rPr>
            </w:pPr>
            <w:r w:rsidRPr="00524C47">
              <w:rPr>
                <w:i/>
                <w:lang w:val="ru-RU"/>
              </w:rPr>
              <w:t>Основное программное содержание</w:t>
            </w:r>
          </w:p>
        </w:tc>
        <w:tc>
          <w:tcPr>
            <w:tcW w:w="3544" w:type="dxa"/>
          </w:tcPr>
          <w:p w:rsidR="00C27AA5" w:rsidRPr="00524C47" w:rsidRDefault="00C27AA5" w:rsidP="00524C47">
            <w:pPr>
              <w:rPr>
                <w:i/>
              </w:rPr>
            </w:pPr>
            <w:proofErr w:type="spellStart"/>
            <w:r w:rsidRPr="00524C47">
              <w:rPr>
                <w:i/>
              </w:rPr>
              <w:t>Основные</w:t>
            </w:r>
            <w:proofErr w:type="spellEnd"/>
            <w:r w:rsidRPr="00524C47">
              <w:rPr>
                <w:i/>
              </w:rPr>
              <w:t xml:space="preserve"> </w:t>
            </w:r>
            <w:proofErr w:type="spellStart"/>
            <w:r w:rsidRPr="00524C47">
              <w:rPr>
                <w:i/>
              </w:rPr>
              <w:t>виды</w:t>
            </w:r>
            <w:proofErr w:type="spellEnd"/>
            <w:r w:rsidRPr="00524C47">
              <w:rPr>
                <w:i/>
              </w:rPr>
              <w:t xml:space="preserve"> </w:t>
            </w:r>
            <w:proofErr w:type="spellStart"/>
            <w:r w:rsidRPr="00524C47">
              <w:rPr>
                <w:i/>
              </w:rPr>
              <w:t>деятельности</w:t>
            </w:r>
            <w:proofErr w:type="spellEnd"/>
          </w:p>
        </w:tc>
        <w:tc>
          <w:tcPr>
            <w:tcW w:w="1417" w:type="dxa"/>
          </w:tcPr>
          <w:p w:rsidR="00424E1A" w:rsidRPr="00524C47" w:rsidRDefault="00424E1A" w:rsidP="00524C47">
            <w:pPr>
              <w:widowControl w:val="0"/>
              <w:suppressAutoHyphens/>
              <w:rPr>
                <w:color w:val="000000"/>
                <w:kern w:val="2"/>
                <w:lang w:val="ru-RU" w:eastAsia="hi-IN" w:bidi="hi-IN"/>
              </w:rPr>
            </w:pPr>
            <w:r w:rsidRPr="00524C47">
              <w:rPr>
                <w:color w:val="000000"/>
                <w:kern w:val="2"/>
                <w:lang w:val="ru-RU" w:eastAsia="hi-IN" w:bidi="hi-IN"/>
              </w:rPr>
              <w:t>Электронные (цифровые)образовательные ресурсы:</w:t>
            </w:r>
          </w:p>
          <w:p w:rsidR="00C27AA5" w:rsidRPr="00524C47" w:rsidRDefault="005C235C" w:rsidP="00524C47">
            <w:pPr>
              <w:rPr>
                <w:i/>
                <w:lang w:val="ru-RU"/>
              </w:rPr>
            </w:pPr>
            <w:hyperlink r:id="rId8" w:history="1">
              <w:r w:rsidR="00424E1A" w:rsidRPr="00524C47">
                <w:rPr>
                  <w:rStyle w:val="af"/>
                  <w:kern w:val="2"/>
                </w:rPr>
                <w:t>http</w:t>
              </w:r>
              <w:r w:rsidR="00424E1A" w:rsidRPr="00524C47">
                <w:rPr>
                  <w:rStyle w:val="af"/>
                  <w:kern w:val="2"/>
                  <w:lang w:val="ru-RU"/>
                </w:rPr>
                <w:t>://</w:t>
              </w:r>
              <w:r w:rsidR="00424E1A" w:rsidRPr="00524C47">
                <w:rPr>
                  <w:rStyle w:val="af"/>
                  <w:kern w:val="2"/>
                </w:rPr>
                <w:t>www</w:t>
              </w:r>
              <w:r w:rsidR="00424E1A" w:rsidRPr="00524C47">
                <w:rPr>
                  <w:rStyle w:val="af"/>
                  <w:kern w:val="2"/>
                  <w:lang w:val="ru-RU"/>
                </w:rPr>
                <w:t>.</w:t>
              </w:r>
              <w:proofErr w:type="spellStart"/>
              <w:r w:rsidR="00424E1A" w:rsidRPr="00524C47">
                <w:rPr>
                  <w:rStyle w:val="af"/>
                  <w:kern w:val="2"/>
                </w:rPr>
                <w:t>ict</w:t>
              </w:r>
              <w:proofErr w:type="spellEnd"/>
              <w:r w:rsidR="00424E1A" w:rsidRPr="00524C47">
                <w:rPr>
                  <w:rStyle w:val="af"/>
                  <w:kern w:val="2"/>
                  <w:lang w:val="ru-RU"/>
                </w:rPr>
                <w:t>.</w:t>
              </w:r>
              <w:proofErr w:type="spellStart"/>
              <w:r w:rsidR="00424E1A" w:rsidRPr="00524C47">
                <w:rPr>
                  <w:rStyle w:val="af"/>
                  <w:kern w:val="2"/>
                </w:rPr>
                <w:t>edu</w:t>
              </w:r>
              <w:proofErr w:type="spellEnd"/>
              <w:r w:rsidR="00424E1A" w:rsidRPr="00524C47">
                <w:rPr>
                  <w:rStyle w:val="af"/>
                  <w:kern w:val="2"/>
                  <w:lang w:val="ru-RU"/>
                </w:rPr>
                <w:t>.</w:t>
              </w:r>
              <w:proofErr w:type="spellStart"/>
              <w:r w:rsidR="00424E1A" w:rsidRPr="00524C47">
                <w:rPr>
                  <w:rStyle w:val="af"/>
                  <w:kern w:val="2"/>
                </w:rPr>
                <w:t>ru</w:t>
              </w:r>
              <w:proofErr w:type="spellEnd"/>
            </w:hyperlink>
          </w:p>
        </w:tc>
      </w:tr>
      <w:tr w:rsidR="00C27AA5" w:rsidRPr="00047E39" w:rsidTr="00524C47">
        <w:tc>
          <w:tcPr>
            <w:tcW w:w="560" w:type="dxa"/>
          </w:tcPr>
          <w:p w:rsidR="00C27AA5" w:rsidRPr="00524C47" w:rsidRDefault="00C27AA5" w:rsidP="00524C47">
            <w:r w:rsidRPr="00524C47">
              <w:t>1</w:t>
            </w:r>
          </w:p>
        </w:tc>
        <w:tc>
          <w:tcPr>
            <w:tcW w:w="1845" w:type="dxa"/>
          </w:tcPr>
          <w:p w:rsidR="00C27AA5" w:rsidRPr="00524C47" w:rsidRDefault="00C27AA5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>Вводное занятие. Инструктаж по технике безопасности.</w:t>
            </w:r>
          </w:p>
          <w:p w:rsidR="00C27AA5" w:rsidRPr="00524C47" w:rsidRDefault="00C27AA5" w:rsidP="00524C47">
            <w:pPr>
              <w:rPr>
                <w:lang w:val="ru-RU"/>
              </w:rPr>
            </w:pPr>
          </w:p>
        </w:tc>
        <w:tc>
          <w:tcPr>
            <w:tcW w:w="709" w:type="dxa"/>
            <w:gridSpan w:val="2"/>
          </w:tcPr>
          <w:p w:rsidR="00C27AA5" w:rsidRPr="00524C47" w:rsidRDefault="00C27AA5" w:rsidP="00524C47">
            <w:r w:rsidRPr="00524C47">
              <w:t>1</w:t>
            </w:r>
          </w:p>
        </w:tc>
        <w:tc>
          <w:tcPr>
            <w:tcW w:w="2268" w:type="dxa"/>
          </w:tcPr>
          <w:p w:rsidR="00C27AA5" w:rsidRPr="00524C47" w:rsidRDefault="00424E1A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Инструктаж по технике безопасности</w:t>
            </w:r>
          </w:p>
        </w:tc>
        <w:tc>
          <w:tcPr>
            <w:tcW w:w="3544" w:type="dxa"/>
          </w:tcPr>
          <w:p w:rsidR="00C27AA5" w:rsidRPr="00524C47" w:rsidRDefault="00C27AA5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Самостоятельно идут в кабинет социально-бытовой ориентировки.  </w:t>
            </w:r>
          </w:p>
          <w:p w:rsidR="00C27AA5" w:rsidRPr="00524C47" w:rsidRDefault="00C27AA5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частвуют в беседе по теме урока, повторяют правила поведения в кабинете.</w:t>
            </w:r>
          </w:p>
          <w:p w:rsidR="00C27AA5" w:rsidRPr="00524C47" w:rsidRDefault="00C27AA5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Самостоятельно передвигаются в помещении, соблюдают позу, предупреждают столкновение с предметами.</w:t>
            </w:r>
          </w:p>
          <w:p w:rsidR="00C27AA5" w:rsidRPr="00524C47" w:rsidRDefault="00C27AA5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бследуют предметы, оборудование двумя руками, называют, из какого материала они сделаны.</w:t>
            </w:r>
          </w:p>
        </w:tc>
        <w:tc>
          <w:tcPr>
            <w:tcW w:w="1417" w:type="dxa"/>
          </w:tcPr>
          <w:p w:rsidR="00C27AA5" w:rsidRPr="00524C47" w:rsidRDefault="00C27AA5" w:rsidP="00524C47">
            <w:pPr>
              <w:rPr>
                <w:lang w:val="ru-RU"/>
              </w:rPr>
            </w:pPr>
          </w:p>
        </w:tc>
      </w:tr>
      <w:tr w:rsidR="00C27AA5" w:rsidRPr="00524C47" w:rsidTr="00524C47">
        <w:tc>
          <w:tcPr>
            <w:tcW w:w="2916" w:type="dxa"/>
            <w:gridSpan w:val="3"/>
          </w:tcPr>
          <w:p w:rsidR="00C27AA5" w:rsidRPr="00524C47" w:rsidRDefault="001E0BF5" w:rsidP="00524C47">
            <w:pPr>
              <w:rPr>
                <w:b/>
                <w:lang w:val="ru-RU"/>
              </w:rPr>
            </w:pPr>
            <w:r w:rsidRPr="00524C47">
              <w:rPr>
                <w:b/>
                <w:lang w:val="ru-RU"/>
              </w:rPr>
              <w:t xml:space="preserve"> 2 </w:t>
            </w:r>
            <w:proofErr w:type="spellStart"/>
            <w:r w:rsidRPr="00524C47">
              <w:rPr>
                <w:b/>
              </w:rPr>
              <w:t>Личная</w:t>
            </w:r>
            <w:proofErr w:type="spellEnd"/>
            <w:r w:rsidRPr="00524C47">
              <w:rPr>
                <w:b/>
              </w:rPr>
              <w:t xml:space="preserve"> </w:t>
            </w:r>
            <w:proofErr w:type="spellStart"/>
            <w:r w:rsidRPr="00524C47">
              <w:rPr>
                <w:b/>
              </w:rPr>
              <w:t>гигиена</w:t>
            </w:r>
            <w:proofErr w:type="spellEnd"/>
          </w:p>
        </w:tc>
        <w:tc>
          <w:tcPr>
            <w:tcW w:w="6010" w:type="dxa"/>
            <w:gridSpan w:val="3"/>
          </w:tcPr>
          <w:p w:rsidR="00C27AA5" w:rsidRPr="00524C47" w:rsidRDefault="001E0BF5" w:rsidP="00524C47">
            <w:pPr>
              <w:rPr>
                <w:lang w:eastAsia="ru-RU"/>
              </w:rPr>
            </w:pPr>
            <w:r w:rsidRPr="00524C47">
              <w:rPr>
                <w:b/>
              </w:rPr>
              <w:t xml:space="preserve">9 </w:t>
            </w:r>
          </w:p>
        </w:tc>
        <w:tc>
          <w:tcPr>
            <w:tcW w:w="1417" w:type="dxa"/>
          </w:tcPr>
          <w:p w:rsidR="00C27AA5" w:rsidRPr="00524C47" w:rsidRDefault="00C27AA5" w:rsidP="00524C47">
            <w:pPr>
              <w:rPr>
                <w:b/>
              </w:rPr>
            </w:pPr>
          </w:p>
        </w:tc>
      </w:tr>
      <w:tr w:rsidR="00C27AA5" w:rsidRPr="00524C47" w:rsidTr="00524C47">
        <w:tc>
          <w:tcPr>
            <w:tcW w:w="560" w:type="dxa"/>
          </w:tcPr>
          <w:p w:rsidR="00C27AA5" w:rsidRPr="00524C47" w:rsidRDefault="00C27AA5" w:rsidP="00524C47"/>
        </w:tc>
        <w:tc>
          <w:tcPr>
            <w:tcW w:w="1845" w:type="dxa"/>
          </w:tcPr>
          <w:p w:rsidR="00C27AA5" w:rsidRPr="00524C47" w:rsidRDefault="00C27AA5" w:rsidP="00524C47"/>
        </w:tc>
        <w:tc>
          <w:tcPr>
            <w:tcW w:w="709" w:type="dxa"/>
            <w:gridSpan w:val="2"/>
          </w:tcPr>
          <w:p w:rsidR="00C27AA5" w:rsidRPr="00524C47" w:rsidRDefault="00C27AA5" w:rsidP="00524C47"/>
        </w:tc>
        <w:tc>
          <w:tcPr>
            <w:tcW w:w="2268" w:type="dxa"/>
          </w:tcPr>
          <w:p w:rsidR="00C27AA5" w:rsidRPr="00524C47" w:rsidRDefault="00424E1A" w:rsidP="00524C47">
            <w:pPr>
              <w:rPr>
                <w:lang w:val="ru-RU"/>
              </w:rPr>
            </w:pPr>
            <w:proofErr w:type="spellStart"/>
            <w:r w:rsidRPr="00524C47">
              <w:t>Режим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дня</w:t>
            </w:r>
            <w:proofErr w:type="spellEnd"/>
          </w:p>
        </w:tc>
        <w:tc>
          <w:tcPr>
            <w:tcW w:w="3544" w:type="dxa"/>
          </w:tcPr>
          <w:p w:rsidR="00C27AA5" w:rsidRPr="00524C47" w:rsidRDefault="00C27AA5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C27AA5" w:rsidRPr="00524C47" w:rsidRDefault="00C27AA5" w:rsidP="00524C47">
            <w:proofErr w:type="spellStart"/>
            <w:r w:rsidRPr="00524C47">
              <w:t>Называют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основные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режимные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моменты</w:t>
            </w:r>
            <w:proofErr w:type="spellEnd"/>
            <w:r w:rsidRPr="00524C47">
              <w:t>.</w:t>
            </w:r>
          </w:p>
        </w:tc>
        <w:tc>
          <w:tcPr>
            <w:tcW w:w="1417" w:type="dxa"/>
          </w:tcPr>
          <w:p w:rsidR="00C27AA5" w:rsidRPr="00524C47" w:rsidRDefault="00C27AA5" w:rsidP="00524C47">
            <w:pPr>
              <w:rPr>
                <w:lang w:val="ru-RU"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524C47" w:rsidRDefault="00344BF8" w:rsidP="00524C47"/>
        </w:tc>
        <w:tc>
          <w:tcPr>
            <w:tcW w:w="1845" w:type="dxa"/>
          </w:tcPr>
          <w:p w:rsidR="00344BF8" w:rsidRPr="00524C47" w:rsidRDefault="00344BF8" w:rsidP="00524C47"/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roofErr w:type="spellStart"/>
            <w:r w:rsidRPr="00524C47">
              <w:t>Правила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личной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гигиены</w:t>
            </w:r>
            <w:proofErr w:type="spellEnd"/>
            <w:r w:rsidRPr="00524C47">
              <w:t>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>Рассказывают о необходимости соблюдать правила личной гигиены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Рассуждают о необходимости смены одежды после урока физкультуры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709" w:type="dxa"/>
            <w:gridSpan w:val="2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Правила поведения в местах общего пользования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Перечисляют правила поведения в местах общего пользования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524C47" w:rsidTr="00524C47">
        <w:tc>
          <w:tcPr>
            <w:tcW w:w="560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Туалетные принадлежности по уходу за зубами</w:t>
            </w:r>
            <w:r w:rsidRPr="00524C47">
              <w:rPr>
                <w:lang w:val="ru-RU"/>
              </w:rPr>
              <w:t>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Туалетные принадлежности по уходу за зубами</w:t>
            </w:r>
          </w:p>
        </w:tc>
        <w:tc>
          <w:tcPr>
            <w:tcW w:w="3544" w:type="dxa"/>
          </w:tcPr>
          <w:p w:rsidR="00344BF8" w:rsidRPr="00524C47" w:rsidRDefault="00344BF8" w:rsidP="00524C47">
            <w:r w:rsidRPr="00524C47">
              <w:rPr>
                <w:lang w:val="ru-RU"/>
              </w:rPr>
              <w:t xml:space="preserve">Перечисляют принадлежности по уходу за зубами. Рассказывают, где хранятся щетка и паста.  </w:t>
            </w:r>
            <w:proofErr w:type="spellStart"/>
            <w:r w:rsidRPr="00524C47">
              <w:t>Показывают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основные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движения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рукой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при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чистке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зубов</w:t>
            </w:r>
            <w:proofErr w:type="spellEnd"/>
            <w:r w:rsidRPr="00524C47">
              <w:t xml:space="preserve">. 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524C47" w:rsidTr="00524C47">
        <w:tc>
          <w:tcPr>
            <w:tcW w:w="560" w:type="dxa"/>
          </w:tcPr>
          <w:p w:rsidR="00344BF8" w:rsidRPr="00524C47" w:rsidRDefault="00344BF8" w:rsidP="00524C47"/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. з. Чистим зубы. 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оэтапное выполнение </w:t>
            </w:r>
            <w:proofErr w:type="gramStart"/>
            <w:r w:rsidRPr="00524C47">
              <w:rPr>
                <w:lang w:val="ru-RU"/>
              </w:rPr>
              <w:t>практической  работы</w:t>
            </w:r>
            <w:proofErr w:type="gramEnd"/>
            <w:r w:rsidRPr="00524C47">
              <w:rPr>
                <w:lang w:val="ru-RU"/>
              </w:rPr>
              <w:t xml:space="preserve">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Обсуждают ход работ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оэтапно выполняют практическую работу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Выполняют действия самостоятельно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lastRenderedPageBreak/>
              <w:t>Правильно держат щетку. Наносят нужное количество пасты на кончик языка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Чистят зуб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поласкивают полость рта после чистки зубов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Моют зубную щётку, ставят в стаканчик.</w:t>
            </w:r>
          </w:p>
          <w:p w:rsidR="00344BF8" w:rsidRPr="00524C47" w:rsidRDefault="00344BF8" w:rsidP="00524C47">
            <w:proofErr w:type="spellStart"/>
            <w:r w:rsidRPr="00524C47">
              <w:t>Убирают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рабочее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место-раковину</w:t>
            </w:r>
            <w:proofErr w:type="spellEnd"/>
            <w:r w:rsidRPr="00524C47">
              <w:t>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524C47" w:rsidTr="00524C47">
        <w:tc>
          <w:tcPr>
            <w:tcW w:w="2916" w:type="dxa"/>
            <w:gridSpan w:val="3"/>
          </w:tcPr>
          <w:p w:rsidR="00344BF8" w:rsidRPr="00524C47" w:rsidRDefault="009F6E8D" w:rsidP="00524C47">
            <w:pPr>
              <w:rPr>
                <w:b/>
              </w:rPr>
            </w:pPr>
            <w:r w:rsidRPr="00524C47">
              <w:rPr>
                <w:b/>
                <w:lang w:val="ru-RU"/>
              </w:rPr>
              <w:lastRenderedPageBreak/>
              <w:t xml:space="preserve">    3 </w:t>
            </w:r>
            <w:proofErr w:type="spellStart"/>
            <w:r w:rsidRPr="00524C47">
              <w:rPr>
                <w:b/>
              </w:rPr>
              <w:t>Одежда</w:t>
            </w:r>
            <w:proofErr w:type="spellEnd"/>
            <w:r w:rsidRPr="00524C47">
              <w:rPr>
                <w:b/>
              </w:rPr>
              <w:t xml:space="preserve"> и </w:t>
            </w:r>
            <w:proofErr w:type="spellStart"/>
            <w:r w:rsidRPr="00524C47">
              <w:rPr>
                <w:b/>
              </w:rPr>
              <w:t>обувь</w:t>
            </w:r>
            <w:proofErr w:type="spellEnd"/>
          </w:p>
        </w:tc>
        <w:tc>
          <w:tcPr>
            <w:tcW w:w="6010" w:type="dxa"/>
            <w:gridSpan w:val="3"/>
          </w:tcPr>
          <w:p w:rsidR="00344BF8" w:rsidRPr="00524C47" w:rsidRDefault="009F6E8D" w:rsidP="00524C47">
            <w:pPr>
              <w:rPr>
                <w:lang w:val="ru-RU"/>
              </w:rPr>
            </w:pPr>
            <w:r w:rsidRPr="00524C47">
              <w:rPr>
                <w:b/>
                <w:lang w:val="ru-RU"/>
              </w:rPr>
              <w:t>12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b/>
              </w:rPr>
            </w:pPr>
          </w:p>
        </w:tc>
      </w:tr>
      <w:tr w:rsidR="00344BF8" w:rsidRPr="00524C47" w:rsidTr="00524C47">
        <w:tc>
          <w:tcPr>
            <w:tcW w:w="560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i/>
                <w:lang w:val="ru-RU"/>
              </w:rPr>
            </w:pPr>
            <w:r w:rsidRPr="00524C47">
              <w:rPr>
                <w:lang w:val="ru-RU"/>
              </w:rPr>
              <w:t>Одежда и обувь для мальчиков и девочек. Нахождение изнаночной стороны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дежда и обувь для мальчиков и девочек. Нахождение изнаночной стороны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знают одежду и обувь по описанию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Сравнивают одежду по гендерному признаку. </w:t>
            </w:r>
          </w:p>
          <w:p w:rsidR="00344BF8" w:rsidRPr="00524C47" w:rsidRDefault="00344BF8" w:rsidP="00524C47">
            <w:proofErr w:type="spellStart"/>
            <w:r w:rsidRPr="00524C47">
              <w:t>Выбирают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нужную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одежду</w:t>
            </w:r>
            <w:proofErr w:type="spellEnd"/>
            <w:r w:rsidRPr="00524C47">
              <w:t>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524C47" w:rsidRDefault="00344BF8" w:rsidP="00524C47"/>
        </w:tc>
        <w:tc>
          <w:tcPr>
            <w:tcW w:w="1845" w:type="dxa"/>
          </w:tcPr>
          <w:p w:rsidR="00344BF8" w:rsidRPr="00524C47" w:rsidRDefault="00344BF8" w:rsidP="00524C47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24C47">
              <w:rPr>
                <w:rFonts w:ascii="Times New Roman" w:hAnsi="Times New Roman" w:cs="Times New Roman"/>
              </w:rPr>
              <w:t>Виды обуви, назначение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proofErr w:type="spellStart"/>
            <w:r w:rsidRPr="00524C47">
              <w:t>Виды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обуви</w:t>
            </w:r>
            <w:proofErr w:type="spellEnd"/>
            <w:r w:rsidRPr="00524C47">
              <w:t xml:space="preserve">, </w:t>
            </w:r>
            <w:proofErr w:type="spellStart"/>
            <w:r w:rsidRPr="00524C47">
              <w:t>назначение</w:t>
            </w:r>
            <w:proofErr w:type="spellEnd"/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ходят лицевую и изнаночную стороны одежды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чатся выворачивать одежду на лицевую сторону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Аккуратно складывают одежду на стуле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524C47">
              <w:rPr>
                <w:rFonts w:ascii="Times New Roman" w:hAnsi="Times New Roman" w:cs="Times New Roman"/>
              </w:rPr>
              <w:t xml:space="preserve">П. з. Чистка одежды и обуви. 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оэтапное выполнение практической работ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бследуют/рассматривают альбом с барельефными или рельефными рисунками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оэтапно выполняют практическую работу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Обследуют/ рассматривают собственную одежду (кофта, пиджак и </w:t>
            </w:r>
            <w:proofErr w:type="spellStart"/>
            <w:r w:rsidRPr="00524C47">
              <w:rPr>
                <w:lang w:val="ru-RU"/>
              </w:rPr>
              <w:t>т.п</w:t>
            </w:r>
            <w:proofErr w:type="spellEnd"/>
            <w:r w:rsidRPr="00524C47">
              <w:rPr>
                <w:lang w:val="ru-RU"/>
              </w:rPr>
              <w:t>)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Называют части одежд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Размещают одежду на плечиках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Вешают одежду на крючок в шкафчике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Техника безопасности при работе с электроприборами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Техника безопасности при работе с электроприборами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Обсуждают ход работ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оэтапно выполняют работу по использованию электроприборов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047E39" w:rsidTr="00524C47">
        <w:trPr>
          <w:trHeight w:val="1316"/>
        </w:trPr>
        <w:tc>
          <w:tcPr>
            <w:tcW w:w="560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П, з. Глажение одежды и белья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Глажение одежды и белья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Соблюдая технику безопасности, поэтапно выполняют практическую работу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524C47" w:rsidTr="00524C47">
        <w:tc>
          <w:tcPr>
            <w:tcW w:w="2916" w:type="dxa"/>
            <w:gridSpan w:val="3"/>
          </w:tcPr>
          <w:p w:rsidR="00344BF8" w:rsidRPr="00524C47" w:rsidRDefault="009F6E8D" w:rsidP="00524C47">
            <w:pPr>
              <w:rPr>
                <w:b/>
                <w:lang w:val="ru-RU"/>
              </w:rPr>
            </w:pPr>
            <w:r w:rsidRPr="00524C47">
              <w:rPr>
                <w:b/>
                <w:lang w:val="ru-RU"/>
              </w:rPr>
              <w:lastRenderedPageBreak/>
              <w:t xml:space="preserve">     4 </w:t>
            </w:r>
            <w:proofErr w:type="spellStart"/>
            <w:r w:rsidRPr="00524C47">
              <w:rPr>
                <w:b/>
              </w:rPr>
              <w:t>Питание</w:t>
            </w:r>
            <w:proofErr w:type="spellEnd"/>
          </w:p>
        </w:tc>
        <w:tc>
          <w:tcPr>
            <w:tcW w:w="6010" w:type="dxa"/>
            <w:gridSpan w:val="3"/>
          </w:tcPr>
          <w:p w:rsidR="00344BF8" w:rsidRPr="00524C47" w:rsidRDefault="009F6E8D" w:rsidP="00524C47">
            <w:pPr>
              <w:rPr>
                <w:b/>
              </w:rPr>
            </w:pPr>
            <w:r w:rsidRPr="00524C47">
              <w:rPr>
                <w:b/>
              </w:rPr>
              <w:t>12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b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524C47" w:rsidRDefault="00344BF8" w:rsidP="00524C47"/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eastAsia="ru-RU"/>
              </w:rPr>
            </w:pPr>
            <w:proofErr w:type="spellStart"/>
            <w:r w:rsidRPr="00524C47">
              <w:t>Основные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продукты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питания</w:t>
            </w:r>
            <w:proofErr w:type="spellEnd"/>
            <w:r w:rsidRPr="00524C47">
              <w:t xml:space="preserve">. </w:t>
            </w:r>
            <w:proofErr w:type="spellStart"/>
            <w:r w:rsidRPr="00524C47">
              <w:t>Витамины</w:t>
            </w:r>
            <w:proofErr w:type="spellEnd"/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proofErr w:type="spellStart"/>
            <w:r w:rsidRPr="00524C47">
              <w:t>Основные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продукты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питания</w:t>
            </w:r>
            <w:proofErr w:type="spellEnd"/>
            <w:r w:rsidRPr="00524C47">
              <w:t xml:space="preserve">. </w:t>
            </w:r>
            <w:proofErr w:type="spellStart"/>
            <w:r w:rsidRPr="00524C47">
              <w:t>Витамины</w:t>
            </w:r>
            <w:proofErr w:type="spellEnd"/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>Называют основные продукты питания: название, чем отличаются (по внешнему виду, вкусу, запаху, консистенции).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/>
              </w:rPr>
              <w:t>Обследуют/рассматривают, макеты, альбом с барельефными или рельефными рисунками с изображением</w:t>
            </w:r>
            <w:r w:rsidRPr="00524C47">
              <w:rPr>
                <w:lang w:val="ru-RU" w:eastAsia="ru-RU"/>
              </w:rPr>
              <w:t xml:space="preserve"> продуктов: овощи, фрукты, мясные, рыбные, хлебобулочные, молочные, бакалейные</w:t>
            </w:r>
            <w:r w:rsidRPr="00524C47">
              <w:rPr>
                <w:lang w:val="ru-RU"/>
              </w:rPr>
              <w:t>.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>Рассуждают о пользе витаминов в продуктах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r w:rsidRPr="00524C47">
              <w:rPr>
                <w:lang w:val="ru-RU" w:eastAsia="ru-RU"/>
              </w:rPr>
              <w:t xml:space="preserve">Различные группы продуктов: овощи, фрукты, хлебобулочные, молочные, бакалейные. </w:t>
            </w:r>
            <w:proofErr w:type="spellStart"/>
            <w:r w:rsidRPr="00524C47">
              <w:rPr>
                <w:lang w:eastAsia="ru-RU"/>
              </w:rPr>
              <w:t>Внешний</w:t>
            </w:r>
            <w:proofErr w:type="spellEnd"/>
            <w:r w:rsidRPr="00524C47">
              <w:rPr>
                <w:lang w:eastAsia="ru-RU"/>
              </w:rPr>
              <w:t xml:space="preserve"> </w:t>
            </w:r>
            <w:proofErr w:type="spellStart"/>
            <w:r w:rsidRPr="00524C47">
              <w:rPr>
                <w:lang w:eastAsia="ru-RU"/>
              </w:rPr>
              <w:t>вид</w:t>
            </w:r>
            <w:proofErr w:type="spellEnd"/>
            <w:r w:rsidRPr="00524C47">
              <w:rPr>
                <w:lang w:eastAsia="ru-RU"/>
              </w:rPr>
              <w:t xml:space="preserve">, </w:t>
            </w:r>
            <w:proofErr w:type="spellStart"/>
            <w:r w:rsidRPr="00524C47">
              <w:rPr>
                <w:lang w:eastAsia="ru-RU"/>
              </w:rPr>
              <w:t>вкус</w:t>
            </w:r>
            <w:proofErr w:type="spellEnd"/>
            <w:r w:rsidRPr="00524C47">
              <w:rPr>
                <w:lang w:eastAsia="ru-RU"/>
              </w:rPr>
              <w:t xml:space="preserve">, </w:t>
            </w:r>
            <w:proofErr w:type="spellStart"/>
            <w:r w:rsidRPr="00524C47">
              <w:rPr>
                <w:lang w:eastAsia="ru-RU"/>
              </w:rPr>
              <w:t>запах</w:t>
            </w:r>
            <w:proofErr w:type="spellEnd"/>
            <w:r w:rsidRPr="00524C47">
              <w:rPr>
                <w:lang w:eastAsia="ru-RU"/>
              </w:rPr>
              <w:t>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Различные группы продуктов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/>
              </w:rPr>
              <w:t xml:space="preserve">Обследуют/ рассматривают, </w:t>
            </w:r>
            <w:proofErr w:type="gramStart"/>
            <w:r w:rsidRPr="00524C47">
              <w:rPr>
                <w:lang w:val="ru-RU"/>
              </w:rPr>
              <w:t>макеты,  альбом</w:t>
            </w:r>
            <w:proofErr w:type="gramEnd"/>
            <w:r w:rsidRPr="00524C47">
              <w:rPr>
                <w:lang w:val="ru-RU"/>
              </w:rPr>
              <w:t xml:space="preserve"> с барельефными или рельефными рисунками с изображением</w:t>
            </w:r>
            <w:r w:rsidRPr="00524C47">
              <w:rPr>
                <w:lang w:val="ru-RU" w:eastAsia="ru-RU"/>
              </w:rPr>
              <w:t xml:space="preserve"> продуктов: овощи, фрукты, мясные, рыбные, хлебобулочные, молочные, бакалейные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знают хлебобулочные, молочные продукты по запаху, вкусу и тактильным ощущениям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524C47" w:rsidTr="00524C47">
        <w:tc>
          <w:tcPr>
            <w:tcW w:w="560" w:type="dxa"/>
          </w:tcPr>
          <w:p w:rsidR="00344BF8" w:rsidRPr="004C2C7B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eastAsia="ru-RU"/>
              </w:rPr>
            </w:pPr>
            <w:r w:rsidRPr="00524C47">
              <w:rPr>
                <w:lang w:val="ru-RU" w:eastAsia="ru-RU"/>
              </w:rPr>
              <w:t xml:space="preserve">Извлечение продуктов из упаковки: выкладывание овощей и фруктов. </w:t>
            </w:r>
            <w:r w:rsidR="009F6E8D" w:rsidRPr="00524C47">
              <w:rPr>
                <w:lang w:val="ru-RU" w:eastAsia="ru-RU"/>
              </w:rPr>
              <w:t>Промывание</w:t>
            </w:r>
            <w:r w:rsidRPr="00524C47">
              <w:rPr>
                <w:lang w:eastAsia="ru-RU"/>
              </w:rPr>
              <w:t xml:space="preserve"> </w:t>
            </w:r>
            <w:proofErr w:type="spellStart"/>
            <w:r w:rsidRPr="00524C47">
              <w:rPr>
                <w:lang w:eastAsia="ru-RU"/>
              </w:rPr>
              <w:t>овощей</w:t>
            </w:r>
            <w:proofErr w:type="spellEnd"/>
            <w:r w:rsidRPr="00524C47">
              <w:rPr>
                <w:lang w:eastAsia="ru-RU"/>
              </w:rPr>
              <w:t xml:space="preserve">, </w:t>
            </w:r>
            <w:proofErr w:type="spellStart"/>
            <w:r w:rsidRPr="00524C47">
              <w:rPr>
                <w:lang w:eastAsia="ru-RU"/>
              </w:rPr>
              <w:t>фруктов</w:t>
            </w:r>
            <w:proofErr w:type="spellEnd"/>
            <w:r w:rsidRPr="00524C47">
              <w:rPr>
                <w:lang w:eastAsia="ru-RU"/>
              </w:rPr>
              <w:t xml:space="preserve">, </w:t>
            </w:r>
            <w:proofErr w:type="spellStart"/>
            <w:r w:rsidRPr="00524C47">
              <w:rPr>
                <w:lang w:eastAsia="ru-RU"/>
              </w:rPr>
              <w:t>ягод</w:t>
            </w:r>
            <w:proofErr w:type="spellEnd"/>
            <w:r w:rsidRPr="00524C47">
              <w:rPr>
                <w:lang w:eastAsia="ru-RU"/>
              </w:rPr>
              <w:t xml:space="preserve">. 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оэтапное выполнение практической работ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Обсуждают ход работы. Распределяют работу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Поэтапно выполняют практическую работу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бследуют/ рассматривают упакованные продукты. Выбирают овощи и фрукты из групп других продуктов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зывают продукты обобщающим словом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зывают правила хранения продуктов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тся мыть овощи и фрукты совместно с учителем: тёплой водой, с применением губки и мыл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знают особенности обработки ягод, винограда.</w:t>
            </w:r>
          </w:p>
          <w:p w:rsidR="00344BF8" w:rsidRPr="00524C47" w:rsidRDefault="00344BF8" w:rsidP="00524C47">
            <w:proofErr w:type="spellStart"/>
            <w:r w:rsidRPr="00524C47">
              <w:t>Убирают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рабочее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место</w:t>
            </w:r>
            <w:proofErr w:type="spellEnd"/>
            <w:r w:rsidRPr="00524C47">
              <w:t>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524C47" w:rsidRDefault="00344BF8" w:rsidP="00524C47"/>
        </w:tc>
        <w:tc>
          <w:tcPr>
            <w:tcW w:w="1845" w:type="dxa"/>
          </w:tcPr>
          <w:p w:rsidR="00344BF8" w:rsidRPr="00524C47" w:rsidRDefault="00344BF8" w:rsidP="00524C47">
            <w:pPr>
              <w:rPr>
                <w:i/>
                <w:lang w:val="ru-RU" w:eastAsia="ru-RU"/>
              </w:rPr>
            </w:pPr>
            <w:r w:rsidRPr="00524C47">
              <w:rPr>
                <w:lang w:val="ru-RU" w:eastAsia="ru-RU"/>
              </w:rPr>
              <w:t xml:space="preserve">Извлечение продуктов из упаковки: </w:t>
            </w:r>
            <w:r w:rsidRPr="00524C47">
              <w:rPr>
                <w:lang w:val="ru-RU" w:eastAsia="ru-RU"/>
              </w:rPr>
              <w:lastRenderedPageBreak/>
              <w:t>разворачивание, вскрытие упаковки, высыпание сыпучих продуктов.</w:t>
            </w:r>
          </w:p>
        </w:tc>
        <w:tc>
          <w:tcPr>
            <w:tcW w:w="709" w:type="dxa"/>
            <w:gridSpan w:val="2"/>
          </w:tcPr>
          <w:p w:rsidR="00344BF8" w:rsidRPr="004C2C7B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оэтапное выполнение </w:t>
            </w:r>
            <w:r w:rsidRPr="00524C47">
              <w:rPr>
                <w:lang w:val="ru-RU"/>
              </w:rPr>
              <w:lastRenderedPageBreak/>
              <w:t xml:space="preserve">практической работ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lastRenderedPageBreak/>
              <w:t xml:space="preserve">Обсуждают ход работы. Распределяют работу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lastRenderedPageBreak/>
              <w:t xml:space="preserve">Поэтапно выполняют практическую работу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бследуют/ рассматривают упаковки с сыпучими продуктами. Выбирают крупу, соль, сахар из групп других продуктов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зывают продукты обобщающим словом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чатся вскрывать упаковку, пересыпать продукты в другую тару, контейнер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зывают правила хранения продуктов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бирают рабочее место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4C2C7B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Извлечение продуктов из упаковки: вскрытие упаковки, выливание жидких продуктов.</w:t>
            </w:r>
          </w:p>
        </w:tc>
        <w:tc>
          <w:tcPr>
            <w:tcW w:w="709" w:type="dxa"/>
            <w:gridSpan w:val="2"/>
          </w:tcPr>
          <w:p w:rsidR="00344BF8" w:rsidRPr="004C2C7B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оэтапное выполнение практической работ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Обсуждают ход работ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Поэтапно выполняют практическую работу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Выбирают сок из групп других продуктов. Обследуют/ рассматривают упаковку с соком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чатся вскрывать упаковку, переливать жидкие продукты в другую ёмкость (сок из коробки в стакан)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зывают правила хранения продуктов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бирают рабочее место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524C47" w:rsidTr="00524C47">
        <w:tc>
          <w:tcPr>
            <w:tcW w:w="2916" w:type="dxa"/>
            <w:gridSpan w:val="3"/>
          </w:tcPr>
          <w:p w:rsidR="00344BF8" w:rsidRPr="00524C47" w:rsidRDefault="009F6E8D" w:rsidP="00524C47">
            <w:pPr>
              <w:rPr>
                <w:b/>
                <w:lang w:val="ru-RU"/>
              </w:rPr>
            </w:pPr>
            <w:r w:rsidRPr="00524C47">
              <w:rPr>
                <w:b/>
                <w:lang w:val="ru-RU"/>
              </w:rPr>
              <w:t xml:space="preserve">5      </w:t>
            </w:r>
            <w:proofErr w:type="spellStart"/>
            <w:r w:rsidRPr="00524C47">
              <w:rPr>
                <w:b/>
              </w:rPr>
              <w:t>Семья</w:t>
            </w:r>
            <w:proofErr w:type="spellEnd"/>
          </w:p>
        </w:tc>
        <w:tc>
          <w:tcPr>
            <w:tcW w:w="6010" w:type="dxa"/>
            <w:gridSpan w:val="3"/>
          </w:tcPr>
          <w:p w:rsidR="00344BF8" w:rsidRPr="00524C47" w:rsidRDefault="009F6E8D" w:rsidP="00524C47">
            <w:pPr>
              <w:rPr>
                <w:b/>
                <w:i/>
                <w:lang w:val="ru-RU"/>
              </w:rPr>
            </w:pPr>
            <w:r w:rsidRPr="00524C47">
              <w:rPr>
                <w:b/>
                <w:i/>
                <w:lang w:val="ru-RU"/>
              </w:rPr>
              <w:t>6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b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524C47" w:rsidRDefault="00344BF8" w:rsidP="00524C47"/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Понятие о семье.</w:t>
            </w:r>
            <w:r w:rsidRPr="00524C47">
              <w:rPr>
                <w:i/>
                <w:lang w:val="ru-RU"/>
              </w:rPr>
              <w:t xml:space="preserve"> </w:t>
            </w:r>
            <w:r w:rsidRPr="00524C47">
              <w:rPr>
                <w:lang w:val="ru-RU"/>
              </w:rPr>
              <w:t>Знание своей семьи фамилии, имена, отчества.</w:t>
            </w:r>
          </w:p>
        </w:tc>
        <w:tc>
          <w:tcPr>
            <w:tcW w:w="709" w:type="dxa"/>
            <w:gridSpan w:val="2"/>
          </w:tcPr>
          <w:p w:rsidR="00344BF8" w:rsidRPr="004C2C7B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Понятие о семье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зывают свою фамилию, имя, отчество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твечают на вопросы учителя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Рассказывают о членах своей семьи (желательно, называя фамилию, имя, отчество близкого родственника)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Запоминают с помощью учителя свой домашний  адрес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733E23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Традиции семьи. Правила поведения в семье.</w:t>
            </w:r>
          </w:p>
        </w:tc>
        <w:tc>
          <w:tcPr>
            <w:tcW w:w="709" w:type="dxa"/>
            <w:gridSpan w:val="2"/>
          </w:tcPr>
          <w:p w:rsidR="00344BF8" w:rsidRPr="004C2C7B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Традиции семьи. Правила поведения в семье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Выясняют, что обозначает слово «традиция»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Рассказывают по вопросам учителя о традициях семьи. Рассуждают о правила поведения в семье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4C2C7B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Распределение хозяйственно-бытовых </w:t>
            </w:r>
            <w:r w:rsidRPr="00524C47">
              <w:rPr>
                <w:lang w:val="ru-RU"/>
              </w:rPr>
              <w:lastRenderedPageBreak/>
              <w:t>обязанностей в семье.</w:t>
            </w:r>
          </w:p>
        </w:tc>
        <w:tc>
          <w:tcPr>
            <w:tcW w:w="709" w:type="dxa"/>
            <w:gridSpan w:val="2"/>
          </w:tcPr>
          <w:p w:rsidR="00344BF8" w:rsidRPr="004C2C7B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Распределение хозяйственно-бытовых </w:t>
            </w:r>
            <w:r w:rsidRPr="00524C47">
              <w:rPr>
                <w:lang w:val="ru-RU"/>
              </w:rPr>
              <w:lastRenderedPageBreak/>
              <w:t>обязанностей в семье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lastRenderedPageBreak/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Выясняют, какую работу по дому смогут выполнить дети; </w:t>
            </w:r>
            <w:r w:rsidRPr="00524C47">
              <w:rPr>
                <w:lang w:val="ru-RU"/>
              </w:rPr>
              <w:lastRenderedPageBreak/>
              <w:t xml:space="preserve">как дети могут помочь родителям в домашних делах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Домашние обязанности мужчин. Домашние обязанности женщин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9F6E8D" w:rsidRPr="00524C47" w:rsidTr="00524C47">
        <w:tc>
          <w:tcPr>
            <w:tcW w:w="8926" w:type="dxa"/>
            <w:gridSpan w:val="6"/>
          </w:tcPr>
          <w:p w:rsidR="009F6E8D" w:rsidRPr="00524C47" w:rsidRDefault="009F6E8D" w:rsidP="00524C47">
            <w:pPr>
              <w:rPr>
                <w:b/>
                <w:lang w:val="ru-RU"/>
              </w:rPr>
            </w:pPr>
            <w:r w:rsidRPr="00524C47">
              <w:rPr>
                <w:b/>
                <w:lang w:val="ru-RU"/>
              </w:rPr>
              <w:lastRenderedPageBreak/>
              <w:t xml:space="preserve">6       </w:t>
            </w:r>
            <w:proofErr w:type="spellStart"/>
            <w:r w:rsidRPr="00524C47">
              <w:rPr>
                <w:b/>
              </w:rPr>
              <w:t>Культура</w:t>
            </w:r>
            <w:proofErr w:type="spellEnd"/>
            <w:r w:rsidRPr="00524C47">
              <w:rPr>
                <w:b/>
              </w:rPr>
              <w:t xml:space="preserve"> </w:t>
            </w:r>
            <w:proofErr w:type="spellStart"/>
            <w:r w:rsidRPr="00524C47">
              <w:rPr>
                <w:b/>
              </w:rPr>
              <w:t>поведения</w:t>
            </w:r>
            <w:proofErr w:type="spellEnd"/>
            <w:r w:rsidRPr="00524C47">
              <w:rPr>
                <w:b/>
                <w:lang w:val="ru-RU"/>
              </w:rPr>
              <w:t xml:space="preserve">    8</w:t>
            </w:r>
          </w:p>
        </w:tc>
        <w:tc>
          <w:tcPr>
            <w:tcW w:w="1417" w:type="dxa"/>
          </w:tcPr>
          <w:p w:rsidR="009F6E8D" w:rsidRPr="00524C47" w:rsidRDefault="009F6E8D" w:rsidP="00524C47">
            <w:pPr>
              <w:rPr>
                <w:b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524C47" w:rsidRDefault="00344BF8" w:rsidP="00524C47"/>
        </w:tc>
        <w:tc>
          <w:tcPr>
            <w:tcW w:w="1845" w:type="dxa"/>
          </w:tcPr>
          <w:p w:rsidR="00344BF8" w:rsidRPr="00524C47" w:rsidRDefault="00344BF8" w:rsidP="00524C47">
            <w:proofErr w:type="spellStart"/>
            <w:r w:rsidRPr="00524C47">
              <w:t>Правила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этикета</w:t>
            </w:r>
            <w:proofErr w:type="spellEnd"/>
            <w:r w:rsidRPr="00524C47">
              <w:t xml:space="preserve">. </w:t>
            </w:r>
            <w:proofErr w:type="spellStart"/>
            <w:r w:rsidRPr="00524C47">
              <w:t>Встреча</w:t>
            </w:r>
            <w:proofErr w:type="spellEnd"/>
            <w:r w:rsidRPr="00524C47">
              <w:t xml:space="preserve">. </w:t>
            </w:r>
            <w:proofErr w:type="spellStart"/>
            <w:r w:rsidRPr="00524C47">
              <w:t>Прощание</w:t>
            </w:r>
            <w:proofErr w:type="spellEnd"/>
            <w:r w:rsidRPr="00524C47">
              <w:t>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proofErr w:type="spellStart"/>
            <w:r w:rsidRPr="00524C47">
              <w:t>Правила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этикета</w:t>
            </w:r>
            <w:proofErr w:type="spellEnd"/>
            <w:r w:rsidRPr="00524C47">
              <w:t xml:space="preserve">. </w:t>
            </w:r>
            <w:proofErr w:type="spellStart"/>
            <w:r w:rsidRPr="00524C47">
              <w:t>Встреча</w:t>
            </w:r>
            <w:proofErr w:type="spellEnd"/>
            <w:r w:rsidRPr="00524C47">
              <w:t xml:space="preserve">. </w:t>
            </w:r>
            <w:proofErr w:type="spellStart"/>
            <w:r w:rsidRPr="00524C47">
              <w:t>Прощание</w:t>
            </w:r>
            <w:proofErr w:type="spellEnd"/>
            <w:r w:rsidRPr="00524C47">
              <w:t>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Выражают жестом и мимикой приветствие (прощание)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Проявляют эмоциональную отзывчивость, умение понимать чувства и эмоции других людей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4C2C7B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roofErr w:type="spellStart"/>
            <w:r w:rsidRPr="00524C47">
              <w:t>Правила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этикета</w:t>
            </w:r>
            <w:proofErr w:type="spellEnd"/>
            <w:r w:rsidRPr="00524C47">
              <w:t xml:space="preserve">. </w:t>
            </w:r>
            <w:proofErr w:type="spellStart"/>
            <w:r w:rsidRPr="00524C47">
              <w:t>Благодарность</w:t>
            </w:r>
            <w:proofErr w:type="spellEnd"/>
            <w:r w:rsidRPr="00524C47">
              <w:t>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proofErr w:type="spellStart"/>
            <w:r w:rsidRPr="00524C47">
              <w:t>Правила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этикета</w:t>
            </w:r>
            <w:proofErr w:type="spellEnd"/>
            <w:r w:rsidRPr="00524C47">
              <w:t xml:space="preserve">. </w:t>
            </w:r>
            <w:proofErr w:type="spellStart"/>
            <w:r w:rsidRPr="00524C47">
              <w:t>Благодарность</w:t>
            </w:r>
            <w:proofErr w:type="spellEnd"/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Выражают жестом и мимикой благодарность, удовольствие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роявляют интерес к теме урока. 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4C2C7B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roofErr w:type="spellStart"/>
            <w:r w:rsidRPr="00524C47">
              <w:t>Правила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этикета</w:t>
            </w:r>
            <w:proofErr w:type="spellEnd"/>
            <w:r w:rsidRPr="00524C47">
              <w:t xml:space="preserve">. </w:t>
            </w:r>
            <w:proofErr w:type="spellStart"/>
            <w:r w:rsidRPr="00524C47">
              <w:t>Просьба</w:t>
            </w:r>
            <w:proofErr w:type="spellEnd"/>
            <w:r w:rsidRPr="00524C47">
              <w:t>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roofErr w:type="spellStart"/>
            <w:r w:rsidRPr="00524C47">
              <w:t>Правила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этикета</w:t>
            </w:r>
            <w:proofErr w:type="spellEnd"/>
            <w:r w:rsidRPr="00524C47">
              <w:t xml:space="preserve">. </w:t>
            </w:r>
            <w:proofErr w:type="spellStart"/>
            <w:r w:rsidRPr="00524C47">
              <w:t>Просьба</w:t>
            </w:r>
            <w:proofErr w:type="spellEnd"/>
            <w:r w:rsidRPr="00524C47">
              <w:t>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Обсуждают нормы и правила общения со взрослыми и сверстниками. Моделируют ситуацию «Обращение с просьбой к сверстникам», «Обращение с просьбой к взрослым».</w:t>
            </w:r>
            <w:r w:rsidRPr="00524C47">
              <w:rPr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4C2C7B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roofErr w:type="spellStart"/>
            <w:r w:rsidRPr="00524C47">
              <w:t>Правила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этикета</w:t>
            </w:r>
            <w:proofErr w:type="spellEnd"/>
            <w:r w:rsidRPr="00524C47">
              <w:t xml:space="preserve">. </w:t>
            </w:r>
            <w:proofErr w:type="spellStart"/>
            <w:r w:rsidRPr="00524C47">
              <w:t>Проигрывание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ситуаций</w:t>
            </w:r>
            <w:proofErr w:type="spellEnd"/>
            <w:r w:rsidRPr="00524C47">
              <w:t>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roofErr w:type="spellStart"/>
            <w:r w:rsidRPr="00524C47">
              <w:t>Правила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этикета</w:t>
            </w:r>
            <w:proofErr w:type="spellEnd"/>
            <w:r w:rsidRPr="00524C47">
              <w:t xml:space="preserve">. </w:t>
            </w:r>
            <w:proofErr w:type="spellStart"/>
            <w:r w:rsidRPr="00524C47">
              <w:t>Проигрывание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ситуаций</w:t>
            </w:r>
            <w:proofErr w:type="spellEnd"/>
            <w:r w:rsidRPr="00524C47">
              <w:t>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Моделируют своё поведение в разных ситуациях (встретил одноклассника на улице, обратился за помощью к сверстнику, к тебе обратился за помощью сверстник, взрослый, встретил учителя и др.).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>Используют неречевые средства общения (сдержанная поза, умеренность жестикуляции, поворот туловища к говорящему и др.)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Моделируют правила поведения за столом: не класть руки на стол во время еды, есть с закрытым ртом, не спеша, тща</w:t>
            </w:r>
            <w:r w:rsidRPr="00524C47">
              <w:rPr>
                <w:lang w:val="ru-RU"/>
              </w:rPr>
              <w:softHyphen/>
              <w:t>тельно пережёвывая пищу; не втягивать еду с ложки; бережно относиться к хлебу и другим продуктам; пра</w:t>
            </w:r>
            <w:r w:rsidRPr="00524C47">
              <w:rPr>
                <w:lang w:val="ru-RU"/>
              </w:rPr>
              <w:softHyphen/>
              <w:t>вильно пользоваться столовыми приборами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524C47" w:rsidTr="00524C47">
        <w:tc>
          <w:tcPr>
            <w:tcW w:w="2916" w:type="dxa"/>
            <w:gridSpan w:val="3"/>
          </w:tcPr>
          <w:p w:rsidR="00344BF8" w:rsidRPr="00524C47" w:rsidRDefault="009F6E8D" w:rsidP="00524C47">
            <w:pPr>
              <w:rPr>
                <w:b/>
                <w:lang w:val="ru-RU"/>
              </w:rPr>
            </w:pPr>
            <w:r w:rsidRPr="00524C47">
              <w:rPr>
                <w:b/>
                <w:lang w:val="ru-RU"/>
              </w:rPr>
              <w:t xml:space="preserve">7         </w:t>
            </w:r>
            <w:proofErr w:type="spellStart"/>
            <w:r w:rsidRPr="00524C47">
              <w:rPr>
                <w:b/>
              </w:rPr>
              <w:t>Жилище</w:t>
            </w:r>
            <w:proofErr w:type="spellEnd"/>
          </w:p>
        </w:tc>
        <w:tc>
          <w:tcPr>
            <w:tcW w:w="6010" w:type="dxa"/>
            <w:gridSpan w:val="3"/>
          </w:tcPr>
          <w:p w:rsidR="00344BF8" w:rsidRPr="00524C47" w:rsidRDefault="009F6E8D" w:rsidP="00524C47">
            <w:pPr>
              <w:rPr>
                <w:b/>
                <w:lang w:val="ru-RU"/>
              </w:rPr>
            </w:pPr>
            <w:r w:rsidRPr="00524C47">
              <w:rPr>
                <w:b/>
                <w:lang w:val="ru-RU"/>
              </w:rPr>
              <w:t>9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b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524C47" w:rsidRDefault="00344BF8" w:rsidP="00524C47"/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eastAsia="ru-RU"/>
              </w:rPr>
            </w:pPr>
            <w:proofErr w:type="spellStart"/>
            <w:r w:rsidRPr="00524C47">
              <w:t>Виды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помещений</w:t>
            </w:r>
            <w:proofErr w:type="spellEnd"/>
            <w:r w:rsidRPr="00524C47">
              <w:t>.</w:t>
            </w:r>
            <w:r w:rsidRPr="00524C47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proofErr w:type="spellStart"/>
            <w:r w:rsidRPr="00524C47">
              <w:t>Виды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помещений</w:t>
            </w:r>
            <w:proofErr w:type="spellEnd"/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зывают виды жилых помещений. Узнают и называют помещения в школе по характерным признакам. Называют функциональное назначение помещений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Перечисляют предметы в жилых и школьных   помещениях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Формулируют значение чистоты и порядка для здоровья человека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Рассуждают о вреде пыли и грязи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зывают способы поддержания чистоты и уборки в помещении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чатся наводить порядок на тумбочке, на столе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4C2C7B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Предметы мебели и их части.</w:t>
            </w:r>
          </w:p>
        </w:tc>
        <w:tc>
          <w:tcPr>
            <w:tcW w:w="709" w:type="dxa"/>
            <w:gridSpan w:val="2"/>
          </w:tcPr>
          <w:p w:rsidR="00344BF8" w:rsidRPr="004C2C7B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Предметы мебели и их части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Перечисляют предметы мебели в жилых и школьных помещениях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чатся способам обследования предметов мебели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зывать функциональное назначение предметов мебели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4C2C7B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Правила безопасности при уходе за комнатными растениями.</w:t>
            </w:r>
          </w:p>
        </w:tc>
        <w:tc>
          <w:tcPr>
            <w:tcW w:w="709" w:type="dxa"/>
            <w:gridSpan w:val="2"/>
          </w:tcPr>
          <w:p w:rsidR="00344BF8" w:rsidRPr="004C2C7B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Уход за комнатными растениями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бследуют/ рассматривают альбом с барельефными или рельефными рисунками с изображениями комнатных растений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Рассказывают о пользе комнатных растениях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Совместно с учителем выясняют «опасные» растения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Формулируют гигиенические требования и правила безопасности при уходе за комнатными растениями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524C47" w:rsidTr="00524C47">
        <w:tc>
          <w:tcPr>
            <w:tcW w:w="560" w:type="dxa"/>
          </w:tcPr>
          <w:p w:rsidR="00344BF8" w:rsidRPr="004C2C7B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Практическое занятие. Уход за комнатными растениями.</w:t>
            </w:r>
          </w:p>
        </w:tc>
        <w:tc>
          <w:tcPr>
            <w:tcW w:w="709" w:type="dxa"/>
            <w:gridSpan w:val="2"/>
          </w:tcPr>
          <w:p w:rsidR="00344BF8" w:rsidRPr="004C2C7B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Уход за комнатными растениями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Обсуждают ход работы. Распределяют работу. 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/>
              </w:rPr>
              <w:t>Поэтапно выполняют практическую работу</w:t>
            </w:r>
            <w:r w:rsidRPr="00524C47">
              <w:rPr>
                <w:lang w:val="ru-RU" w:eastAsia="ru-RU"/>
              </w:rPr>
              <w:t>.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>Соблюдают правила полива и рыхления почвы, проговаривают свои действия.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lastRenderedPageBreak/>
              <w:t>Осторожно вытирают листья растений.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>Выясняют пользу опрыскивания растений.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>Ставят растения на освещённое место.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 xml:space="preserve"> Соблюдают гигиенические требования и правила безопасности при уходе за комнатными растениями в ходе практической работы.</w:t>
            </w:r>
          </w:p>
          <w:p w:rsidR="00344BF8" w:rsidRPr="00524C47" w:rsidRDefault="00344BF8" w:rsidP="00524C47">
            <w:pPr>
              <w:rPr>
                <w:lang w:eastAsia="ru-RU"/>
              </w:rPr>
            </w:pPr>
            <w:proofErr w:type="spellStart"/>
            <w:r w:rsidRPr="00524C47">
              <w:t>Убирают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рабочее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место</w:t>
            </w:r>
            <w:proofErr w:type="spellEnd"/>
            <w:r w:rsidRPr="00524C47">
              <w:t>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524C47" w:rsidTr="00524C47">
        <w:tc>
          <w:tcPr>
            <w:tcW w:w="2916" w:type="dxa"/>
            <w:gridSpan w:val="3"/>
          </w:tcPr>
          <w:p w:rsidR="00344BF8" w:rsidRPr="00524C47" w:rsidRDefault="009F6E8D" w:rsidP="00524C47">
            <w:pPr>
              <w:rPr>
                <w:b/>
                <w:lang w:val="ru-RU"/>
              </w:rPr>
            </w:pPr>
            <w:r w:rsidRPr="00524C47">
              <w:rPr>
                <w:b/>
                <w:lang w:val="ru-RU"/>
              </w:rPr>
              <w:lastRenderedPageBreak/>
              <w:t xml:space="preserve">8     </w:t>
            </w:r>
            <w:proofErr w:type="spellStart"/>
            <w:r w:rsidRPr="00524C47">
              <w:rPr>
                <w:b/>
              </w:rPr>
              <w:t>Транспорт</w:t>
            </w:r>
            <w:proofErr w:type="spellEnd"/>
          </w:p>
        </w:tc>
        <w:tc>
          <w:tcPr>
            <w:tcW w:w="6010" w:type="dxa"/>
            <w:gridSpan w:val="3"/>
          </w:tcPr>
          <w:p w:rsidR="00344BF8" w:rsidRPr="00524C47" w:rsidRDefault="009F6E8D" w:rsidP="00524C47">
            <w:pPr>
              <w:rPr>
                <w:b/>
                <w:lang w:val="ru-RU"/>
              </w:rPr>
            </w:pPr>
            <w:r w:rsidRPr="00524C47">
              <w:rPr>
                <w:b/>
                <w:lang w:val="ru-RU"/>
              </w:rPr>
              <w:t>8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b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524C47" w:rsidRDefault="00344BF8" w:rsidP="00524C47"/>
        </w:tc>
        <w:tc>
          <w:tcPr>
            <w:tcW w:w="1845" w:type="dxa"/>
          </w:tcPr>
          <w:p w:rsidR="00344BF8" w:rsidRPr="00524C47" w:rsidRDefault="00344BF8" w:rsidP="00524C47">
            <w:proofErr w:type="spellStart"/>
            <w:r w:rsidRPr="00524C47">
              <w:t>Назначение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транспорта</w:t>
            </w:r>
            <w:proofErr w:type="spellEnd"/>
            <w:r w:rsidRPr="00524C47">
              <w:t>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roofErr w:type="spellStart"/>
            <w:r w:rsidRPr="00524C47">
              <w:t>Назначение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транспорта</w:t>
            </w:r>
            <w:proofErr w:type="spellEnd"/>
            <w:r w:rsidRPr="00524C47">
              <w:t>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>Выясняют назначение транспорта (перевозка людей, грузов; уборка улиц; тушение пожара и др.)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 xml:space="preserve">Обследуют/Рассматривают </w:t>
            </w:r>
            <w:r w:rsidRPr="00524C47">
              <w:rPr>
                <w:lang w:val="ru-RU"/>
              </w:rPr>
              <w:t xml:space="preserve">альбом с барельефными или рельефными рисунками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знают </w:t>
            </w:r>
            <w:r w:rsidRPr="00524C47">
              <w:rPr>
                <w:lang w:val="ru-RU" w:eastAsia="ru-RU"/>
              </w:rPr>
              <w:t>основные части транспорта на картинке (для обучающихся с остаточным зрением),  модели или барельефном изображении: кабина водителя, кузов, колеса, салон для пассажиров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047E39" w:rsidTr="00524C47">
        <w:tc>
          <w:tcPr>
            <w:tcW w:w="560" w:type="dxa"/>
          </w:tcPr>
          <w:p w:rsidR="00344BF8" w:rsidRPr="00733E23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roofErr w:type="spellStart"/>
            <w:r w:rsidRPr="00524C47">
              <w:t>Виды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транспорта</w:t>
            </w:r>
            <w:proofErr w:type="spellEnd"/>
            <w:r w:rsidRPr="00524C47">
              <w:t>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roofErr w:type="spellStart"/>
            <w:r w:rsidRPr="00524C47">
              <w:t>Виды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транспорта</w:t>
            </w:r>
            <w:proofErr w:type="spellEnd"/>
            <w:r w:rsidRPr="00524C47">
              <w:t>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/>
              </w:rPr>
              <w:t>Знают разные виды общественного транспорта</w:t>
            </w:r>
            <w:r w:rsidRPr="00524C47">
              <w:rPr>
                <w:lang w:val="ru-RU" w:eastAsia="ru-RU"/>
              </w:rPr>
              <w:t>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бследуют/рассматривают альбом с барельефными или рельефными рисунками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Классифицируют виды пассажирского транспорта</w:t>
            </w:r>
            <w:r w:rsidRPr="00524C47">
              <w:rPr>
                <w:lang w:val="ru-RU" w:eastAsia="ru-RU"/>
              </w:rPr>
              <w:t xml:space="preserve"> по назначению: пассажирский, грузовой, специальный</w:t>
            </w:r>
            <w:r w:rsidRPr="00524C47">
              <w:rPr>
                <w:lang w:val="ru-RU"/>
              </w:rPr>
              <w:t>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знают виды общественного транспорта по звуку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0E3778" w:rsidRPr="00047E39" w:rsidTr="00524C47">
        <w:tc>
          <w:tcPr>
            <w:tcW w:w="560" w:type="dxa"/>
          </w:tcPr>
          <w:p w:rsidR="000E3778" w:rsidRPr="004C2C7B" w:rsidRDefault="000E377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0E3778" w:rsidRPr="00524C47" w:rsidRDefault="000E3778" w:rsidP="00524C47">
            <w:proofErr w:type="spellStart"/>
            <w:r w:rsidRPr="00524C47">
              <w:t>Поведение</w:t>
            </w:r>
            <w:proofErr w:type="spellEnd"/>
            <w:r w:rsidRPr="00524C47">
              <w:t xml:space="preserve"> в </w:t>
            </w:r>
            <w:proofErr w:type="spellStart"/>
            <w:r w:rsidRPr="00524C47">
              <w:t>транспорте</w:t>
            </w:r>
            <w:proofErr w:type="spellEnd"/>
            <w:r w:rsidRPr="00524C47">
              <w:t>.</w:t>
            </w:r>
          </w:p>
        </w:tc>
        <w:tc>
          <w:tcPr>
            <w:tcW w:w="709" w:type="dxa"/>
            <w:gridSpan w:val="2"/>
          </w:tcPr>
          <w:p w:rsidR="000E3778" w:rsidRPr="00524C47" w:rsidRDefault="000E3778" w:rsidP="00524C47"/>
        </w:tc>
        <w:tc>
          <w:tcPr>
            <w:tcW w:w="2268" w:type="dxa"/>
          </w:tcPr>
          <w:p w:rsidR="000E3778" w:rsidRPr="00524C47" w:rsidRDefault="000E3778" w:rsidP="00524C47">
            <w:proofErr w:type="spellStart"/>
            <w:r w:rsidRPr="00524C47">
              <w:t>Поведение</w:t>
            </w:r>
            <w:proofErr w:type="spellEnd"/>
            <w:r w:rsidRPr="00524C47">
              <w:t xml:space="preserve"> в </w:t>
            </w:r>
            <w:proofErr w:type="spellStart"/>
            <w:r w:rsidRPr="00524C47">
              <w:t>транспорте</w:t>
            </w:r>
            <w:proofErr w:type="spellEnd"/>
            <w:r w:rsidRPr="00524C47">
              <w:t>.</w:t>
            </w:r>
          </w:p>
        </w:tc>
        <w:tc>
          <w:tcPr>
            <w:tcW w:w="3544" w:type="dxa"/>
          </w:tcPr>
          <w:p w:rsidR="000E3778" w:rsidRPr="00524C47" w:rsidRDefault="000E377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0E3778" w:rsidRPr="00524C47" w:rsidRDefault="000E377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 xml:space="preserve">Выясняют правила поведения пассажиров в общественном транспорте. </w:t>
            </w:r>
          </w:p>
          <w:p w:rsidR="000E3778" w:rsidRPr="00524C47" w:rsidRDefault="000E3778" w:rsidP="00524C47">
            <w:pPr>
              <w:rPr>
                <w:lang w:val="ru-RU" w:eastAsia="ru-RU"/>
              </w:rPr>
            </w:pPr>
            <w:r w:rsidRPr="00524C47">
              <w:rPr>
                <w:lang w:val="ru-RU"/>
              </w:rPr>
              <w:t>Моделируют своё поведение в общественном транспорте</w:t>
            </w:r>
            <w:r w:rsidRPr="00524C47">
              <w:rPr>
                <w:lang w:val="ru-RU" w:eastAsia="ru-RU"/>
              </w:rPr>
              <w:t>.</w:t>
            </w:r>
          </w:p>
          <w:p w:rsidR="000E3778" w:rsidRPr="00524C47" w:rsidRDefault="000E377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Формулируют «Правила вежливости в общественном транспорте».</w:t>
            </w:r>
          </w:p>
        </w:tc>
        <w:tc>
          <w:tcPr>
            <w:tcW w:w="1417" w:type="dxa"/>
          </w:tcPr>
          <w:p w:rsidR="000E3778" w:rsidRPr="00524C47" w:rsidRDefault="000E3778" w:rsidP="00524C47">
            <w:pPr>
              <w:rPr>
                <w:lang w:val="ru-RU"/>
              </w:rPr>
            </w:pPr>
          </w:p>
        </w:tc>
      </w:tr>
      <w:tr w:rsidR="00440912" w:rsidRPr="00524C47" w:rsidTr="00524C47">
        <w:tc>
          <w:tcPr>
            <w:tcW w:w="8926" w:type="dxa"/>
            <w:gridSpan w:val="6"/>
          </w:tcPr>
          <w:p w:rsidR="00440912" w:rsidRPr="00524C47" w:rsidRDefault="00440912" w:rsidP="00524C47">
            <w:pPr>
              <w:rPr>
                <w:b/>
                <w:lang w:val="ru-RU"/>
              </w:rPr>
            </w:pPr>
            <w:r w:rsidRPr="00524C47">
              <w:rPr>
                <w:b/>
                <w:lang w:val="ru-RU"/>
              </w:rPr>
              <w:t xml:space="preserve">9     </w:t>
            </w:r>
            <w:proofErr w:type="spellStart"/>
            <w:r w:rsidRPr="00524C47">
              <w:rPr>
                <w:b/>
              </w:rPr>
              <w:t>Предприятия</w:t>
            </w:r>
            <w:proofErr w:type="spellEnd"/>
            <w:r w:rsidRPr="00524C47">
              <w:rPr>
                <w:b/>
              </w:rPr>
              <w:t xml:space="preserve"> </w:t>
            </w:r>
            <w:proofErr w:type="spellStart"/>
            <w:r w:rsidRPr="00524C47">
              <w:rPr>
                <w:b/>
              </w:rPr>
              <w:t>торговли</w:t>
            </w:r>
            <w:proofErr w:type="spellEnd"/>
            <w:r w:rsidRPr="00524C47">
              <w:rPr>
                <w:b/>
                <w:lang w:val="ru-RU"/>
              </w:rPr>
              <w:t xml:space="preserve">   5</w:t>
            </w:r>
          </w:p>
        </w:tc>
        <w:tc>
          <w:tcPr>
            <w:tcW w:w="1417" w:type="dxa"/>
          </w:tcPr>
          <w:p w:rsidR="00440912" w:rsidRPr="00524C47" w:rsidRDefault="00440912" w:rsidP="00524C47">
            <w:pPr>
              <w:rPr>
                <w:b/>
              </w:rPr>
            </w:pPr>
          </w:p>
        </w:tc>
      </w:tr>
      <w:tr w:rsidR="000E3778" w:rsidRPr="00047E39" w:rsidTr="00524C47">
        <w:tc>
          <w:tcPr>
            <w:tcW w:w="560" w:type="dxa"/>
          </w:tcPr>
          <w:p w:rsidR="000E3778" w:rsidRPr="00524C47" w:rsidRDefault="000E3778" w:rsidP="00524C47"/>
        </w:tc>
        <w:tc>
          <w:tcPr>
            <w:tcW w:w="1845" w:type="dxa"/>
          </w:tcPr>
          <w:p w:rsidR="000E3778" w:rsidRPr="00524C47" w:rsidRDefault="000E3778" w:rsidP="00524C47">
            <w:proofErr w:type="spellStart"/>
            <w:r w:rsidRPr="00524C47">
              <w:t>Виды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магазинов</w:t>
            </w:r>
            <w:proofErr w:type="spellEnd"/>
            <w:r w:rsidRPr="00524C47">
              <w:t xml:space="preserve">, </w:t>
            </w:r>
            <w:proofErr w:type="spellStart"/>
            <w:r w:rsidRPr="00524C47">
              <w:t>их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назначение</w:t>
            </w:r>
            <w:proofErr w:type="spellEnd"/>
            <w:r w:rsidRPr="00524C47">
              <w:t xml:space="preserve">. </w:t>
            </w:r>
          </w:p>
        </w:tc>
        <w:tc>
          <w:tcPr>
            <w:tcW w:w="709" w:type="dxa"/>
            <w:gridSpan w:val="2"/>
          </w:tcPr>
          <w:p w:rsidR="000E3778" w:rsidRPr="00524C47" w:rsidRDefault="000E3778" w:rsidP="00524C47"/>
        </w:tc>
        <w:tc>
          <w:tcPr>
            <w:tcW w:w="2268" w:type="dxa"/>
          </w:tcPr>
          <w:p w:rsidR="000E3778" w:rsidRPr="00524C47" w:rsidRDefault="000E3778" w:rsidP="00524C47">
            <w:proofErr w:type="spellStart"/>
            <w:r w:rsidRPr="00524C47">
              <w:t>Виды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магазинов</w:t>
            </w:r>
            <w:proofErr w:type="spellEnd"/>
            <w:r w:rsidRPr="00524C47">
              <w:t xml:space="preserve">, </w:t>
            </w:r>
            <w:proofErr w:type="spellStart"/>
            <w:r w:rsidRPr="00524C47">
              <w:t>их</w:t>
            </w:r>
            <w:proofErr w:type="spellEnd"/>
            <w:r w:rsidRPr="00524C47">
              <w:t xml:space="preserve"> </w:t>
            </w:r>
            <w:proofErr w:type="spellStart"/>
            <w:r w:rsidRPr="00524C47">
              <w:t>назначение</w:t>
            </w:r>
            <w:proofErr w:type="spellEnd"/>
            <w:r w:rsidRPr="00524C47">
              <w:t xml:space="preserve">. </w:t>
            </w:r>
          </w:p>
        </w:tc>
        <w:tc>
          <w:tcPr>
            <w:tcW w:w="3544" w:type="dxa"/>
          </w:tcPr>
          <w:p w:rsidR="000E3778" w:rsidRPr="00524C47" w:rsidRDefault="000E377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0E3778" w:rsidRPr="00524C47" w:rsidRDefault="000E377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В беседе с учителем знакомятся с различными видами магазинов.</w:t>
            </w:r>
          </w:p>
          <w:p w:rsidR="000E3778" w:rsidRPr="00524C47" w:rsidRDefault="000E377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бследуют/ рассматривают альбом с барельефными или рельефными рисунками с изображениями продуктов.</w:t>
            </w:r>
          </w:p>
          <w:p w:rsidR="000E3778" w:rsidRPr="00524C47" w:rsidRDefault="000E377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знают различные виды продуктов в барельефном, рельефном изображении, на картинках (для детей с остаточным зрением). Узнают и называют магазин по перечню товаров, которые можно в нём приобрести.</w:t>
            </w:r>
          </w:p>
        </w:tc>
        <w:tc>
          <w:tcPr>
            <w:tcW w:w="1417" w:type="dxa"/>
          </w:tcPr>
          <w:p w:rsidR="000E3778" w:rsidRPr="00524C47" w:rsidRDefault="000E3778" w:rsidP="00524C47">
            <w:pPr>
              <w:rPr>
                <w:lang w:val="ru-RU"/>
              </w:rPr>
            </w:pPr>
          </w:p>
        </w:tc>
      </w:tr>
      <w:tr w:rsidR="000E3778" w:rsidRPr="00524C47" w:rsidTr="00524C47">
        <w:tc>
          <w:tcPr>
            <w:tcW w:w="3114" w:type="dxa"/>
            <w:gridSpan w:val="4"/>
          </w:tcPr>
          <w:p w:rsidR="000E3778" w:rsidRPr="00524C47" w:rsidRDefault="000E3778" w:rsidP="00524C47">
            <w:pPr>
              <w:rPr>
                <w:lang w:val="ru-RU"/>
              </w:rPr>
            </w:pPr>
            <w:proofErr w:type="spellStart"/>
            <w:r w:rsidRPr="00524C47">
              <w:t>Итого</w:t>
            </w:r>
            <w:proofErr w:type="spellEnd"/>
            <w:r w:rsidRPr="00524C47">
              <w:t>:</w:t>
            </w:r>
            <w:r w:rsidRPr="00524C47">
              <w:rPr>
                <w:lang w:val="ru-RU"/>
              </w:rPr>
              <w:t xml:space="preserve">                                    </w:t>
            </w:r>
            <w:r w:rsidR="00A325BD" w:rsidRPr="00524C47">
              <w:rPr>
                <w:lang w:val="ru-RU"/>
              </w:rPr>
              <w:t>70</w:t>
            </w:r>
            <w:r w:rsidRPr="00524C47">
              <w:rPr>
                <w:lang w:val="ru-RU"/>
              </w:rPr>
              <w:t xml:space="preserve">                   </w:t>
            </w:r>
          </w:p>
        </w:tc>
        <w:tc>
          <w:tcPr>
            <w:tcW w:w="2268" w:type="dxa"/>
          </w:tcPr>
          <w:p w:rsidR="000E3778" w:rsidRPr="00524C47" w:rsidRDefault="000E3778" w:rsidP="00524C47"/>
        </w:tc>
        <w:tc>
          <w:tcPr>
            <w:tcW w:w="3544" w:type="dxa"/>
          </w:tcPr>
          <w:p w:rsidR="000E3778" w:rsidRPr="00524C47" w:rsidRDefault="000E3778" w:rsidP="00524C47"/>
        </w:tc>
        <w:tc>
          <w:tcPr>
            <w:tcW w:w="1417" w:type="dxa"/>
          </w:tcPr>
          <w:p w:rsidR="000E3778" w:rsidRPr="00524C47" w:rsidRDefault="000E3778" w:rsidP="00524C47"/>
        </w:tc>
      </w:tr>
    </w:tbl>
    <w:p w:rsidR="00C75C02" w:rsidRPr="002006A1" w:rsidRDefault="00C75C02" w:rsidP="00C75C02">
      <w:pPr>
        <w:spacing w:line="360" w:lineRule="auto"/>
      </w:pPr>
      <w:r w:rsidRPr="002006A1">
        <w:br w:type="page"/>
      </w:r>
    </w:p>
    <w:p w:rsidR="002D5436" w:rsidRPr="003424E3" w:rsidRDefault="00524C47" w:rsidP="003758E7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2D5436" w:rsidRPr="003424E3">
        <w:rPr>
          <w:rFonts w:ascii="Times New Roman" w:hAnsi="Times New Roman" w:cs="Times New Roman"/>
          <w:b/>
          <w:bCs/>
          <w:sz w:val="28"/>
          <w:szCs w:val="28"/>
        </w:rPr>
        <w:t>Календарно</w:t>
      </w:r>
      <w:r w:rsidR="002D5436" w:rsidRPr="003424E3">
        <w:rPr>
          <w:rFonts w:ascii="Times New Roman" w:hAnsi="Times New Roman" w:cs="Times New Roman"/>
          <w:sz w:val="28"/>
          <w:szCs w:val="28"/>
        </w:rPr>
        <w:t xml:space="preserve"> </w:t>
      </w:r>
      <w:r w:rsidR="002D5436" w:rsidRPr="003424E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2D5436" w:rsidRPr="003424E3">
        <w:rPr>
          <w:rFonts w:ascii="Times New Roman" w:hAnsi="Times New Roman" w:cs="Times New Roman"/>
          <w:sz w:val="28"/>
          <w:szCs w:val="28"/>
        </w:rPr>
        <w:t xml:space="preserve"> </w:t>
      </w:r>
      <w:r w:rsidR="002D5436" w:rsidRPr="003424E3">
        <w:rPr>
          <w:rFonts w:ascii="Times New Roman" w:hAnsi="Times New Roman" w:cs="Times New Roman"/>
          <w:b/>
          <w:bCs/>
          <w:sz w:val="28"/>
          <w:szCs w:val="28"/>
        </w:rPr>
        <w:t>тематическое</w:t>
      </w:r>
      <w:r w:rsidR="002D5436" w:rsidRPr="003424E3">
        <w:rPr>
          <w:rFonts w:ascii="Times New Roman" w:hAnsi="Times New Roman" w:cs="Times New Roman"/>
          <w:sz w:val="28"/>
          <w:szCs w:val="28"/>
        </w:rPr>
        <w:t xml:space="preserve"> </w:t>
      </w:r>
      <w:r w:rsidR="002D5436" w:rsidRPr="003424E3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  <w:r w:rsidR="00E40566" w:rsidRPr="003424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D5436" w:rsidRPr="00342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5879"/>
        <w:gridCol w:w="850"/>
        <w:gridCol w:w="1588"/>
      </w:tblGrid>
      <w:tr w:rsidR="00C52CE6" w:rsidRPr="00524C47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E6" w:rsidRPr="00B05741" w:rsidRDefault="00C52CE6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№ п/п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E6" w:rsidRPr="00B05741" w:rsidRDefault="00C52CE6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Раздел. Тема уро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E6" w:rsidRPr="00B05741" w:rsidRDefault="00C52CE6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Кол – во ча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E6" w:rsidRPr="00B05741" w:rsidRDefault="00C52CE6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Дата.</w:t>
            </w:r>
          </w:p>
          <w:p w:rsidR="00C52CE6" w:rsidRPr="00B05741" w:rsidRDefault="00C52CE6" w:rsidP="00B05741">
            <w:pPr>
              <w:rPr>
                <w:lang w:val="ru-RU"/>
              </w:rPr>
            </w:pPr>
          </w:p>
        </w:tc>
      </w:tr>
      <w:tr w:rsidR="00C52CE6" w:rsidRPr="00524C47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E6" w:rsidRPr="00B05741" w:rsidRDefault="00C52CE6" w:rsidP="00B05741">
            <w:pPr>
              <w:rPr>
                <w:b/>
                <w:lang w:val="ru-RU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E6" w:rsidRPr="004E60C1" w:rsidRDefault="00C52CE6" w:rsidP="00B05741">
            <w:pPr>
              <w:rPr>
                <w:b/>
                <w:i/>
                <w:lang w:val="ru-RU"/>
              </w:rPr>
            </w:pPr>
            <w:r w:rsidRPr="004E60C1">
              <w:rPr>
                <w:b/>
                <w:i/>
              </w:rPr>
              <w:t>I</w:t>
            </w:r>
            <w:r w:rsidRPr="004E60C1">
              <w:rPr>
                <w:b/>
                <w:i/>
                <w:lang w:val="ru-RU"/>
              </w:rPr>
              <w:t xml:space="preserve"> четверт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E6" w:rsidRPr="00B05741" w:rsidRDefault="00A325BD" w:rsidP="00B05741">
            <w:pPr>
              <w:rPr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E6" w:rsidRPr="00B05741" w:rsidRDefault="00C52CE6" w:rsidP="00B05741">
            <w:pPr>
              <w:rPr>
                <w:b/>
                <w:i/>
                <w:lang w:val="ru-RU"/>
              </w:rPr>
            </w:pPr>
          </w:p>
        </w:tc>
      </w:tr>
      <w:tr w:rsidR="00B54BC7" w:rsidRPr="00634F41" w:rsidTr="00AE0E85">
        <w:trPr>
          <w:trHeight w:val="72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B54BC7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B54BC7" w:rsidP="00B05741">
            <w:pPr>
              <w:rPr>
                <w:lang w:val="ru-RU"/>
              </w:rPr>
            </w:pPr>
            <w:r w:rsidRPr="00B05741">
              <w:rPr>
                <w:lang w:val="ru-RU" w:eastAsia="ru-RU"/>
              </w:rPr>
              <w:t>Вводное занятие. Инструктаж по технике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A325BD" w:rsidP="00B0574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A325BD" w:rsidP="00B05741">
            <w:pPr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</w:tr>
      <w:tr w:rsidR="00B54BC7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B54BC7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A325BD" w:rsidRDefault="00B54BC7" w:rsidP="00B05741">
            <w:pPr>
              <w:rPr>
                <w:b/>
                <w:i/>
                <w:lang w:val="ru-RU"/>
              </w:rPr>
            </w:pPr>
            <w:r w:rsidRPr="00A325BD">
              <w:rPr>
                <w:b/>
                <w:i/>
                <w:lang w:val="ru-RU"/>
              </w:rPr>
              <w:t xml:space="preserve">Личная гигиен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A325BD" w:rsidP="00B05741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B54BC7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54BC7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B54BC7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05741">
              <w:rPr>
                <w:rFonts w:ascii="Times New Roman" w:hAnsi="Times New Roman" w:cs="Times New Roman"/>
              </w:rPr>
              <w:t>2</w:t>
            </w:r>
            <w:r w:rsidR="00A325BD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AE0E85" w:rsidRDefault="00B54BC7" w:rsidP="00B05741">
            <w:pPr>
              <w:rPr>
                <w:lang w:val="ru-RU"/>
              </w:rPr>
            </w:pPr>
            <w:proofErr w:type="spellStart"/>
            <w:r w:rsidRPr="00B05741">
              <w:t>Режим</w:t>
            </w:r>
            <w:proofErr w:type="spellEnd"/>
            <w:r w:rsidRPr="00B05741">
              <w:t xml:space="preserve"> </w:t>
            </w:r>
            <w:proofErr w:type="spellStart"/>
            <w:r w:rsidRPr="00B05741">
              <w:t>дня</w:t>
            </w:r>
            <w:proofErr w:type="spellEnd"/>
            <w:r w:rsidR="00AE0E85"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,12</w:t>
            </w:r>
            <w:r w:rsidR="00634F41">
              <w:rPr>
                <w:rFonts w:hAnsi="Times New Roman" w:cs="Times New Roman"/>
                <w:sz w:val="24"/>
                <w:szCs w:val="24"/>
              </w:rPr>
              <w:t>.09</w:t>
            </w:r>
          </w:p>
        </w:tc>
      </w:tr>
      <w:tr w:rsidR="0056057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A325BD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560578" w:rsidP="00B05741">
            <w:proofErr w:type="spellStart"/>
            <w:r w:rsidRPr="00B05741">
              <w:t>Правила</w:t>
            </w:r>
            <w:proofErr w:type="spellEnd"/>
            <w:r w:rsidRPr="00B05741">
              <w:t xml:space="preserve"> </w:t>
            </w:r>
            <w:proofErr w:type="spellStart"/>
            <w:r w:rsidRPr="00B05741">
              <w:t>личной</w:t>
            </w:r>
            <w:proofErr w:type="spellEnd"/>
            <w:r w:rsidRPr="00B05741">
              <w:t xml:space="preserve"> </w:t>
            </w:r>
            <w:proofErr w:type="spellStart"/>
            <w:r w:rsidRPr="00B05741">
              <w:t>гигиены</w:t>
            </w:r>
            <w:proofErr w:type="spellEnd"/>
            <w:r w:rsidRPr="00B0574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,1</w:t>
            </w:r>
            <w:r w:rsidR="00634F41">
              <w:rPr>
                <w:rFonts w:hAnsi="Times New Roman" w:cs="Times New Roman"/>
                <w:sz w:val="24"/>
                <w:szCs w:val="24"/>
              </w:rPr>
              <w:t>9.</w:t>
            </w:r>
            <w:r>
              <w:rPr>
                <w:rFonts w:hAnsi="Times New Roman" w:cs="Times New Roman"/>
                <w:sz w:val="24"/>
                <w:szCs w:val="24"/>
              </w:rPr>
              <w:t>09</w:t>
            </w:r>
          </w:p>
        </w:tc>
      </w:tr>
      <w:tr w:rsidR="0056057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A325BD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560578" w:rsidP="00B05741">
            <w:pPr>
              <w:rPr>
                <w:lang w:val="ru-RU"/>
              </w:rPr>
            </w:pPr>
            <w:r w:rsidRPr="00B05741">
              <w:rPr>
                <w:lang w:val="ru-RU" w:eastAsia="ru-RU"/>
              </w:rPr>
              <w:t>Гигиенические правила поведения в местах общего поль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,26.09</w:t>
            </w:r>
          </w:p>
        </w:tc>
      </w:tr>
      <w:tr w:rsidR="00560578" w:rsidRPr="00A325BD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A325BD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560578" w:rsidP="00B05741">
            <w:pPr>
              <w:rPr>
                <w:lang w:val="ru-RU"/>
              </w:rPr>
            </w:pPr>
            <w:r w:rsidRPr="00B05741">
              <w:rPr>
                <w:lang w:val="ru-RU" w:eastAsia="ru-RU"/>
              </w:rPr>
              <w:t>Туалетные принадлежности по уходу за зубами</w:t>
            </w:r>
            <w:r w:rsidRPr="00B05741"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BD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7.09,</w:t>
            </w:r>
          </w:p>
          <w:p w:rsidR="00560578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10</w:t>
            </w:r>
          </w:p>
        </w:tc>
      </w:tr>
      <w:tr w:rsidR="00B54BC7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A325BD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B54BC7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П.</w:t>
            </w:r>
            <w:r w:rsidR="004F3D9C" w:rsidRPr="00B05741">
              <w:rPr>
                <w:lang w:val="ru-RU"/>
              </w:rPr>
              <w:t xml:space="preserve"> </w:t>
            </w:r>
            <w:r w:rsidRPr="00B05741">
              <w:rPr>
                <w:lang w:val="ru-RU"/>
              </w:rPr>
              <w:t xml:space="preserve">з. Чистим зуб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10</w:t>
            </w:r>
          </w:p>
        </w:tc>
      </w:tr>
      <w:tr w:rsidR="0056057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560578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A325BD" w:rsidRDefault="00560578" w:rsidP="00B05741">
            <w:pPr>
              <w:rPr>
                <w:b/>
                <w:lang w:val="ru-RU"/>
              </w:rPr>
            </w:pPr>
            <w:proofErr w:type="spellStart"/>
            <w:r w:rsidRPr="00A325BD">
              <w:rPr>
                <w:b/>
                <w:i/>
              </w:rPr>
              <w:t>Одежда</w:t>
            </w:r>
            <w:proofErr w:type="spellEnd"/>
            <w:r w:rsidRPr="00A325BD">
              <w:rPr>
                <w:b/>
                <w:i/>
              </w:rPr>
              <w:t xml:space="preserve"> и </w:t>
            </w:r>
            <w:proofErr w:type="spellStart"/>
            <w:r w:rsidRPr="00A325BD">
              <w:rPr>
                <w:b/>
                <w:i/>
              </w:rPr>
              <w:t>обувь</w:t>
            </w:r>
            <w:proofErr w:type="spellEnd"/>
            <w:r w:rsidRPr="00A325BD">
              <w:rPr>
                <w:b/>
                <w:i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1F4075" w:rsidP="00B05741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560578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60578" w:rsidRPr="004E60C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A325BD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  <w:r w:rsidR="004E60C1">
              <w:rPr>
                <w:rFonts w:ascii="Times New Roman" w:hAnsi="Times New Roman" w:cs="Times New Roman"/>
                <w:kern w:val="1"/>
              </w:rPr>
              <w:t>1-13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A325BD" w:rsidRDefault="00560578" w:rsidP="004E60C1">
            <w:pPr>
              <w:rPr>
                <w:i/>
                <w:lang w:val="ru-RU"/>
              </w:rPr>
            </w:pPr>
            <w:r w:rsidRPr="00B05741">
              <w:rPr>
                <w:lang w:val="ru-RU"/>
              </w:rPr>
              <w:t xml:space="preserve">Одежда </w:t>
            </w:r>
            <w:r w:rsidR="004E60C1" w:rsidRPr="00B05741">
              <w:rPr>
                <w:lang w:val="ru-RU"/>
              </w:rPr>
              <w:t>для мальчиков и девочек</w:t>
            </w:r>
            <w:r w:rsidR="004E60C1">
              <w:rPr>
                <w:lang w:val="ru-RU"/>
              </w:rPr>
              <w:t>.</w:t>
            </w:r>
            <w:r w:rsidRPr="00B05741">
              <w:rPr>
                <w:lang w:val="ru-RU"/>
              </w:rPr>
              <w:t xml:space="preserve"> Нахождение изнаночной сторо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4E60C1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4E60C1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,11,17.10</w:t>
            </w:r>
          </w:p>
        </w:tc>
      </w:tr>
      <w:tr w:rsidR="004E60C1" w:rsidRPr="004E60C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C1" w:rsidRDefault="004E60C1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4-16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C1" w:rsidRPr="00B05741" w:rsidRDefault="004E60C1" w:rsidP="004E60C1">
            <w:pPr>
              <w:rPr>
                <w:lang w:val="ru-RU"/>
              </w:rPr>
            </w:pPr>
            <w:r>
              <w:rPr>
                <w:lang w:val="ru-RU"/>
              </w:rPr>
              <w:t>Виды обуви</w:t>
            </w:r>
            <w:r w:rsidRPr="004E60C1">
              <w:rPr>
                <w:lang w:val="ru-RU"/>
              </w:rPr>
              <w:t xml:space="preserve"> </w:t>
            </w:r>
            <w:r w:rsidRPr="00B05741">
              <w:rPr>
                <w:lang w:val="ru-RU"/>
              </w:rPr>
              <w:t>для мальчиков и девочек.</w:t>
            </w:r>
            <w:r>
              <w:rPr>
                <w:lang w:val="ru-RU"/>
              </w:rPr>
              <w:t xml:space="preserve"> Н</w:t>
            </w:r>
            <w:r w:rsidRPr="004E60C1">
              <w:rPr>
                <w:lang w:val="ru-RU"/>
              </w:rPr>
              <w:t>азначение</w:t>
            </w:r>
            <w:r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C1" w:rsidRPr="00B05741" w:rsidRDefault="004E60C1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C1" w:rsidRDefault="004E60C1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,24,25</w:t>
            </w:r>
          </w:p>
        </w:tc>
      </w:tr>
      <w:tr w:rsidR="004F3D9C" w:rsidRPr="004E60C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9C" w:rsidRPr="00B05741" w:rsidRDefault="004F3D9C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9C" w:rsidRPr="004E60C1" w:rsidRDefault="00930477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E60C1">
              <w:rPr>
                <w:rFonts w:ascii="Times New Roman" w:hAnsi="Times New Roman" w:cs="Times New Roman"/>
                <w:b/>
                <w:i/>
              </w:rPr>
              <w:t>II четвер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9C" w:rsidRPr="00B05741" w:rsidRDefault="004E60C1" w:rsidP="00B05741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9C" w:rsidRPr="00B05741" w:rsidRDefault="004F3D9C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60578" w:rsidRPr="004E60C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560578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560578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B05741">
              <w:rPr>
                <w:rFonts w:ascii="Times New Roman" w:hAnsi="Times New Roman" w:cs="Times New Roman"/>
                <w:i/>
              </w:rPr>
              <w:t>Одежда и обувь</w:t>
            </w:r>
            <w:r w:rsidR="005300B8" w:rsidRPr="00B05741">
              <w:rPr>
                <w:rFonts w:ascii="Times New Roman" w:hAnsi="Times New Roman" w:cs="Times New Roman"/>
                <w:i/>
              </w:rPr>
              <w:t xml:space="preserve"> </w:t>
            </w:r>
            <w:r w:rsidRPr="00B05741">
              <w:rPr>
                <w:rFonts w:ascii="Times New Roman" w:hAnsi="Times New Roman" w:cs="Times New Roman"/>
                <w:i/>
              </w:rPr>
              <w:t>(продолж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1F4075" w:rsidP="00B05741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560578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9025A" w:rsidRPr="004E60C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1F4075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7-18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59025A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B05741">
              <w:rPr>
                <w:rFonts w:ascii="Times New Roman" w:hAnsi="Times New Roman" w:cs="Times New Roman"/>
              </w:rPr>
              <w:t>П.</w:t>
            </w:r>
            <w:r w:rsidR="00864ACE" w:rsidRPr="00B05741">
              <w:rPr>
                <w:rFonts w:ascii="Times New Roman" w:hAnsi="Times New Roman" w:cs="Times New Roman"/>
              </w:rPr>
              <w:t xml:space="preserve"> </w:t>
            </w:r>
            <w:r w:rsidRPr="00B05741">
              <w:rPr>
                <w:rFonts w:ascii="Times New Roman" w:hAnsi="Times New Roman" w:cs="Times New Roman"/>
              </w:rPr>
              <w:t xml:space="preserve">з. Чистка одежды и обув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1F4075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1F4075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,8.11</w:t>
            </w:r>
          </w:p>
        </w:tc>
      </w:tr>
      <w:tr w:rsidR="0059025A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1F4075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9-2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59025A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Техника безопасности при работе с электроприбор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1F4075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1F4075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,15.11</w:t>
            </w:r>
          </w:p>
        </w:tc>
      </w:tr>
      <w:tr w:rsidR="0059025A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1F4075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-2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864ACE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 xml:space="preserve">П, з. </w:t>
            </w:r>
            <w:r w:rsidR="0059025A" w:rsidRPr="00B05741">
              <w:rPr>
                <w:lang w:val="ru-RU"/>
              </w:rPr>
              <w:t>Глажение одежды и бел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1F4075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1F4075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1,22.11</w:t>
            </w:r>
          </w:p>
        </w:tc>
      </w:tr>
      <w:tr w:rsidR="00864ACE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E" w:rsidRPr="00B05741" w:rsidRDefault="00864ACE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E" w:rsidRPr="001F4075" w:rsidRDefault="00864ACE" w:rsidP="00B05741">
            <w:pPr>
              <w:rPr>
                <w:b/>
                <w:i/>
              </w:rPr>
            </w:pPr>
            <w:proofErr w:type="spellStart"/>
            <w:r w:rsidRPr="001F4075">
              <w:rPr>
                <w:b/>
                <w:i/>
              </w:rPr>
              <w:t>Питание</w:t>
            </w:r>
            <w:proofErr w:type="spellEnd"/>
            <w:r w:rsidRPr="001F4075"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E" w:rsidRPr="00B05741" w:rsidRDefault="00D147FB" w:rsidP="00B05741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E" w:rsidRPr="00B05741" w:rsidRDefault="00864ACE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64ACE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E" w:rsidRPr="00B05741" w:rsidRDefault="00D147FB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</w:t>
            </w:r>
            <w:r w:rsidR="00864ACE" w:rsidRPr="00B05741">
              <w:rPr>
                <w:rFonts w:ascii="Times New Roman" w:hAnsi="Times New Roman" w:cs="Times New Roman"/>
                <w:kern w:val="1"/>
              </w:rPr>
              <w:t>3</w:t>
            </w:r>
            <w:r>
              <w:rPr>
                <w:rFonts w:ascii="Times New Roman" w:hAnsi="Times New Roman" w:cs="Times New Roman"/>
                <w:kern w:val="1"/>
              </w:rPr>
              <w:t>-24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E" w:rsidRPr="00B05741" w:rsidRDefault="00864ACE" w:rsidP="00D147FB">
            <w:pPr>
              <w:rPr>
                <w:lang w:val="ru-RU" w:eastAsia="ru-RU"/>
              </w:rPr>
            </w:pPr>
            <w:proofErr w:type="spellStart"/>
            <w:r w:rsidRPr="00B05741">
              <w:t>Основные</w:t>
            </w:r>
            <w:proofErr w:type="spellEnd"/>
            <w:r w:rsidRPr="00B05741">
              <w:t xml:space="preserve"> </w:t>
            </w:r>
            <w:proofErr w:type="spellStart"/>
            <w:r w:rsidRPr="00B05741">
              <w:t>продукты</w:t>
            </w:r>
            <w:proofErr w:type="spellEnd"/>
            <w:r w:rsidRPr="00B05741">
              <w:t xml:space="preserve"> </w:t>
            </w:r>
            <w:proofErr w:type="spellStart"/>
            <w:r w:rsidRPr="00B05741">
              <w:t>питания</w:t>
            </w:r>
            <w:proofErr w:type="spellEnd"/>
            <w:r w:rsidRPr="00B0574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E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E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8,29.11</w:t>
            </w:r>
          </w:p>
        </w:tc>
      </w:tr>
      <w:tr w:rsidR="00D147FB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B" w:rsidRDefault="00D147FB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5-26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B" w:rsidRPr="00B05741" w:rsidRDefault="00D147FB" w:rsidP="00B05741">
            <w:proofErr w:type="spellStart"/>
            <w:r w:rsidRPr="00B05741">
              <w:t>Витамин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B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B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,6.12</w:t>
            </w:r>
          </w:p>
        </w:tc>
      </w:tr>
      <w:tr w:rsidR="0059025A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D147FB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7-28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864ACE" w:rsidP="00B05741">
            <w:pPr>
              <w:rPr>
                <w:lang w:val="ru-RU"/>
              </w:rPr>
            </w:pPr>
            <w:r w:rsidRPr="00B05741">
              <w:rPr>
                <w:lang w:val="ru-RU" w:eastAsia="ru-RU"/>
              </w:rPr>
              <w:t>Группы продуктов: овощи, фрукты, хлебобулочные, молочные, бакалейные. Внешний вид, вкус, зап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,13.12</w:t>
            </w:r>
          </w:p>
        </w:tc>
      </w:tr>
      <w:tr w:rsidR="0059025A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D147FB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9-3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864ACE" w:rsidP="00D147FB">
            <w:pPr>
              <w:rPr>
                <w:lang w:val="ru-RU"/>
              </w:rPr>
            </w:pPr>
            <w:r w:rsidRPr="00B05741">
              <w:rPr>
                <w:lang w:val="ru-RU" w:eastAsia="ru-RU"/>
              </w:rPr>
              <w:t xml:space="preserve">Извлечение продуктов из упаковки: выкладывание овощей и фруктов. </w:t>
            </w:r>
            <w:r w:rsidR="00D147FB">
              <w:rPr>
                <w:lang w:val="ru-RU" w:eastAsia="ru-RU"/>
              </w:rPr>
              <w:t>Промывание</w:t>
            </w:r>
            <w:r w:rsidRPr="00B05741">
              <w:rPr>
                <w:lang w:eastAsia="ru-RU"/>
              </w:rPr>
              <w:t xml:space="preserve"> </w:t>
            </w:r>
            <w:proofErr w:type="spellStart"/>
            <w:r w:rsidRPr="00B05741">
              <w:rPr>
                <w:lang w:eastAsia="ru-RU"/>
              </w:rPr>
              <w:t>овощей</w:t>
            </w:r>
            <w:proofErr w:type="spellEnd"/>
            <w:r w:rsidRPr="00B05741">
              <w:rPr>
                <w:lang w:eastAsia="ru-RU"/>
              </w:rPr>
              <w:t xml:space="preserve">, </w:t>
            </w:r>
            <w:proofErr w:type="spellStart"/>
            <w:r w:rsidRPr="00B05741">
              <w:rPr>
                <w:lang w:eastAsia="ru-RU"/>
              </w:rPr>
              <w:t>фруктов</w:t>
            </w:r>
            <w:proofErr w:type="spellEnd"/>
            <w:r w:rsidRPr="00B05741">
              <w:rPr>
                <w:lang w:eastAsia="ru-RU"/>
              </w:rPr>
              <w:t xml:space="preserve">, </w:t>
            </w:r>
            <w:proofErr w:type="spellStart"/>
            <w:r w:rsidRPr="00B05741">
              <w:rPr>
                <w:lang w:eastAsia="ru-RU"/>
              </w:rPr>
              <w:t>ягод</w:t>
            </w:r>
            <w:proofErr w:type="spellEnd"/>
            <w:r w:rsidRPr="00B05741">
              <w:rPr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,20.12</w:t>
            </w:r>
          </w:p>
        </w:tc>
      </w:tr>
      <w:tr w:rsidR="005300B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D147FB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1-3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D147FB" w:rsidP="00D147FB">
            <w:pPr>
              <w:rPr>
                <w:i/>
                <w:lang w:val="ru-RU" w:eastAsia="ru-RU"/>
              </w:rPr>
            </w:pPr>
            <w:r>
              <w:rPr>
                <w:lang w:val="ru-RU" w:eastAsia="ru-RU"/>
              </w:rPr>
              <w:t>В</w:t>
            </w:r>
            <w:r w:rsidRPr="00B05741">
              <w:rPr>
                <w:lang w:val="ru-RU" w:eastAsia="ru-RU"/>
              </w:rPr>
              <w:t>скрытие упаковки</w:t>
            </w:r>
            <w:r>
              <w:rPr>
                <w:lang w:val="ru-RU" w:eastAsia="ru-RU"/>
              </w:rPr>
              <w:t>, и</w:t>
            </w:r>
            <w:r w:rsidR="005300B8" w:rsidRPr="00B05741">
              <w:rPr>
                <w:lang w:val="ru-RU" w:eastAsia="ru-RU"/>
              </w:rPr>
              <w:t>звлечение продукт</w:t>
            </w:r>
            <w:r>
              <w:rPr>
                <w:lang w:val="ru-RU" w:eastAsia="ru-RU"/>
              </w:rPr>
              <w:t xml:space="preserve">ов из упаковки: разворачивание, </w:t>
            </w:r>
            <w:r w:rsidR="005300B8" w:rsidRPr="00B05741">
              <w:rPr>
                <w:lang w:val="ru-RU" w:eastAsia="ru-RU"/>
              </w:rPr>
              <w:t>высыпание сыпучих продук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6,27.12</w:t>
            </w:r>
          </w:p>
        </w:tc>
      </w:tr>
      <w:tr w:rsidR="005300B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5300B8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FC3FE3" w:rsidRDefault="005300B8" w:rsidP="00B05741">
            <w:pPr>
              <w:rPr>
                <w:b/>
                <w:i/>
                <w:lang w:val="ru-RU"/>
              </w:rPr>
            </w:pPr>
            <w:r w:rsidRPr="00FC3FE3">
              <w:rPr>
                <w:b/>
                <w:i/>
              </w:rPr>
              <w:t>III</w:t>
            </w:r>
            <w:r w:rsidRPr="00FC3FE3">
              <w:rPr>
                <w:b/>
                <w:i/>
                <w:lang w:val="ru-RU"/>
              </w:rPr>
              <w:t xml:space="preserve"> четвер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FC3FE3" w:rsidP="00B05741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2</w:t>
            </w:r>
            <w:r w:rsidR="005300B8" w:rsidRPr="00B05741">
              <w:rPr>
                <w:rFonts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5300B8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300B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5300B8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B05741" w:rsidP="00B05741">
            <w:pPr>
              <w:rPr>
                <w:lang w:val="ru-RU" w:eastAsia="ru-RU"/>
              </w:rPr>
            </w:pPr>
            <w:proofErr w:type="spellStart"/>
            <w:r w:rsidRPr="00FC3FE3">
              <w:rPr>
                <w:b/>
                <w:i/>
              </w:rPr>
              <w:t>Питание</w:t>
            </w:r>
            <w:proofErr w:type="spellEnd"/>
            <w:r>
              <w:rPr>
                <w:i/>
                <w:lang w:val="ru-RU"/>
              </w:rPr>
              <w:t xml:space="preserve"> </w:t>
            </w:r>
            <w:r w:rsidRPr="00B05741">
              <w:rPr>
                <w:i/>
              </w:rPr>
              <w:t>(</w:t>
            </w:r>
            <w:proofErr w:type="spellStart"/>
            <w:r w:rsidRPr="00B05741">
              <w:rPr>
                <w:i/>
              </w:rPr>
              <w:t>продолжение</w:t>
            </w:r>
            <w:proofErr w:type="spellEnd"/>
            <w:r w:rsidRPr="00B05741">
              <w:rPr>
                <w:i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FC3FE3" w:rsidP="00B05741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5300B8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300B8" w:rsidRPr="00D147FB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D147FB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3-34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5300B8" w:rsidP="00D147FB">
            <w:pPr>
              <w:rPr>
                <w:lang w:val="ru-RU"/>
              </w:rPr>
            </w:pPr>
            <w:r w:rsidRPr="00B05741">
              <w:rPr>
                <w:lang w:val="ru-RU" w:eastAsia="ru-RU"/>
              </w:rPr>
              <w:t>Извлечение</w:t>
            </w:r>
            <w:r w:rsidR="00D147FB" w:rsidRPr="00B05741">
              <w:rPr>
                <w:lang w:val="ru-RU" w:eastAsia="ru-RU"/>
              </w:rPr>
              <w:t xml:space="preserve"> ж</w:t>
            </w:r>
            <w:r w:rsidR="00D147FB">
              <w:rPr>
                <w:lang w:val="ru-RU" w:eastAsia="ru-RU"/>
              </w:rPr>
              <w:t>идких продуктов</w:t>
            </w:r>
            <w:r w:rsidRPr="00B05741">
              <w:rPr>
                <w:lang w:val="ru-RU" w:eastAsia="ru-RU"/>
              </w:rPr>
              <w:t xml:space="preserve"> из упаковки: вскрытие упаковки, выливание</w:t>
            </w:r>
            <w:r w:rsidR="00D147FB">
              <w:rPr>
                <w:lang w:val="ru-RU" w:eastAsia="ru-RU"/>
              </w:rPr>
              <w:t>.</w:t>
            </w:r>
            <w:r w:rsidRPr="00B05741">
              <w:rPr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FC3FE3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FC3FE3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,10.01</w:t>
            </w:r>
          </w:p>
        </w:tc>
      </w:tr>
      <w:tr w:rsidR="005300B8" w:rsidRPr="00D147FB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5300B8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FC3FE3" w:rsidRDefault="005875C5" w:rsidP="00B05741">
            <w:pPr>
              <w:rPr>
                <w:b/>
                <w:lang w:val="ru-RU"/>
              </w:rPr>
            </w:pPr>
            <w:r w:rsidRPr="00FC3FE3">
              <w:rPr>
                <w:b/>
                <w:i/>
                <w:lang w:val="ru-RU"/>
              </w:rPr>
              <w:t>Сем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DD16AF" w:rsidP="00B05741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5300B8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300B8" w:rsidRPr="00D147FB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FC3FE3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5-36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5875C5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Понятие о семье.</w:t>
            </w:r>
            <w:r w:rsidRPr="00B05741">
              <w:rPr>
                <w:i/>
                <w:lang w:val="ru-RU"/>
              </w:rPr>
              <w:t xml:space="preserve"> </w:t>
            </w:r>
            <w:r w:rsidRPr="00B05741">
              <w:rPr>
                <w:lang w:val="ru-RU"/>
              </w:rPr>
              <w:t>Знание своей фамилии, имени, отч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FC3FE3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FC3FE3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,17.01</w:t>
            </w:r>
          </w:p>
        </w:tc>
      </w:tr>
      <w:tr w:rsidR="005875C5" w:rsidRPr="00D147FB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FC3FE3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7-38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5875C5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Традиции семьи. Правила поведения в семь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FC3FE3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,24.01</w:t>
            </w:r>
          </w:p>
        </w:tc>
      </w:tr>
      <w:tr w:rsidR="005875C5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FC3FE3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9-4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5875C5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Распределение хозяйственно-бытовых обязанностей в семь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-31</w:t>
            </w:r>
            <w:r w:rsidR="008F7FA8">
              <w:rPr>
                <w:rFonts w:hAnsi="Times New Roman" w:cs="Times New Roman"/>
                <w:sz w:val="24"/>
                <w:szCs w:val="24"/>
              </w:rPr>
              <w:t>.01</w:t>
            </w:r>
          </w:p>
        </w:tc>
      </w:tr>
      <w:tr w:rsidR="00107C90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90" w:rsidRPr="00B05741" w:rsidRDefault="00107C90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90" w:rsidRPr="00DD16AF" w:rsidRDefault="00107C90" w:rsidP="00B05741">
            <w:pPr>
              <w:rPr>
                <w:b/>
                <w:i/>
              </w:rPr>
            </w:pPr>
            <w:r w:rsidRPr="00DD16AF">
              <w:rPr>
                <w:b/>
                <w:i/>
                <w:lang w:val="ru-RU"/>
              </w:rPr>
              <w:t>Культура по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90" w:rsidRPr="00B05741" w:rsidRDefault="00DD16AF" w:rsidP="00B05741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90" w:rsidRPr="00B05741" w:rsidRDefault="00107C90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875C5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1-4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5875C5" w:rsidP="00B05741">
            <w:proofErr w:type="spellStart"/>
            <w:r w:rsidRPr="00B05741">
              <w:t>Правила</w:t>
            </w:r>
            <w:proofErr w:type="spellEnd"/>
            <w:r w:rsidRPr="00B05741">
              <w:t xml:space="preserve"> </w:t>
            </w:r>
            <w:proofErr w:type="spellStart"/>
            <w:r w:rsidRPr="00B05741">
              <w:t>этикета</w:t>
            </w:r>
            <w:proofErr w:type="spellEnd"/>
            <w:r w:rsidRPr="00B05741">
              <w:t xml:space="preserve">. </w:t>
            </w:r>
            <w:proofErr w:type="spellStart"/>
            <w:r w:rsidRPr="00B05741">
              <w:t>Встреча</w:t>
            </w:r>
            <w:proofErr w:type="spellEnd"/>
            <w:r w:rsidRPr="00B05741">
              <w:t xml:space="preserve">. </w:t>
            </w:r>
            <w:proofErr w:type="spellStart"/>
            <w:r w:rsidRPr="00B05741">
              <w:t>Прощание</w:t>
            </w:r>
            <w:proofErr w:type="spellEnd"/>
            <w:r w:rsidRPr="00B0574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,7.02</w:t>
            </w:r>
          </w:p>
        </w:tc>
      </w:tr>
      <w:tr w:rsidR="005875C5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3-44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5875C5" w:rsidP="00B05741">
            <w:proofErr w:type="spellStart"/>
            <w:r w:rsidRPr="00B05741">
              <w:t>Правила</w:t>
            </w:r>
            <w:proofErr w:type="spellEnd"/>
            <w:r w:rsidRPr="00B05741">
              <w:t xml:space="preserve"> </w:t>
            </w:r>
            <w:proofErr w:type="spellStart"/>
            <w:r w:rsidRPr="00B05741">
              <w:t>этикета</w:t>
            </w:r>
            <w:proofErr w:type="spellEnd"/>
            <w:r w:rsidRPr="00B05741">
              <w:t xml:space="preserve">. </w:t>
            </w:r>
            <w:proofErr w:type="spellStart"/>
            <w:r w:rsidRPr="00B05741">
              <w:t>Благодарность</w:t>
            </w:r>
            <w:proofErr w:type="spellEnd"/>
            <w:r w:rsidRPr="00B0574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,14.02</w:t>
            </w:r>
          </w:p>
        </w:tc>
      </w:tr>
      <w:tr w:rsidR="005875C5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5-46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5875C5" w:rsidP="00B05741">
            <w:proofErr w:type="spellStart"/>
            <w:r w:rsidRPr="00B05741">
              <w:t>Правила</w:t>
            </w:r>
            <w:proofErr w:type="spellEnd"/>
            <w:r w:rsidRPr="00B05741">
              <w:t xml:space="preserve"> </w:t>
            </w:r>
            <w:proofErr w:type="spellStart"/>
            <w:r w:rsidRPr="00B05741">
              <w:t>этикета</w:t>
            </w:r>
            <w:proofErr w:type="spellEnd"/>
            <w:r w:rsidRPr="00B05741">
              <w:t xml:space="preserve">. </w:t>
            </w:r>
            <w:proofErr w:type="spellStart"/>
            <w:r w:rsidRPr="00B05741">
              <w:t>Просьба</w:t>
            </w:r>
            <w:proofErr w:type="spellEnd"/>
            <w:r w:rsidRPr="00B0574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,21.02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7-48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rPr>
                <w:i/>
              </w:rPr>
            </w:pPr>
            <w:proofErr w:type="spellStart"/>
            <w:r w:rsidRPr="00B05741">
              <w:t>Правила</w:t>
            </w:r>
            <w:proofErr w:type="spellEnd"/>
            <w:r w:rsidRPr="00B05741">
              <w:t xml:space="preserve"> </w:t>
            </w:r>
            <w:proofErr w:type="spellStart"/>
            <w:r w:rsidRPr="00B05741">
              <w:t>этикета</w:t>
            </w:r>
            <w:proofErr w:type="spellEnd"/>
            <w:r w:rsidRPr="00B05741">
              <w:t xml:space="preserve">. </w:t>
            </w:r>
            <w:proofErr w:type="spellStart"/>
            <w:r w:rsidRPr="00B05741">
              <w:t>Проигрывание</w:t>
            </w:r>
            <w:proofErr w:type="spellEnd"/>
            <w:r w:rsidRPr="00B05741">
              <w:t xml:space="preserve"> </w:t>
            </w:r>
            <w:proofErr w:type="spellStart"/>
            <w:r w:rsidRPr="00B05741">
              <w:t>ситуаций</w:t>
            </w:r>
            <w:proofErr w:type="spellEnd"/>
            <w:r w:rsidRPr="00B0574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7,28.02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DD16AF" w:rsidRDefault="008F7FA8" w:rsidP="008F7FA8">
            <w:pPr>
              <w:rPr>
                <w:b/>
                <w:lang w:val="ru-RU"/>
              </w:rPr>
            </w:pPr>
            <w:r w:rsidRPr="00DD16AF">
              <w:rPr>
                <w:b/>
                <w:i/>
                <w:lang w:val="ru-RU"/>
              </w:rPr>
              <w:t>Жилищ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9-5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rPr>
                <w:lang w:val="ru-RU"/>
              </w:rPr>
            </w:pPr>
            <w:r w:rsidRPr="00B05741">
              <w:rPr>
                <w:lang w:val="ru-RU"/>
              </w:rPr>
              <w:t>Виды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,6.03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1-5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rPr>
                <w:lang w:val="ru-RU"/>
              </w:rPr>
            </w:pPr>
            <w:r w:rsidRPr="00B05741">
              <w:rPr>
                <w:lang w:val="ru-RU" w:eastAsia="ru-RU"/>
              </w:rPr>
              <w:t>Предметы мебели и их ча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,13.03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DD16AF" w:rsidRDefault="008F7FA8" w:rsidP="008F7FA8">
            <w:pPr>
              <w:rPr>
                <w:b/>
                <w:i/>
                <w:lang w:val="ru-RU"/>
              </w:rPr>
            </w:pPr>
            <w:r w:rsidRPr="00DD16AF">
              <w:rPr>
                <w:b/>
                <w:i/>
              </w:rPr>
              <w:t>IV</w:t>
            </w:r>
            <w:r w:rsidRPr="00DD16AF">
              <w:rPr>
                <w:b/>
                <w:i/>
                <w:lang w:val="ru-RU"/>
              </w:rPr>
              <w:t xml:space="preserve"> четвер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rPr>
                <w:i/>
                <w:lang w:val="ru-RU"/>
              </w:rPr>
            </w:pPr>
            <w:r w:rsidRPr="00DD16AF">
              <w:rPr>
                <w:b/>
                <w:i/>
                <w:lang w:val="ru-RU"/>
              </w:rPr>
              <w:t>Жилищ</w:t>
            </w:r>
            <w:r>
              <w:rPr>
                <w:i/>
                <w:lang w:val="ru-RU"/>
              </w:rPr>
              <w:t xml:space="preserve">е </w:t>
            </w:r>
            <w:r w:rsidRPr="00B05741">
              <w:rPr>
                <w:i/>
                <w:lang w:val="ru-RU"/>
              </w:rPr>
              <w:t>(продолж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3-55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rPr>
                <w:lang w:val="ru-RU"/>
              </w:rPr>
            </w:pPr>
            <w:r w:rsidRPr="00B05741">
              <w:rPr>
                <w:lang w:val="ru-RU" w:eastAsia="ru-RU"/>
              </w:rPr>
              <w:t>Правила безопасности при уходе за комнатными раст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Default="00AE0E85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6,27.03</w:t>
            </w:r>
          </w:p>
          <w:p w:rsidR="00AE0E85" w:rsidRPr="00B05741" w:rsidRDefault="00AE0E85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04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1E0BF5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6-57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rPr>
                <w:lang w:val="ru-RU"/>
              </w:rPr>
            </w:pPr>
            <w:r w:rsidRPr="00B05741">
              <w:rPr>
                <w:lang w:val="ru-RU" w:eastAsia="ru-RU"/>
              </w:rPr>
              <w:t>Практическое занятие. Уход за комнатными раст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AE0E85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,9.04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8F7FA8" w:rsidRDefault="008F7FA8" w:rsidP="008F7FA8">
            <w:pPr>
              <w:rPr>
                <w:b/>
                <w:i/>
                <w:lang w:val="ru-RU"/>
              </w:rPr>
            </w:pPr>
            <w:r w:rsidRPr="008F7FA8">
              <w:rPr>
                <w:b/>
                <w:i/>
                <w:lang w:val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1E0BF5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8-59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roofErr w:type="spellStart"/>
            <w:r w:rsidRPr="00B05741">
              <w:t>Назначение</w:t>
            </w:r>
            <w:proofErr w:type="spellEnd"/>
            <w:r w:rsidRPr="00B05741">
              <w:t xml:space="preserve"> </w:t>
            </w:r>
            <w:proofErr w:type="spellStart"/>
            <w:r w:rsidRPr="00B05741">
              <w:t>транспорта</w:t>
            </w:r>
            <w:proofErr w:type="spellEnd"/>
            <w:r w:rsidRPr="00B0574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AE0E85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,16.04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1E0BF5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0-6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roofErr w:type="spellStart"/>
            <w:r w:rsidRPr="00B05741">
              <w:t>Виды</w:t>
            </w:r>
            <w:proofErr w:type="spellEnd"/>
            <w:r w:rsidRPr="00B05741">
              <w:t xml:space="preserve"> </w:t>
            </w:r>
            <w:proofErr w:type="spellStart"/>
            <w:r w:rsidRPr="00B05741">
              <w:t>транспорта</w:t>
            </w:r>
            <w:proofErr w:type="spellEnd"/>
            <w:r w:rsidRPr="00B0574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AE0E85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,23,24.04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1E0BF5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3-64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rPr>
                <w:lang w:val="ru-RU"/>
              </w:rPr>
            </w:pPr>
            <w:r w:rsidRPr="00B05741">
              <w:rPr>
                <w:lang w:val="ru-RU"/>
              </w:rPr>
              <w:t>Поведение в трансп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AE0E85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,8.05</w:t>
            </w:r>
          </w:p>
        </w:tc>
      </w:tr>
      <w:tr w:rsidR="008F7FA8" w:rsidRPr="008F7FA8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1E0BF5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5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rPr>
                <w:lang w:val="ru-RU"/>
              </w:rPr>
            </w:pPr>
            <w:r>
              <w:rPr>
                <w:lang w:val="ru-RU"/>
              </w:rPr>
              <w:t>Экскурсия. «Поездка в автобусе в город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AE0E85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.05</w:t>
            </w:r>
          </w:p>
        </w:tc>
      </w:tr>
      <w:tr w:rsidR="008F7FA8" w:rsidRPr="00B05741" w:rsidTr="00AE0E85">
        <w:trPr>
          <w:trHeight w:val="22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8F7FA8" w:rsidRDefault="008F7FA8" w:rsidP="008F7FA8">
            <w:pPr>
              <w:rPr>
                <w:b/>
                <w:i/>
              </w:rPr>
            </w:pPr>
            <w:proofErr w:type="spellStart"/>
            <w:r w:rsidRPr="008F7FA8">
              <w:rPr>
                <w:b/>
                <w:i/>
              </w:rPr>
              <w:t>Предприятия</w:t>
            </w:r>
            <w:proofErr w:type="spellEnd"/>
            <w:r w:rsidRPr="008F7FA8">
              <w:rPr>
                <w:b/>
                <w:i/>
              </w:rPr>
              <w:t xml:space="preserve"> </w:t>
            </w:r>
            <w:proofErr w:type="spellStart"/>
            <w:r w:rsidRPr="008F7FA8">
              <w:rPr>
                <w:b/>
                <w:i/>
              </w:rPr>
              <w:t>торговли</w:t>
            </w:r>
            <w:proofErr w:type="spellEnd"/>
            <w:r w:rsidRPr="008F7FA8"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1E0BF5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6-68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roofErr w:type="spellStart"/>
            <w:r w:rsidRPr="00B05741">
              <w:t>Виды</w:t>
            </w:r>
            <w:proofErr w:type="spellEnd"/>
            <w:r w:rsidRPr="00B05741">
              <w:t xml:space="preserve"> </w:t>
            </w:r>
            <w:proofErr w:type="spellStart"/>
            <w:r w:rsidRPr="00B05741">
              <w:t>магазинов</w:t>
            </w:r>
            <w:proofErr w:type="spellEnd"/>
            <w:r w:rsidRPr="00B05741">
              <w:t xml:space="preserve">, </w:t>
            </w:r>
            <w:proofErr w:type="spellStart"/>
            <w:r w:rsidRPr="00B05741">
              <w:t>их</w:t>
            </w:r>
            <w:proofErr w:type="spellEnd"/>
            <w:r w:rsidRPr="00B05741">
              <w:t xml:space="preserve"> </w:t>
            </w:r>
            <w:proofErr w:type="spellStart"/>
            <w:r w:rsidRPr="00B05741">
              <w:t>назначение</w:t>
            </w:r>
            <w:proofErr w:type="spellEnd"/>
            <w:r w:rsidRPr="00B05741"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AE0E85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,21,22.05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1E0BF5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9-7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8F7FA8" w:rsidRDefault="008F7FA8" w:rsidP="008F7FA8">
            <w:pPr>
              <w:rPr>
                <w:lang w:val="ru-RU"/>
              </w:rPr>
            </w:pPr>
            <w:r>
              <w:rPr>
                <w:lang w:val="ru-RU"/>
              </w:rPr>
              <w:t>Экскурсия в магаз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AE0E85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8,29.05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rPr>
                <w:i/>
                <w:lang w:val="ru-RU"/>
              </w:rPr>
            </w:pPr>
            <w:r w:rsidRPr="00B05741">
              <w:rPr>
                <w:i/>
                <w:lang w:val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BB6C1E" w:rsidRDefault="00BB6C1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05012E" w:rsidRDefault="0005012E" w:rsidP="0005012E">
      <w:pPr>
        <w:rPr>
          <w:rFonts w:eastAsia="Calibri"/>
          <w:b/>
          <w:sz w:val="28"/>
          <w:szCs w:val="28"/>
          <w:lang w:val="ru-RU"/>
        </w:rPr>
      </w:pPr>
      <w:r w:rsidRPr="0005012E">
        <w:rPr>
          <w:b/>
          <w:sz w:val="28"/>
          <w:szCs w:val="28"/>
          <w:lang w:val="ru-RU"/>
        </w:rPr>
        <w:t>Лист внесения изменений в рабочую программу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585"/>
        <w:gridCol w:w="992"/>
        <w:gridCol w:w="1134"/>
        <w:gridCol w:w="1559"/>
        <w:gridCol w:w="1985"/>
        <w:gridCol w:w="958"/>
      </w:tblGrid>
      <w:tr w:rsidR="0005012E" w:rsidTr="0005012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2E" w:rsidRDefault="0005012E">
            <w:r>
              <w:t>№ п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2E" w:rsidRDefault="0005012E">
            <w:proofErr w:type="spellStart"/>
            <w:r>
              <w:rPr>
                <w:rFonts w:eastAsia="Times New Roman"/>
                <w:color w:val="000000"/>
                <w:lang w:eastAsia="ar-SA"/>
              </w:rPr>
              <w:t>Тема</w:t>
            </w:r>
            <w:proofErr w:type="spellEnd"/>
            <w:r>
              <w:rPr>
                <w:rFonts w:eastAsia="Times New Roman"/>
                <w:color w:val="000000"/>
                <w:lang w:eastAsia="ar-SA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lang w:eastAsia="ar-SA"/>
              </w:rPr>
              <w:t>темы</w:t>
            </w:r>
            <w:proofErr w:type="spellEnd"/>
            <w:r>
              <w:rPr>
                <w:rFonts w:eastAsia="Times New Roman"/>
                <w:color w:val="000000"/>
                <w:lang w:eastAsia="ar-SA"/>
              </w:rPr>
              <w:t xml:space="preserve">) </w:t>
            </w:r>
            <w:proofErr w:type="spellStart"/>
            <w:r>
              <w:rPr>
                <w:rFonts w:eastAsia="Times New Roman"/>
                <w:color w:val="000000"/>
                <w:lang w:eastAsia="ar-SA"/>
              </w:rPr>
              <w:t>уро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2E" w:rsidRPr="0005012E" w:rsidRDefault="0005012E">
            <w:pPr>
              <w:rPr>
                <w:rFonts w:eastAsia="Times New Roman"/>
                <w:color w:val="000000"/>
                <w:lang w:val="ru-RU" w:eastAsia="ar-SA"/>
              </w:rPr>
            </w:pPr>
            <w:r w:rsidRPr="0005012E">
              <w:rPr>
                <w:rFonts w:eastAsia="Times New Roman"/>
                <w:color w:val="000000"/>
                <w:lang w:val="ru-RU" w:eastAsia="ar-SA"/>
              </w:rPr>
              <w:t>Дата уплотнённого урока в соответствии с К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2E" w:rsidRPr="0005012E" w:rsidRDefault="0005012E">
            <w:pPr>
              <w:rPr>
                <w:rFonts w:eastAsia="Times New Roman"/>
                <w:color w:val="000000"/>
                <w:lang w:val="ru-RU" w:eastAsia="ar-SA"/>
              </w:rPr>
            </w:pPr>
            <w:r w:rsidRPr="0005012E">
              <w:rPr>
                <w:rFonts w:eastAsia="Times New Roman"/>
                <w:color w:val="000000"/>
                <w:lang w:val="ru-RU" w:eastAsia="ar-SA"/>
              </w:rPr>
              <w:t>Дата</w:t>
            </w:r>
          </w:p>
          <w:p w:rsidR="0005012E" w:rsidRPr="0005012E" w:rsidRDefault="0005012E">
            <w:pPr>
              <w:rPr>
                <w:rFonts w:eastAsia="Times New Roman"/>
                <w:color w:val="000000"/>
                <w:lang w:val="ru-RU" w:eastAsia="ar-SA"/>
              </w:rPr>
            </w:pPr>
            <w:r w:rsidRPr="0005012E">
              <w:rPr>
                <w:rFonts w:eastAsia="Times New Roman"/>
                <w:color w:val="000000"/>
                <w:lang w:val="ru-RU" w:eastAsia="ar-SA"/>
              </w:rPr>
              <w:t>Проведённого урока с учётом коррект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2E" w:rsidRDefault="0005012E">
            <w:pPr>
              <w:rPr>
                <w:rFonts w:eastAsia="Calibri"/>
              </w:rPr>
            </w:pPr>
            <w:proofErr w:type="spellStart"/>
            <w:r>
              <w:rPr>
                <w:rFonts w:eastAsia="Times New Roman"/>
                <w:color w:val="000000"/>
                <w:lang w:eastAsia="ar-SA"/>
              </w:rPr>
              <w:t>Причина</w:t>
            </w:r>
            <w:proofErr w:type="spellEnd"/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ar-SA"/>
              </w:rPr>
              <w:t>корректиров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2E" w:rsidRDefault="0005012E">
            <w:proofErr w:type="spellStart"/>
            <w:r>
              <w:rPr>
                <w:rFonts w:eastAsia="Times New Roman"/>
                <w:color w:val="000000"/>
                <w:lang w:eastAsia="ar-SA"/>
              </w:rPr>
              <w:t>Способ</w:t>
            </w:r>
            <w:proofErr w:type="spellEnd"/>
            <w:r>
              <w:rPr>
                <w:rFonts w:eastAsia="Times New Roman"/>
                <w:color w:val="000000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ar-SA"/>
              </w:rPr>
              <w:t>форма</w:t>
            </w:r>
            <w:proofErr w:type="spellEnd"/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ar-SA"/>
              </w:rPr>
              <w:t>корректировки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2E" w:rsidRDefault="0005012E">
            <w:proofErr w:type="spellStart"/>
            <w:r>
              <w:rPr>
                <w:rFonts w:eastAsia="Times New Roman"/>
                <w:color w:val="000000"/>
                <w:lang w:eastAsia="ar-SA"/>
              </w:rPr>
              <w:t>Согласование</w:t>
            </w:r>
            <w:proofErr w:type="spellEnd"/>
            <w:r>
              <w:rPr>
                <w:rFonts w:eastAsia="Times New Roman"/>
                <w:color w:val="000000"/>
                <w:lang w:eastAsia="ar-SA"/>
              </w:rPr>
              <w:t xml:space="preserve"> с </w:t>
            </w:r>
            <w:proofErr w:type="spellStart"/>
            <w:r>
              <w:rPr>
                <w:rFonts w:eastAsia="Times New Roman"/>
                <w:color w:val="000000"/>
                <w:lang w:eastAsia="ar-SA"/>
              </w:rPr>
              <w:t>администрацией</w:t>
            </w:r>
            <w:proofErr w:type="spellEnd"/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ar-SA"/>
              </w:rPr>
              <w:t>школы</w:t>
            </w:r>
            <w:proofErr w:type="spellEnd"/>
          </w:p>
        </w:tc>
      </w:tr>
      <w:tr w:rsidR="0005012E" w:rsidTr="0005012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pStyle w:val="ParagraphStyle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pStyle w:val="ParagraphStyle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05012E" w:rsidTr="0005012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rPr>
                <w:rFonts w:eastAsia="Calibri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pStyle w:val="ParagraphStyle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pStyle w:val="A3"/>
              <w:spacing w:line="276" w:lineRule="auto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rPr>
                <w:rFonts w:eastAsia="Calibri"/>
              </w:rPr>
            </w:pPr>
          </w:p>
        </w:tc>
      </w:tr>
      <w:tr w:rsidR="0005012E" w:rsidTr="0005012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</w:tr>
      <w:tr w:rsidR="0005012E" w:rsidTr="0005012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</w:tr>
      <w:tr w:rsidR="0005012E" w:rsidTr="0005012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</w:tr>
    </w:tbl>
    <w:p w:rsidR="0005012E" w:rsidRDefault="0005012E" w:rsidP="0005012E">
      <w:pPr>
        <w:widowControl w:val="0"/>
        <w:suppressAutoHyphens/>
        <w:rPr>
          <w:rFonts w:eastAsia="Calibri"/>
          <w:b/>
          <w:kern w:val="2"/>
          <w:sz w:val="28"/>
          <w:szCs w:val="28"/>
          <w:lang w:eastAsia="hi-IN" w:bidi="hi-IN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BB6C1E" w:rsidRPr="008968BD" w:rsidRDefault="00BB6C1E" w:rsidP="00BB6C1E">
      <w:pPr>
        <w:widowControl w:val="0"/>
        <w:tabs>
          <w:tab w:val="left" w:pos="707"/>
        </w:tabs>
        <w:suppressAutoHyphens/>
        <w:spacing w:after="120"/>
        <w:jc w:val="center"/>
        <w:rPr>
          <w:b/>
          <w:bCs/>
          <w:kern w:val="1"/>
          <w:lang w:val="ru-RU" w:eastAsia="hi-IN" w:bidi="hi-IN"/>
        </w:rPr>
      </w:pPr>
      <w:r w:rsidRPr="008968BD">
        <w:rPr>
          <w:b/>
          <w:bCs/>
          <w:kern w:val="1"/>
          <w:lang w:val="ru-RU" w:eastAsia="hi-IN" w:bidi="hi-IN"/>
        </w:rPr>
        <w:t>.</w:t>
      </w:r>
    </w:p>
    <w:sectPr w:rsidR="00BB6C1E" w:rsidRPr="008968BD" w:rsidSect="00DB0A5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5C" w:rsidRDefault="005C235C" w:rsidP="00CF7109">
      <w:r>
        <w:separator/>
      </w:r>
    </w:p>
  </w:endnote>
  <w:endnote w:type="continuationSeparator" w:id="0">
    <w:p w:rsidR="005C235C" w:rsidRDefault="005C235C" w:rsidP="00CF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5C" w:rsidRDefault="005C235C" w:rsidP="00CF7109">
      <w:r>
        <w:separator/>
      </w:r>
    </w:p>
  </w:footnote>
  <w:footnote w:type="continuationSeparator" w:id="0">
    <w:p w:rsidR="005C235C" w:rsidRDefault="005C235C" w:rsidP="00CF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0442"/>
      <w:docPartObj>
        <w:docPartGallery w:val="Page Numbers (Top of Page)"/>
        <w:docPartUnique/>
      </w:docPartObj>
    </w:sdtPr>
    <w:sdtEndPr/>
    <w:sdtContent>
      <w:p w:rsidR="00634F41" w:rsidRDefault="00634F4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4F41" w:rsidRDefault="00634F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465C80"/>
    <w:multiLevelType w:val="hybridMultilevel"/>
    <w:tmpl w:val="62F6E324"/>
    <w:lvl w:ilvl="0" w:tplc="496E7E30">
      <w:start w:val="1"/>
      <w:numFmt w:val="decimal"/>
      <w:lvlText w:val="%1."/>
      <w:lvlJc w:val="left"/>
      <w:pPr>
        <w:ind w:left="1185" w:hanging="1185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01B8C"/>
    <w:multiLevelType w:val="hybridMultilevel"/>
    <w:tmpl w:val="FFC6FE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D68D9"/>
    <w:multiLevelType w:val="hybridMultilevel"/>
    <w:tmpl w:val="342845EE"/>
    <w:lvl w:ilvl="0" w:tplc="FDDEF0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F66345"/>
    <w:multiLevelType w:val="hybridMultilevel"/>
    <w:tmpl w:val="34261388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721D"/>
    <w:multiLevelType w:val="hybridMultilevel"/>
    <w:tmpl w:val="C354F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A0001"/>
    <w:multiLevelType w:val="hybridMultilevel"/>
    <w:tmpl w:val="AF8893D0"/>
    <w:lvl w:ilvl="0" w:tplc="0CD47EE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B4B25"/>
    <w:multiLevelType w:val="hybridMultilevel"/>
    <w:tmpl w:val="040C8E7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886A5F"/>
    <w:multiLevelType w:val="hybridMultilevel"/>
    <w:tmpl w:val="01FA3ADA"/>
    <w:lvl w:ilvl="0" w:tplc="7A26A964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1EB5D80"/>
    <w:multiLevelType w:val="hybridMultilevel"/>
    <w:tmpl w:val="A6A0D19C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A1EE3"/>
    <w:multiLevelType w:val="hybridMultilevel"/>
    <w:tmpl w:val="2D3A71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F57F91"/>
    <w:multiLevelType w:val="hybridMultilevel"/>
    <w:tmpl w:val="40DE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A22B3"/>
    <w:multiLevelType w:val="hybridMultilevel"/>
    <w:tmpl w:val="A03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4342"/>
    <w:multiLevelType w:val="hybridMultilevel"/>
    <w:tmpl w:val="1A860F48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25B"/>
    <w:multiLevelType w:val="hybridMultilevel"/>
    <w:tmpl w:val="02000A80"/>
    <w:lvl w:ilvl="0" w:tplc="56DE10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B1602EF"/>
    <w:multiLevelType w:val="hybridMultilevel"/>
    <w:tmpl w:val="5F687B2A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C46A3"/>
    <w:multiLevelType w:val="hybridMultilevel"/>
    <w:tmpl w:val="1B3AD0B6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B6B39"/>
    <w:multiLevelType w:val="hybridMultilevel"/>
    <w:tmpl w:val="6C6E14AE"/>
    <w:lvl w:ilvl="0" w:tplc="86588038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16B25"/>
    <w:multiLevelType w:val="hybridMultilevel"/>
    <w:tmpl w:val="3C18D1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435EDF"/>
    <w:multiLevelType w:val="hybridMultilevel"/>
    <w:tmpl w:val="99F25E0E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402C7"/>
    <w:multiLevelType w:val="hybridMultilevel"/>
    <w:tmpl w:val="64E4132A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32331"/>
    <w:multiLevelType w:val="hybridMultilevel"/>
    <w:tmpl w:val="99B08170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A44FD"/>
    <w:multiLevelType w:val="hybridMultilevel"/>
    <w:tmpl w:val="DC0EB918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76C35"/>
    <w:multiLevelType w:val="hybridMultilevel"/>
    <w:tmpl w:val="A6768DE4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AEC1DC7"/>
    <w:multiLevelType w:val="hybridMultilevel"/>
    <w:tmpl w:val="0D164800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E746A"/>
    <w:multiLevelType w:val="hybridMultilevel"/>
    <w:tmpl w:val="B04AB9C8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F7D39"/>
    <w:multiLevelType w:val="hybridMultilevel"/>
    <w:tmpl w:val="81DC3A72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670EB"/>
    <w:multiLevelType w:val="hybridMultilevel"/>
    <w:tmpl w:val="4CE68EAC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E0501"/>
    <w:multiLevelType w:val="hybridMultilevel"/>
    <w:tmpl w:val="551ED664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3"/>
  </w:num>
  <w:num w:numId="5">
    <w:abstractNumId w:val="8"/>
  </w:num>
  <w:num w:numId="6">
    <w:abstractNumId w:val="19"/>
  </w:num>
  <w:num w:numId="7">
    <w:abstractNumId w:val="2"/>
  </w:num>
  <w:num w:numId="8">
    <w:abstractNumId w:val="15"/>
  </w:num>
  <w:num w:numId="9">
    <w:abstractNumId w:val="13"/>
  </w:num>
  <w:num w:numId="10">
    <w:abstractNumId w:val="1"/>
  </w:num>
  <w:num w:numId="11">
    <w:abstractNumId w:val="6"/>
  </w:num>
  <w:num w:numId="12">
    <w:abstractNumId w:val="7"/>
  </w:num>
  <w:num w:numId="13">
    <w:abstractNumId w:val="20"/>
  </w:num>
  <w:num w:numId="14">
    <w:abstractNumId w:val="22"/>
  </w:num>
  <w:num w:numId="15">
    <w:abstractNumId w:val="27"/>
  </w:num>
  <w:num w:numId="16">
    <w:abstractNumId w:val="14"/>
  </w:num>
  <w:num w:numId="17">
    <w:abstractNumId w:val="26"/>
  </w:num>
  <w:num w:numId="18">
    <w:abstractNumId w:val="29"/>
  </w:num>
  <w:num w:numId="19">
    <w:abstractNumId w:val="25"/>
  </w:num>
  <w:num w:numId="20">
    <w:abstractNumId w:val="21"/>
  </w:num>
  <w:num w:numId="21">
    <w:abstractNumId w:val="10"/>
  </w:num>
  <w:num w:numId="22">
    <w:abstractNumId w:val="23"/>
  </w:num>
  <w:num w:numId="23">
    <w:abstractNumId w:val="17"/>
  </w:num>
  <w:num w:numId="24">
    <w:abstractNumId w:val="28"/>
  </w:num>
  <w:num w:numId="25">
    <w:abstractNumId w:val="5"/>
  </w:num>
  <w:num w:numId="26">
    <w:abstractNumId w:val="16"/>
  </w:num>
  <w:num w:numId="27">
    <w:abstractNumId w:val="18"/>
  </w:num>
  <w:num w:numId="28">
    <w:abstractNumId w:val="9"/>
  </w:num>
  <w:num w:numId="29">
    <w:abstractNumId w:val="1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F6"/>
    <w:rsid w:val="00000EAE"/>
    <w:rsid w:val="00010BE8"/>
    <w:rsid w:val="000305F5"/>
    <w:rsid w:val="000411F9"/>
    <w:rsid w:val="0004285A"/>
    <w:rsid w:val="00042FDB"/>
    <w:rsid w:val="00047E39"/>
    <w:rsid w:val="0005012E"/>
    <w:rsid w:val="00060FCB"/>
    <w:rsid w:val="00072AE4"/>
    <w:rsid w:val="000867C6"/>
    <w:rsid w:val="00086E9F"/>
    <w:rsid w:val="00095CCE"/>
    <w:rsid w:val="000970B7"/>
    <w:rsid w:val="000A025E"/>
    <w:rsid w:val="000C540F"/>
    <w:rsid w:val="000C6D95"/>
    <w:rsid w:val="000C7157"/>
    <w:rsid w:val="000E3778"/>
    <w:rsid w:val="00104B00"/>
    <w:rsid w:val="00105223"/>
    <w:rsid w:val="00107C90"/>
    <w:rsid w:val="00120BCA"/>
    <w:rsid w:val="00123117"/>
    <w:rsid w:val="00170A65"/>
    <w:rsid w:val="00183701"/>
    <w:rsid w:val="00187287"/>
    <w:rsid w:val="0019209A"/>
    <w:rsid w:val="001938E1"/>
    <w:rsid w:val="00193F29"/>
    <w:rsid w:val="001C66AB"/>
    <w:rsid w:val="001E0BF5"/>
    <w:rsid w:val="001E4252"/>
    <w:rsid w:val="001E587C"/>
    <w:rsid w:val="001F4075"/>
    <w:rsid w:val="001F6D3C"/>
    <w:rsid w:val="00207B53"/>
    <w:rsid w:val="0022525C"/>
    <w:rsid w:val="00227987"/>
    <w:rsid w:val="00232C36"/>
    <w:rsid w:val="00232E4F"/>
    <w:rsid w:val="00246948"/>
    <w:rsid w:val="00261056"/>
    <w:rsid w:val="0027787A"/>
    <w:rsid w:val="002854BD"/>
    <w:rsid w:val="002B4D88"/>
    <w:rsid w:val="002B551C"/>
    <w:rsid w:val="002C3C66"/>
    <w:rsid w:val="002C5261"/>
    <w:rsid w:val="002D1868"/>
    <w:rsid w:val="002D5436"/>
    <w:rsid w:val="002D74DA"/>
    <w:rsid w:val="002F1D36"/>
    <w:rsid w:val="00301572"/>
    <w:rsid w:val="00324D90"/>
    <w:rsid w:val="003424E3"/>
    <w:rsid w:val="00344BF8"/>
    <w:rsid w:val="0034602E"/>
    <w:rsid w:val="00347EB1"/>
    <w:rsid w:val="003630F7"/>
    <w:rsid w:val="00371479"/>
    <w:rsid w:val="00373A17"/>
    <w:rsid w:val="003758E7"/>
    <w:rsid w:val="00375DA5"/>
    <w:rsid w:val="00377548"/>
    <w:rsid w:val="003943E7"/>
    <w:rsid w:val="003B20F7"/>
    <w:rsid w:val="003B525D"/>
    <w:rsid w:val="003B72E6"/>
    <w:rsid w:val="003B7695"/>
    <w:rsid w:val="003C3B74"/>
    <w:rsid w:val="003C7839"/>
    <w:rsid w:val="003D10A2"/>
    <w:rsid w:val="003E0FD2"/>
    <w:rsid w:val="003E518B"/>
    <w:rsid w:val="004057A1"/>
    <w:rsid w:val="00424E1A"/>
    <w:rsid w:val="0042585F"/>
    <w:rsid w:val="00440912"/>
    <w:rsid w:val="0044146D"/>
    <w:rsid w:val="00442E63"/>
    <w:rsid w:val="00443754"/>
    <w:rsid w:val="00444D9E"/>
    <w:rsid w:val="00447979"/>
    <w:rsid w:val="00464825"/>
    <w:rsid w:val="0047028E"/>
    <w:rsid w:val="0048760C"/>
    <w:rsid w:val="004C2C7B"/>
    <w:rsid w:val="004E60C1"/>
    <w:rsid w:val="004F3D9C"/>
    <w:rsid w:val="005001B2"/>
    <w:rsid w:val="00511D4B"/>
    <w:rsid w:val="005138CA"/>
    <w:rsid w:val="005244F4"/>
    <w:rsid w:val="00524C47"/>
    <w:rsid w:val="005300B8"/>
    <w:rsid w:val="00530F3E"/>
    <w:rsid w:val="00532F1B"/>
    <w:rsid w:val="00540619"/>
    <w:rsid w:val="00560578"/>
    <w:rsid w:val="005744F1"/>
    <w:rsid w:val="005875C5"/>
    <w:rsid w:val="0059025A"/>
    <w:rsid w:val="005C235C"/>
    <w:rsid w:val="005E6884"/>
    <w:rsid w:val="005F3B44"/>
    <w:rsid w:val="00605297"/>
    <w:rsid w:val="00610562"/>
    <w:rsid w:val="006119EB"/>
    <w:rsid w:val="00634F41"/>
    <w:rsid w:val="0065275F"/>
    <w:rsid w:val="00682217"/>
    <w:rsid w:val="00684825"/>
    <w:rsid w:val="006B2DD5"/>
    <w:rsid w:val="006C6920"/>
    <w:rsid w:val="006E54DF"/>
    <w:rsid w:val="006F6ED5"/>
    <w:rsid w:val="00722558"/>
    <w:rsid w:val="007317DD"/>
    <w:rsid w:val="00733E23"/>
    <w:rsid w:val="00740ED2"/>
    <w:rsid w:val="00744F1D"/>
    <w:rsid w:val="007508C8"/>
    <w:rsid w:val="00755D88"/>
    <w:rsid w:val="00756DB0"/>
    <w:rsid w:val="00766AD4"/>
    <w:rsid w:val="00767A51"/>
    <w:rsid w:val="00787E4D"/>
    <w:rsid w:val="00790467"/>
    <w:rsid w:val="007941A3"/>
    <w:rsid w:val="00797A3F"/>
    <w:rsid w:val="007B0AFA"/>
    <w:rsid w:val="007D6EA6"/>
    <w:rsid w:val="007E4264"/>
    <w:rsid w:val="00815046"/>
    <w:rsid w:val="00815FE2"/>
    <w:rsid w:val="0082721B"/>
    <w:rsid w:val="00860B07"/>
    <w:rsid w:val="00864ACE"/>
    <w:rsid w:val="00882451"/>
    <w:rsid w:val="008830BE"/>
    <w:rsid w:val="008968BD"/>
    <w:rsid w:val="008A152F"/>
    <w:rsid w:val="008B178A"/>
    <w:rsid w:val="008C1AE2"/>
    <w:rsid w:val="008E0B76"/>
    <w:rsid w:val="008E46EE"/>
    <w:rsid w:val="008F687B"/>
    <w:rsid w:val="008F7FA8"/>
    <w:rsid w:val="00907041"/>
    <w:rsid w:val="009136B7"/>
    <w:rsid w:val="00924097"/>
    <w:rsid w:val="009241D4"/>
    <w:rsid w:val="00930477"/>
    <w:rsid w:val="00952B1E"/>
    <w:rsid w:val="00991F9F"/>
    <w:rsid w:val="0099704C"/>
    <w:rsid w:val="009D0F8F"/>
    <w:rsid w:val="009F17B4"/>
    <w:rsid w:val="009F6E8D"/>
    <w:rsid w:val="009F7837"/>
    <w:rsid w:val="00A104F6"/>
    <w:rsid w:val="00A325BD"/>
    <w:rsid w:val="00A40B07"/>
    <w:rsid w:val="00A51B71"/>
    <w:rsid w:val="00A73B74"/>
    <w:rsid w:val="00A86D3B"/>
    <w:rsid w:val="00A870F1"/>
    <w:rsid w:val="00A964EE"/>
    <w:rsid w:val="00AC0C62"/>
    <w:rsid w:val="00AC6CF7"/>
    <w:rsid w:val="00AE0E85"/>
    <w:rsid w:val="00AF6AE3"/>
    <w:rsid w:val="00B05741"/>
    <w:rsid w:val="00B33C23"/>
    <w:rsid w:val="00B4076E"/>
    <w:rsid w:val="00B44151"/>
    <w:rsid w:val="00B523BD"/>
    <w:rsid w:val="00B54BC7"/>
    <w:rsid w:val="00B60905"/>
    <w:rsid w:val="00B807DA"/>
    <w:rsid w:val="00B8450D"/>
    <w:rsid w:val="00B90FB7"/>
    <w:rsid w:val="00BA4DD2"/>
    <w:rsid w:val="00BA530D"/>
    <w:rsid w:val="00BA7C09"/>
    <w:rsid w:val="00BB53D9"/>
    <w:rsid w:val="00BB6C1E"/>
    <w:rsid w:val="00BB7F3E"/>
    <w:rsid w:val="00BC3C9C"/>
    <w:rsid w:val="00BC5C14"/>
    <w:rsid w:val="00C056BA"/>
    <w:rsid w:val="00C13D87"/>
    <w:rsid w:val="00C27AA5"/>
    <w:rsid w:val="00C319D5"/>
    <w:rsid w:val="00C52CE6"/>
    <w:rsid w:val="00C75C02"/>
    <w:rsid w:val="00C76D87"/>
    <w:rsid w:val="00CB4AD9"/>
    <w:rsid w:val="00CD2205"/>
    <w:rsid w:val="00CE3E73"/>
    <w:rsid w:val="00CF7109"/>
    <w:rsid w:val="00D10B82"/>
    <w:rsid w:val="00D147FB"/>
    <w:rsid w:val="00D17619"/>
    <w:rsid w:val="00D252DA"/>
    <w:rsid w:val="00D52EDF"/>
    <w:rsid w:val="00D7410B"/>
    <w:rsid w:val="00D91CCC"/>
    <w:rsid w:val="00DA0AA4"/>
    <w:rsid w:val="00DA47F4"/>
    <w:rsid w:val="00DB0A5E"/>
    <w:rsid w:val="00DD16AF"/>
    <w:rsid w:val="00E044B7"/>
    <w:rsid w:val="00E204CB"/>
    <w:rsid w:val="00E266F1"/>
    <w:rsid w:val="00E40566"/>
    <w:rsid w:val="00E64EBB"/>
    <w:rsid w:val="00E73BA8"/>
    <w:rsid w:val="00E91D5D"/>
    <w:rsid w:val="00EA38AE"/>
    <w:rsid w:val="00EB4AD7"/>
    <w:rsid w:val="00ED0836"/>
    <w:rsid w:val="00ED6284"/>
    <w:rsid w:val="00EE2814"/>
    <w:rsid w:val="00EE30F2"/>
    <w:rsid w:val="00F0167C"/>
    <w:rsid w:val="00F02825"/>
    <w:rsid w:val="00F30989"/>
    <w:rsid w:val="00F41F77"/>
    <w:rsid w:val="00F44BC8"/>
    <w:rsid w:val="00F518BB"/>
    <w:rsid w:val="00F6646D"/>
    <w:rsid w:val="00F74F8B"/>
    <w:rsid w:val="00F95B18"/>
    <w:rsid w:val="00FA2473"/>
    <w:rsid w:val="00FB0376"/>
    <w:rsid w:val="00FC109D"/>
    <w:rsid w:val="00FC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9640"/>
  <w15:docId w15:val="{952BFC9D-7582-4CD3-B803-6059DD7D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4F6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75C02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 A"/>
    <w:rsid w:val="00A104F6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ru-RU"/>
    </w:rPr>
  </w:style>
  <w:style w:type="table" w:styleId="a4">
    <w:name w:val="Table Grid"/>
    <w:basedOn w:val="a1"/>
    <w:uiPriority w:val="59"/>
    <w:rsid w:val="00A104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F7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CF7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710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ParagraphStyle">
    <w:name w:val="Paragraph Style"/>
    <w:rsid w:val="002D543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252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9">
    <w:name w:val="List Paragraph"/>
    <w:uiPriority w:val="99"/>
    <w:qFormat/>
    <w:rsid w:val="002D54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05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566"/>
    <w:rPr>
      <w:rFonts w:ascii="Tahoma" w:eastAsia="Arial Unicode MS" w:hAnsi="Tahoma" w:cs="Tahoma"/>
      <w:sz w:val="16"/>
      <w:szCs w:val="16"/>
      <w:lang w:val="en-US"/>
    </w:rPr>
  </w:style>
  <w:style w:type="paragraph" w:styleId="ac">
    <w:name w:val="Normal (Web)"/>
    <w:basedOn w:val="a"/>
    <w:unhideWhenUsed/>
    <w:rsid w:val="00755D88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p1">
    <w:name w:val="p1"/>
    <w:basedOn w:val="a"/>
    <w:rsid w:val="00755D88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s1">
    <w:name w:val="s1"/>
    <w:basedOn w:val="a0"/>
    <w:rsid w:val="00755D88"/>
  </w:style>
  <w:style w:type="character" w:customStyle="1" w:styleId="s12">
    <w:name w:val="s12"/>
    <w:basedOn w:val="a0"/>
    <w:rsid w:val="00755D88"/>
  </w:style>
  <w:style w:type="character" w:customStyle="1" w:styleId="10">
    <w:name w:val="Заголовок 1 Знак"/>
    <w:basedOn w:val="a0"/>
    <w:link w:val="1"/>
    <w:uiPriority w:val="99"/>
    <w:rsid w:val="00C75C0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1F6D3C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1F6D3C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424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4DE7-BCC8-445D-9AEF-D5452D08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278</Words>
  <Characters>2438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ffxl</dc:creator>
  <cp:lastModifiedBy>user</cp:lastModifiedBy>
  <cp:revision>6</cp:revision>
  <cp:lastPrinted>2022-10-13T19:47:00Z</cp:lastPrinted>
  <dcterms:created xsi:type="dcterms:W3CDTF">2023-09-05T08:18:00Z</dcterms:created>
  <dcterms:modified xsi:type="dcterms:W3CDTF">2023-09-08T05:52:00Z</dcterms:modified>
</cp:coreProperties>
</file>